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8E2B" w14:textId="77777777" w:rsidR="002D318E" w:rsidRDefault="002D318E" w:rsidP="00D97D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D6A726B" w14:textId="77777777" w:rsidR="001D30F6" w:rsidRDefault="001D30F6" w:rsidP="00D97DB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90EDD2" w14:textId="0B3A7BEE" w:rsidR="00D97DBC" w:rsidRDefault="00D97DBC" w:rsidP="00D97DB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ЪЁМ   </w:t>
      </w:r>
      <w:r w:rsidR="001D30F6">
        <w:rPr>
          <w:rFonts w:ascii="Times New Roman" w:hAnsi="Times New Roman" w:cs="Times New Roman"/>
          <w:b/>
          <w:sz w:val="20"/>
          <w:szCs w:val="20"/>
        </w:rPr>
        <w:t>СОЦИАЛЬНЫХ УСЛУГ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78008832" w14:textId="77777777" w:rsidR="00D97DBC" w:rsidRDefault="00D97DBC" w:rsidP="00D97DB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ДОСТАВЛЯЕМЫХ ГАУСО МО «СТУПИНСКИЙ КЦСОН» ЗА СЧЕТ СРЕДСТВ </w:t>
      </w:r>
    </w:p>
    <w:p w14:paraId="4775F07B" w14:textId="77777777" w:rsidR="00D97DBC" w:rsidRDefault="00D97DBC" w:rsidP="00D97DB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ИЗИЧЕСКИХ ИЛИ ЮРИДИЧЕСКИХ ЛИЦ. </w:t>
      </w:r>
    </w:p>
    <w:p w14:paraId="12978484" w14:textId="77777777" w:rsidR="00D97DBC" w:rsidRDefault="00D97DBC" w:rsidP="00D97DB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C369A8" w14:textId="50FF3CDA" w:rsidR="00D97DBC" w:rsidRPr="003B23E6" w:rsidRDefault="000603F5" w:rsidP="00D97DB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23E6">
        <w:rPr>
          <w:rFonts w:ascii="Times New Roman" w:hAnsi="Times New Roman" w:cs="Times New Roman"/>
          <w:b/>
          <w:sz w:val="20"/>
          <w:szCs w:val="20"/>
        </w:rPr>
        <w:t>ТАРИФЫ НА</w:t>
      </w:r>
      <w:r w:rsidR="00096690" w:rsidRPr="003B23E6">
        <w:rPr>
          <w:rFonts w:ascii="Times New Roman" w:hAnsi="Times New Roman" w:cs="Times New Roman"/>
          <w:b/>
          <w:sz w:val="20"/>
          <w:szCs w:val="20"/>
        </w:rPr>
        <w:t xml:space="preserve"> ДОПОЛНИТЕЛЬНЫЕ СОЦИАЛЬНЫЕ УСЛУГИ</w:t>
      </w:r>
      <w:r w:rsidR="00D97DBC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tbl>
      <w:tblPr>
        <w:tblStyle w:val="a3"/>
        <w:tblW w:w="10491" w:type="dxa"/>
        <w:tblInd w:w="-851" w:type="dxa"/>
        <w:tblLook w:val="04A0" w:firstRow="1" w:lastRow="0" w:firstColumn="1" w:lastColumn="0" w:noHBand="0" w:noVBand="1"/>
      </w:tblPr>
      <w:tblGrid>
        <w:gridCol w:w="651"/>
        <w:gridCol w:w="4446"/>
        <w:gridCol w:w="2184"/>
        <w:gridCol w:w="1603"/>
        <w:gridCol w:w="1607"/>
      </w:tblGrid>
      <w:tr w:rsidR="00096690" w:rsidRPr="003B23E6" w14:paraId="47A44BD0" w14:textId="77777777" w:rsidTr="00C71CFD">
        <w:tc>
          <w:tcPr>
            <w:tcW w:w="651" w:type="dxa"/>
          </w:tcPr>
          <w:p w14:paraId="38B94A97" w14:textId="77777777" w:rsidR="00096690" w:rsidRPr="003B23E6" w:rsidRDefault="00096690" w:rsidP="00096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76F66A9" w14:textId="77777777" w:rsidR="00096690" w:rsidRPr="003B23E6" w:rsidRDefault="00096690" w:rsidP="000966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446" w:type="dxa"/>
          </w:tcPr>
          <w:p w14:paraId="47C23923" w14:textId="77777777" w:rsidR="00096690" w:rsidRPr="003B23E6" w:rsidRDefault="00096690" w:rsidP="00096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Виды услуг</w:t>
            </w:r>
          </w:p>
        </w:tc>
        <w:tc>
          <w:tcPr>
            <w:tcW w:w="2184" w:type="dxa"/>
          </w:tcPr>
          <w:p w14:paraId="0116C218" w14:textId="77777777" w:rsidR="00096690" w:rsidRPr="003B23E6" w:rsidRDefault="00096690" w:rsidP="000966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 услуги</w:t>
            </w:r>
          </w:p>
        </w:tc>
        <w:tc>
          <w:tcPr>
            <w:tcW w:w="1603" w:type="dxa"/>
          </w:tcPr>
          <w:p w14:paraId="6120C60B" w14:textId="77777777" w:rsidR="00096690" w:rsidRPr="003B23E6" w:rsidRDefault="00096690" w:rsidP="000E2B3F">
            <w:pPr>
              <w:ind w:left="102" w:hanging="10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иф (руб.)</w:t>
            </w:r>
          </w:p>
        </w:tc>
        <w:tc>
          <w:tcPr>
            <w:tcW w:w="1607" w:type="dxa"/>
          </w:tcPr>
          <w:p w14:paraId="415A7E19" w14:textId="77777777" w:rsidR="00096690" w:rsidRPr="003B23E6" w:rsidRDefault="00096690" w:rsidP="000966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действия тарифа</w:t>
            </w:r>
          </w:p>
        </w:tc>
      </w:tr>
      <w:tr w:rsidR="00402ED5" w:rsidRPr="003B23E6" w14:paraId="7EF0A5E7" w14:textId="77777777" w:rsidTr="00C71CFD">
        <w:tc>
          <w:tcPr>
            <w:tcW w:w="651" w:type="dxa"/>
          </w:tcPr>
          <w:p w14:paraId="04FD5663" w14:textId="77777777" w:rsidR="00402ED5" w:rsidRPr="004609B5" w:rsidRDefault="00402ED5" w:rsidP="003C39A8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5E7D60E" w14:textId="77777777" w:rsidR="00402ED5" w:rsidRPr="003B23E6" w:rsidRDefault="00402ED5" w:rsidP="007F4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Кресло-коляска</w:t>
            </w:r>
          </w:p>
        </w:tc>
        <w:tc>
          <w:tcPr>
            <w:tcW w:w="2184" w:type="dxa"/>
          </w:tcPr>
          <w:p w14:paraId="2A0B9281" w14:textId="77777777" w:rsidR="00402ED5" w:rsidRPr="003B23E6" w:rsidRDefault="00402ED5" w:rsidP="007F4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шт.в день</w:t>
            </w:r>
          </w:p>
        </w:tc>
        <w:tc>
          <w:tcPr>
            <w:tcW w:w="1603" w:type="dxa"/>
          </w:tcPr>
          <w:p w14:paraId="19003A47" w14:textId="108FF689" w:rsidR="00402ED5" w:rsidRPr="003B23E6" w:rsidRDefault="00835E0C" w:rsidP="007F48E2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07" w:type="dxa"/>
          </w:tcPr>
          <w:p w14:paraId="38C88059" w14:textId="291637F5" w:rsidR="00402ED5" w:rsidRPr="00B4296B" w:rsidRDefault="00402ED5" w:rsidP="007F4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96B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35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296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35E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5E0C" w:rsidRPr="003B23E6" w14:paraId="516CB8D8" w14:textId="77777777" w:rsidTr="00C71CFD">
        <w:tc>
          <w:tcPr>
            <w:tcW w:w="651" w:type="dxa"/>
          </w:tcPr>
          <w:p w14:paraId="71198B5F" w14:textId="77777777" w:rsidR="00835E0C" w:rsidRPr="004609B5" w:rsidRDefault="00835E0C" w:rsidP="00835E0C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C04B079" w14:textId="77777777" w:rsidR="00835E0C" w:rsidRPr="003B23E6" w:rsidRDefault="00835E0C" w:rsidP="0083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</w:p>
        </w:tc>
        <w:tc>
          <w:tcPr>
            <w:tcW w:w="2184" w:type="dxa"/>
          </w:tcPr>
          <w:p w14:paraId="5AF300A0" w14:textId="77777777" w:rsidR="00835E0C" w:rsidRPr="003B23E6" w:rsidRDefault="00835E0C" w:rsidP="0083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шт.в день</w:t>
            </w:r>
          </w:p>
        </w:tc>
        <w:tc>
          <w:tcPr>
            <w:tcW w:w="1603" w:type="dxa"/>
          </w:tcPr>
          <w:p w14:paraId="376BDEE8" w14:textId="5A561C01" w:rsidR="00835E0C" w:rsidRPr="003B23E6" w:rsidRDefault="00835E0C" w:rsidP="00835E0C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07" w:type="dxa"/>
          </w:tcPr>
          <w:p w14:paraId="40532985" w14:textId="5385A3F6" w:rsidR="00835E0C" w:rsidRPr="00B4296B" w:rsidRDefault="00835E0C" w:rsidP="0083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8F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</w:tr>
      <w:tr w:rsidR="00835E0C" w:rsidRPr="003B23E6" w14:paraId="4290691E" w14:textId="77777777" w:rsidTr="00C71CFD">
        <w:tc>
          <w:tcPr>
            <w:tcW w:w="651" w:type="dxa"/>
          </w:tcPr>
          <w:p w14:paraId="52FC1507" w14:textId="77777777" w:rsidR="00835E0C" w:rsidRPr="004609B5" w:rsidRDefault="00835E0C" w:rsidP="00835E0C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BBF903A" w14:textId="77777777" w:rsidR="00835E0C" w:rsidRPr="003B23E6" w:rsidRDefault="00835E0C" w:rsidP="0083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Костыли</w:t>
            </w:r>
          </w:p>
        </w:tc>
        <w:tc>
          <w:tcPr>
            <w:tcW w:w="2184" w:type="dxa"/>
          </w:tcPr>
          <w:p w14:paraId="6F0CBD03" w14:textId="77777777" w:rsidR="00835E0C" w:rsidRPr="003B23E6" w:rsidRDefault="00835E0C" w:rsidP="00835E0C">
            <w:pPr>
              <w:jc w:val="both"/>
              <w:rPr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шт.в день</w:t>
            </w:r>
          </w:p>
        </w:tc>
        <w:tc>
          <w:tcPr>
            <w:tcW w:w="1603" w:type="dxa"/>
          </w:tcPr>
          <w:p w14:paraId="56BC01EB" w14:textId="34EECE95" w:rsidR="00835E0C" w:rsidRPr="003B23E6" w:rsidRDefault="00835E0C" w:rsidP="00835E0C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00</w:t>
            </w:r>
          </w:p>
        </w:tc>
        <w:tc>
          <w:tcPr>
            <w:tcW w:w="1607" w:type="dxa"/>
          </w:tcPr>
          <w:p w14:paraId="05A26885" w14:textId="3698242E" w:rsidR="00835E0C" w:rsidRPr="00B4296B" w:rsidRDefault="00835E0C" w:rsidP="0083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8F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</w:tr>
      <w:tr w:rsidR="00835E0C" w:rsidRPr="003B23E6" w14:paraId="689E8BC1" w14:textId="77777777" w:rsidTr="00C71CFD">
        <w:tc>
          <w:tcPr>
            <w:tcW w:w="651" w:type="dxa"/>
          </w:tcPr>
          <w:p w14:paraId="391D8395" w14:textId="77777777" w:rsidR="00835E0C" w:rsidRPr="004609B5" w:rsidRDefault="00835E0C" w:rsidP="00835E0C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C4DC33F" w14:textId="77777777" w:rsidR="00835E0C" w:rsidRPr="003B23E6" w:rsidRDefault="00835E0C" w:rsidP="0083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Прогулочные опоры</w:t>
            </w:r>
          </w:p>
        </w:tc>
        <w:tc>
          <w:tcPr>
            <w:tcW w:w="2184" w:type="dxa"/>
          </w:tcPr>
          <w:p w14:paraId="0E4812BE" w14:textId="77777777" w:rsidR="00835E0C" w:rsidRPr="003B23E6" w:rsidRDefault="00835E0C" w:rsidP="00835E0C">
            <w:pPr>
              <w:jc w:val="both"/>
              <w:rPr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шт.в день</w:t>
            </w:r>
          </w:p>
        </w:tc>
        <w:tc>
          <w:tcPr>
            <w:tcW w:w="1603" w:type="dxa"/>
          </w:tcPr>
          <w:p w14:paraId="7E03C81B" w14:textId="0607EB73" w:rsidR="00835E0C" w:rsidRPr="003B23E6" w:rsidRDefault="00835E0C" w:rsidP="00835E0C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07" w:type="dxa"/>
          </w:tcPr>
          <w:p w14:paraId="72209FC7" w14:textId="67B608FE" w:rsidR="00835E0C" w:rsidRPr="00B4296B" w:rsidRDefault="00835E0C" w:rsidP="0083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8F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</w:tr>
      <w:tr w:rsidR="00402ED5" w:rsidRPr="003B23E6" w14:paraId="639E8079" w14:textId="77777777" w:rsidTr="00C71CFD">
        <w:tc>
          <w:tcPr>
            <w:tcW w:w="651" w:type="dxa"/>
          </w:tcPr>
          <w:p w14:paraId="25644BB3" w14:textId="77777777" w:rsidR="00402ED5" w:rsidRPr="004609B5" w:rsidRDefault="00402ED5" w:rsidP="003C39A8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3B8CAAD" w14:textId="3AB610CA" w:rsidR="00402ED5" w:rsidRPr="003B23E6" w:rsidRDefault="00E9711C" w:rsidP="007F4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 xml:space="preserve">Матрас </w:t>
            </w:r>
            <w:r w:rsidR="007D111E" w:rsidRPr="003B23E6">
              <w:rPr>
                <w:rFonts w:ascii="Times New Roman" w:hAnsi="Times New Roman" w:cs="Times New Roman"/>
                <w:sz w:val="24"/>
                <w:szCs w:val="24"/>
              </w:rPr>
              <w:t>против пролежневый</w:t>
            </w:r>
          </w:p>
        </w:tc>
        <w:tc>
          <w:tcPr>
            <w:tcW w:w="2184" w:type="dxa"/>
          </w:tcPr>
          <w:p w14:paraId="33440E9D" w14:textId="77777777" w:rsidR="00402ED5" w:rsidRPr="003B23E6" w:rsidRDefault="00E9711C" w:rsidP="007F4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шт.в день</w:t>
            </w:r>
          </w:p>
        </w:tc>
        <w:tc>
          <w:tcPr>
            <w:tcW w:w="1603" w:type="dxa"/>
          </w:tcPr>
          <w:p w14:paraId="54F1669D" w14:textId="6B3790A4" w:rsidR="00402ED5" w:rsidRPr="003B23E6" w:rsidRDefault="00835E0C" w:rsidP="007F48E2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607" w:type="dxa"/>
          </w:tcPr>
          <w:p w14:paraId="4BFA7D1C" w14:textId="77777777" w:rsidR="00402ED5" w:rsidRPr="00B4296B" w:rsidRDefault="00E9711C" w:rsidP="007F4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96B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</w:tr>
      <w:tr w:rsidR="000D0871" w:rsidRPr="003B23E6" w14:paraId="6354BD2B" w14:textId="77777777" w:rsidTr="00C71CFD">
        <w:tc>
          <w:tcPr>
            <w:tcW w:w="651" w:type="dxa"/>
          </w:tcPr>
          <w:p w14:paraId="52B391F9" w14:textId="77777777" w:rsidR="000D0871" w:rsidRPr="004609B5" w:rsidRDefault="000D0871" w:rsidP="000D0871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DF3EC80" w14:textId="3E58BBE4" w:rsidR="000D0871" w:rsidRPr="003B23E6" w:rsidRDefault="000D0871" w:rsidP="000D0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Палки для финской ходьбы</w:t>
            </w:r>
          </w:p>
        </w:tc>
        <w:tc>
          <w:tcPr>
            <w:tcW w:w="2184" w:type="dxa"/>
          </w:tcPr>
          <w:p w14:paraId="21C4CBAF" w14:textId="70AC575E" w:rsidR="000D0871" w:rsidRPr="003B23E6" w:rsidRDefault="000D0871" w:rsidP="000D0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603" w:type="dxa"/>
          </w:tcPr>
          <w:p w14:paraId="15C6C29B" w14:textId="14A6E81E" w:rsidR="000D0871" w:rsidRPr="003B23E6" w:rsidRDefault="000D0871" w:rsidP="000D0871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07" w:type="dxa"/>
          </w:tcPr>
          <w:p w14:paraId="05247979" w14:textId="0A1CB862" w:rsidR="000D0871" w:rsidRPr="00B4296B" w:rsidRDefault="000D0871" w:rsidP="000D0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96B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835E0C" w:rsidRPr="003B23E6" w14:paraId="341666FC" w14:textId="77777777" w:rsidTr="00C71CFD">
        <w:tc>
          <w:tcPr>
            <w:tcW w:w="651" w:type="dxa"/>
          </w:tcPr>
          <w:p w14:paraId="77AA2B2E" w14:textId="77777777" w:rsidR="00835E0C" w:rsidRPr="004609B5" w:rsidRDefault="00835E0C" w:rsidP="000D0871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647899B" w14:textId="0239BCC2" w:rsidR="00835E0C" w:rsidRPr="003B23E6" w:rsidRDefault="00835E0C" w:rsidP="000D0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ь</w:t>
            </w:r>
          </w:p>
        </w:tc>
        <w:tc>
          <w:tcPr>
            <w:tcW w:w="2184" w:type="dxa"/>
          </w:tcPr>
          <w:p w14:paraId="1176EFEE" w14:textId="3CC88112" w:rsidR="00835E0C" w:rsidRPr="003B23E6" w:rsidRDefault="00835E0C" w:rsidP="000D0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шт.в день</w:t>
            </w:r>
          </w:p>
        </w:tc>
        <w:tc>
          <w:tcPr>
            <w:tcW w:w="1603" w:type="dxa"/>
          </w:tcPr>
          <w:p w14:paraId="1ADF312A" w14:textId="1935A217" w:rsidR="00835E0C" w:rsidRPr="003B23E6" w:rsidRDefault="00835E0C" w:rsidP="000D0871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607" w:type="dxa"/>
          </w:tcPr>
          <w:p w14:paraId="7F6DD878" w14:textId="26FC0920" w:rsidR="00835E0C" w:rsidRPr="00B4296B" w:rsidRDefault="00835E0C" w:rsidP="000D0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8F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</w:tr>
      <w:tr w:rsidR="00271AE9" w:rsidRPr="003B23E6" w14:paraId="784DA31F" w14:textId="77777777" w:rsidTr="00C71CFD">
        <w:tc>
          <w:tcPr>
            <w:tcW w:w="651" w:type="dxa"/>
          </w:tcPr>
          <w:p w14:paraId="1FF03666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D63B979" w14:textId="5F03495F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икализатор</w:t>
            </w:r>
            <w:proofErr w:type="spellEnd"/>
          </w:p>
        </w:tc>
        <w:tc>
          <w:tcPr>
            <w:tcW w:w="2184" w:type="dxa"/>
          </w:tcPr>
          <w:p w14:paraId="55CF4FAA" w14:textId="54FDC9C3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шт.в день</w:t>
            </w:r>
          </w:p>
        </w:tc>
        <w:tc>
          <w:tcPr>
            <w:tcW w:w="1603" w:type="dxa"/>
          </w:tcPr>
          <w:p w14:paraId="0D301E81" w14:textId="5EC1652F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607" w:type="dxa"/>
          </w:tcPr>
          <w:p w14:paraId="0A0EE401" w14:textId="7E64EEE8" w:rsidR="00271AE9" w:rsidRPr="00444A8F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8F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</w:tr>
      <w:tr w:rsidR="00271AE9" w:rsidRPr="003B23E6" w14:paraId="49E721BF" w14:textId="77777777" w:rsidTr="00C71CFD">
        <w:tc>
          <w:tcPr>
            <w:tcW w:w="651" w:type="dxa"/>
          </w:tcPr>
          <w:p w14:paraId="44EA0CE3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1FD3A61" w14:textId="6F0577DC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для выздоравливающих с хроническими заболеваниями (группа до 10 человек)</w:t>
            </w:r>
          </w:p>
        </w:tc>
        <w:tc>
          <w:tcPr>
            <w:tcW w:w="2184" w:type="dxa"/>
          </w:tcPr>
          <w:p w14:paraId="4AB573E1" w14:textId="49EE0D7B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603" w:type="dxa"/>
          </w:tcPr>
          <w:p w14:paraId="2E2B5402" w14:textId="1678FCD5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7" w:type="dxa"/>
          </w:tcPr>
          <w:p w14:paraId="4F429F53" w14:textId="15BE3B46" w:rsidR="00271AE9" w:rsidRPr="00B4296B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96B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271AE9" w:rsidRPr="003B23E6" w14:paraId="386C3DB8" w14:textId="77777777" w:rsidTr="007D111E">
        <w:trPr>
          <w:trHeight w:val="783"/>
        </w:trPr>
        <w:tc>
          <w:tcPr>
            <w:tcW w:w="651" w:type="dxa"/>
          </w:tcPr>
          <w:p w14:paraId="1BDCBBF2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E22E63D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Финская ходьба с инструктором</w:t>
            </w:r>
          </w:p>
        </w:tc>
        <w:tc>
          <w:tcPr>
            <w:tcW w:w="2184" w:type="dxa"/>
          </w:tcPr>
          <w:p w14:paraId="1BE79C43" w14:textId="77FC5345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603" w:type="dxa"/>
          </w:tcPr>
          <w:p w14:paraId="1F62719C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607" w:type="dxa"/>
          </w:tcPr>
          <w:p w14:paraId="1EAD3B26" w14:textId="77777777" w:rsidR="00271AE9" w:rsidRPr="00B4296B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96B"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  <w:p w14:paraId="76C2F399" w14:textId="77777777" w:rsidR="00271AE9" w:rsidRPr="00B4296B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829C5" w14:textId="77777777" w:rsidR="00271AE9" w:rsidRPr="00B4296B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747B4" w14:textId="77777777" w:rsidR="00271AE9" w:rsidRPr="00B4296B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695C4" w14:textId="77777777" w:rsidR="00271AE9" w:rsidRPr="00B4296B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AE9" w:rsidRPr="003B23E6" w14:paraId="06A6E8CF" w14:textId="77777777" w:rsidTr="00C71CFD">
        <w:tc>
          <w:tcPr>
            <w:tcW w:w="651" w:type="dxa"/>
          </w:tcPr>
          <w:p w14:paraId="2B889A8E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29E03D7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инструктора ЛФК с выездом на дом</w:t>
            </w:r>
          </w:p>
        </w:tc>
        <w:tc>
          <w:tcPr>
            <w:tcW w:w="2184" w:type="dxa"/>
          </w:tcPr>
          <w:p w14:paraId="7306292B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603" w:type="dxa"/>
          </w:tcPr>
          <w:p w14:paraId="4E663D33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  <w:tc>
          <w:tcPr>
            <w:tcW w:w="1607" w:type="dxa"/>
          </w:tcPr>
          <w:p w14:paraId="43469AA1" w14:textId="77777777" w:rsidR="00271AE9" w:rsidRPr="00B4296B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96B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146E6D5C" w14:textId="77777777" w:rsidTr="00C71CFD">
        <w:tc>
          <w:tcPr>
            <w:tcW w:w="651" w:type="dxa"/>
          </w:tcPr>
          <w:p w14:paraId="4C3E0A44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31CADF8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Стрижка волос ножницами и бритвой на дому</w:t>
            </w:r>
          </w:p>
        </w:tc>
        <w:tc>
          <w:tcPr>
            <w:tcW w:w="2184" w:type="dxa"/>
          </w:tcPr>
          <w:p w14:paraId="7E4ABFB5" w14:textId="2B172116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5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603" w:type="dxa"/>
          </w:tcPr>
          <w:p w14:paraId="14A980F0" w14:textId="44B7FD34" w:rsidR="00271AE9" w:rsidRPr="003B23E6" w:rsidRDefault="00FA5657" w:rsidP="00FA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271AE9" w:rsidRPr="003B23E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7" w:type="dxa"/>
          </w:tcPr>
          <w:p w14:paraId="45C43D3F" w14:textId="690B9222" w:rsidR="00271AE9" w:rsidRPr="00B4296B" w:rsidRDefault="00FA5657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</w:tr>
      <w:tr w:rsidR="00271AE9" w:rsidRPr="003B23E6" w14:paraId="6261A847" w14:textId="77777777" w:rsidTr="00C71CFD">
        <w:tc>
          <w:tcPr>
            <w:tcW w:w="651" w:type="dxa"/>
          </w:tcPr>
          <w:p w14:paraId="6B66233C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8629335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Стрижка волос ножницами в офисе</w:t>
            </w:r>
          </w:p>
        </w:tc>
        <w:tc>
          <w:tcPr>
            <w:tcW w:w="2184" w:type="dxa"/>
          </w:tcPr>
          <w:p w14:paraId="08B62D00" w14:textId="42FB37C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603" w:type="dxa"/>
          </w:tcPr>
          <w:p w14:paraId="4FE91D2F" w14:textId="056BE85E" w:rsidR="00271AE9" w:rsidRPr="003B23E6" w:rsidRDefault="00FA5657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271AE9" w:rsidRPr="003B23E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7" w:type="dxa"/>
          </w:tcPr>
          <w:p w14:paraId="3D117927" w14:textId="6CEA9D6D" w:rsidR="00271AE9" w:rsidRPr="00B4296B" w:rsidRDefault="00FA5657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</w:tr>
      <w:tr w:rsidR="00271AE9" w:rsidRPr="003B23E6" w14:paraId="2778D112" w14:textId="77777777" w:rsidTr="00C71CFD">
        <w:tc>
          <w:tcPr>
            <w:tcW w:w="651" w:type="dxa"/>
          </w:tcPr>
          <w:p w14:paraId="5781A733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3F82F96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Химическая завивка</w:t>
            </w:r>
          </w:p>
        </w:tc>
        <w:tc>
          <w:tcPr>
            <w:tcW w:w="2184" w:type="dxa"/>
          </w:tcPr>
          <w:p w14:paraId="03466217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E2DC29B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607" w:type="dxa"/>
          </w:tcPr>
          <w:p w14:paraId="7C8F7B44" w14:textId="77777777" w:rsidR="00271AE9" w:rsidRPr="00B4296B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96B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066F0A3B" w14:textId="77777777" w:rsidTr="00C71CFD">
        <w:tc>
          <w:tcPr>
            <w:tcW w:w="651" w:type="dxa"/>
          </w:tcPr>
          <w:p w14:paraId="60F972A2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CAF9B8C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Коррекция бровей</w:t>
            </w:r>
          </w:p>
        </w:tc>
        <w:tc>
          <w:tcPr>
            <w:tcW w:w="2184" w:type="dxa"/>
          </w:tcPr>
          <w:p w14:paraId="57EF3CE0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603" w:type="dxa"/>
          </w:tcPr>
          <w:p w14:paraId="0FFF3040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07" w:type="dxa"/>
          </w:tcPr>
          <w:p w14:paraId="4BEAB6AE" w14:textId="77777777" w:rsidR="00271AE9" w:rsidRPr="00B4296B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96B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5C1B0B38" w14:textId="77777777" w:rsidTr="00C71CFD">
        <w:tc>
          <w:tcPr>
            <w:tcW w:w="651" w:type="dxa"/>
          </w:tcPr>
          <w:p w14:paraId="6CE824D1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0D94649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Окраска бровей и ресниц</w:t>
            </w:r>
          </w:p>
        </w:tc>
        <w:tc>
          <w:tcPr>
            <w:tcW w:w="2184" w:type="dxa"/>
          </w:tcPr>
          <w:p w14:paraId="4A6A28C6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603" w:type="dxa"/>
          </w:tcPr>
          <w:p w14:paraId="65AB0DFE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07" w:type="dxa"/>
          </w:tcPr>
          <w:p w14:paraId="6E44AFD9" w14:textId="77777777" w:rsidR="00271AE9" w:rsidRPr="00B4296B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96B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1FD056B7" w14:textId="77777777" w:rsidTr="00C71CFD">
        <w:tc>
          <w:tcPr>
            <w:tcW w:w="651" w:type="dxa"/>
          </w:tcPr>
          <w:p w14:paraId="148A590F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A8755A4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Окраска, мелирование волос</w:t>
            </w:r>
          </w:p>
        </w:tc>
        <w:tc>
          <w:tcPr>
            <w:tcW w:w="2184" w:type="dxa"/>
          </w:tcPr>
          <w:p w14:paraId="54ED291A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  <w:tc>
          <w:tcPr>
            <w:tcW w:w="1603" w:type="dxa"/>
          </w:tcPr>
          <w:p w14:paraId="294EB0F3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607" w:type="dxa"/>
          </w:tcPr>
          <w:p w14:paraId="4AE72056" w14:textId="77777777" w:rsidR="00271AE9" w:rsidRPr="00B4296B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96B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4CD2622B" w14:textId="77777777" w:rsidTr="00C71CFD">
        <w:tc>
          <w:tcPr>
            <w:tcW w:w="651" w:type="dxa"/>
          </w:tcPr>
          <w:p w14:paraId="169B6B4C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36FFAA7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Укладка волос</w:t>
            </w:r>
          </w:p>
        </w:tc>
        <w:tc>
          <w:tcPr>
            <w:tcW w:w="2184" w:type="dxa"/>
          </w:tcPr>
          <w:p w14:paraId="59EFD3C6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603" w:type="dxa"/>
          </w:tcPr>
          <w:p w14:paraId="609C3D7A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07" w:type="dxa"/>
          </w:tcPr>
          <w:p w14:paraId="64EF5666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1A72683D" w14:textId="77777777" w:rsidTr="00C71CFD">
        <w:tc>
          <w:tcPr>
            <w:tcW w:w="651" w:type="dxa"/>
          </w:tcPr>
          <w:p w14:paraId="3E0CE0AA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F13B9D2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Сушка феном</w:t>
            </w:r>
          </w:p>
        </w:tc>
        <w:tc>
          <w:tcPr>
            <w:tcW w:w="2184" w:type="dxa"/>
          </w:tcPr>
          <w:p w14:paraId="02CC5B86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03" w:type="dxa"/>
          </w:tcPr>
          <w:p w14:paraId="74DFD9ED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607" w:type="dxa"/>
          </w:tcPr>
          <w:p w14:paraId="4AB8466C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10927A86" w14:textId="77777777" w:rsidTr="00C71CFD">
        <w:tc>
          <w:tcPr>
            <w:tcW w:w="651" w:type="dxa"/>
          </w:tcPr>
          <w:p w14:paraId="3215BF2F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7542B72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Маршрут по г. Ступино</w:t>
            </w:r>
          </w:p>
        </w:tc>
        <w:tc>
          <w:tcPr>
            <w:tcW w:w="2184" w:type="dxa"/>
          </w:tcPr>
          <w:p w14:paraId="43135ED3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9299726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434,22</w:t>
            </w:r>
          </w:p>
        </w:tc>
        <w:tc>
          <w:tcPr>
            <w:tcW w:w="1607" w:type="dxa"/>
          </w:tcPr>
          <w:p w14:paraId="2B98661F" w14:textId="77777777" w:rsidR="00271AE9" w:rsidRPr="003B23E6" w:rsidRDefault="00271AE9" w:rsidP="00271AE9">
            <w:pPr>
              <w:jc w:val="both"/>
              <w:rPr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01.09.2013</w:t>
            </w:r>
          </w:p>
        </w:tc>
      </w:tr>
      <w:tr w:rsidR="00271AE9" w:rsidRPr="003B23E6" w14:paraId="2732A95A" w14:textId="77777777" w:rsidTr="00C71CFD">
        <w:tc>
          <w:tcPr>
            <w:tcW w:w="651" w:type="dxa"/>
          </w:tcPr>
          <w:p w14:paraId="5E731030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F40F366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Маршрут по г. Ступино</w:t>
            </w:r>
          </w:p>
        </w:tc>
        <w:tc>
          <w:tcPr>
            <w:tcW w:w="2184" w:type="dxa"/>
          </w:tcPr>
          <w:p w14:paraId="79C69AD2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32E536A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424,55</w:t>
            </w:r>
          </w:p>
        </w:tc>
        <w:tc>
          <w:tcPr>
            <w:tcW w:w="1607" w:type="dxa"/>
          </w:tcPr>
          <w:p w14:paraId="3342DD5B" w14:textId="77777777" w:rsidR="00271AE9" w:rsidRPr="003B23E6" w:rsidRDefault="00271AE9" w:rsidP="00271AE9">
            <w:pPr>
              <w:jc w:val="both"/>
              <w:rPr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</w:tr>
      <w:tr w:rsidR="00271AE9" w:rsidRPr="003B23E6" w14:paraId="2B2F40EF" w14:textId="77777777" w:rsidTr="00C71CFD">
        <w:tc>
          <w:tcPr>
            <w:tcW w:w="651" w:type="dxa"/>
          </w:tcPr>
          <w:p w14:paraId="5D97AB80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E9B241F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Маршрут Ступино-Коломна ЗАО «</w:t>
            </w:r>
            <w:proofErr w:type="spellStart"/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Протэкс</w:t>
            </w:r>
            <w:proofErr w:type="spellEnd"/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-центр»</w:t>
            </w:r>
          </w:p>
        </w:tc>
        <w:tc>
          <w:tcPr>
            <w:tcW w:w="2184" w:type="dxa"/>
          </w:tcPr>
          <w:p w14:paraId="40C56BD7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0C6E1E2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730,22</w:t>
            </w:r>
          </w:p>
        </w:tc>
        <w:tc>
          <w:tcPr>
            <w:tcW w:w="1607" w:type="dxa"/>
          </w:tcPr>
          <w:p w14:paraId="18D47F95" w14:textId="77777777" w:rsidR="00271AE9" w:rsidRPr="003B23E6" w:rsidRDefault="00271AE9" w:rsidP="00271AE9">
            <w:pPr>
              <w:jc w:val="both"/>
              <w:rPr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01.09.2013</w:t>
            </w:r>
          </w:p>
        </w:tc>
      </w:tr>
      <w:tr w:rsidR="00271AE9" w:rsidRPr="003B23E6" w14:paraId="22BACF6A" w14:textId="77777777" w:rsidTr="00C71CFD">
        <w:tc>
          <w:tcPr>
            <w:tcW w:w="651" w:type="dxa"/>
          </w:tcPr>
          <w:p w14:paraId="4EDAE771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EEDB2FE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Маршрут Ступино-Коломна ЗАО «</w:t>
            </w:r>
            <w:proofErr w:type="spellStart"/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Протэкс</w:t>
            </w:r>
            <w:proofErr w:type="spellEnd"/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-центр»</w:t>
            </w:r>
          </w:p>
        </w:tc>
        <w:tc>
          <w:tcPr>
            <w:tcW w:w="2184" w:type="dxa"/>
          </w:tcPr>
          <w:p w14:paraId="3FF8850D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C152834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720,55</w:t>
            </w:r>
          </w:p>
        </w:tc>
        <w:tc>
          <w:tcPr>
            <w:tcW w:w="1607" w:type="dxa"/>
          </w:tcPr>
          <w:p w14:paraId="12B41CA0" w14:textId="77777777" w:rsidR="00271AE9" w:rsidRPr="003B23E6" w:rsidRDefault="00271AE9" w:rsidP="00271AE9">
            <w:pPr>
              <w:jc w:val="both"/>
              <w:rPr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</w:tr>
      <w:tr w:rsidR="00271AE9" w:rsidRPr="003B23E6" w14:paraId="10BDBCAE" w14:textId="77777777" w:rsidTr="00C71CFD">
        <w:tc>
          <w:tcPr>
            <w:tcW w:w="651" w:type="dxa"/>
          </w:tcPr>
          <w:p w14:paraId="73B3CC34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3ADD7A8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Маршрут Ступино-Москва Институт неврологии РАМН</w:t>
            </w:r>
          </w:p>
        </w:tc>
        <w:tc>
          <w:tcPr>
            <w:tcW w:w="2184" w:type="dxa"/>
          </w:tcPr>
          <w:p w14:paraId="4F37301B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33D611D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865,72</w:t>
            </w:r>
          </w:p>
        </w:tc>
        <w:tc>
          <w:tcPr>
            <w:tcW w:w="1607" w:type="dxa"/>
          </w:tcPr>
          <w:p w14:paraId="34C35F31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01.09.2013</w:t>
            </w:r>
          </w:p>
          <w:p w14:paraId="4627A37B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786DD" w14:textId="77777777" w:rsidR="00271AE9" w:rsidRPr="003B23E6" w:rsidRDefault="00271AE9" w:rsidP="00271AE9">
            <w:pPr>
              <w:jc w:val="both"/>
              <w:rPr>
                <w:sz w:val="24"/>
                <w:szCs w:val="24"/>
              </w:rPr>
            </w:pPr>
          </w:p>
        </w:tc>
      </w:tr>
      <w:tr w:rsidR="00271AE9" w:rsidRPr="003B23E6" w14:paraId="3FD56FC5" w14:textId="77777777" w:rsidTr="00C71CFD">
        <w:tc>
          <w:tcPr>
            <w:tcW w:w="651" w:type="dxa"/>
          </w:tcPr>
          <w:p w14:paraId="59FC245E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90C1D17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Маршрут Ступино-Москва Институт неврологии РАМН</w:t>
            </w:r>
          </w:p>
        </w:tc>
        <w:tc>
          <w:tcPr>
            <w:tcW w:w="2184" w:type="dxa"/>
          </w:tcPr>
          <w:p w14:paraId="20C4C743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81D08E4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903,05</w:t>
            </w:r>
          </w:p>
        </w:tc>
        <w:tc>
          <w:tcPr>
            <w:tcW w:w="1607" w:type="dxa"/>
          </w:tcPr>
          <w:p w14:paraId="4CEAEB78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  <w:p w14:paraId="6B582FDC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0FFE3" w14:textId="77777777" w:rsidR="00271AE9" w:rsidRPr="003B23E6" w:rsidRDefault="00271AE9" w:rsidP="00271AE9">
            <w:pPr>
              <w:jc w:val="both"/>
              <w:rPr>
                <w:sz w:val="24"/>
                <w:szCs w:val="24"/>
              </w:rPr>
            </w:pPr>
          </w:p>
        </w:tc>
      </w:tr>
      <w:tr w:rsidR="00271AE9" w:rsidRPr="003B23E6" w14:paraId="3896B4EC" w14:textId="77777777" w:rsidTr="00C71CFD">
        <w:tc>
          <w:tcPr>
            <w:tcW w:w="651" w:type="dxa"/>
          </w:tcPr>
          <w:p w14:paraId="7A2DBD44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7C2DEB3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Услуги сурдоперевода (без выезда)</w:t>
            </w:r>
          </w:p>
        </w:tc>
        <w:tc>
          <w:tcPr>
            <w:tcW w:w="2184" w:type="dxa"/>
          </w:tcPr>
          <w:p w14:paraId="19E662C1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603" w:type="dxa"/>
          </w:tcPr>
          <w:p w14:paraId="366744E7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372,55</w:t>
            </w:r>
          </w:p>
        </w:tc>
        <w:tc>
          <w:tcPr>
            <w:tcW w:w="1607" w:type="dxa"/>
          </w:tcPr>
          <w:p w14:paraId="32CB3400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</w:tr>
      <w:tr w:rsidR="00271AE9" w:rsidRPr="003B23E6" w14:paraId="6AD7EFDC" w14:textId="77777777" w:rsidTr="00C71CFD">
        <w:tc>
          <w:tcPr>
            <w:tcW w:w="651" w:type="dxa"/>
          </w:tcPr>
          <w:p w14:paraId="08A7A22C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2051CB2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Предрейсовый осмотр водителей</w:t>
            </w:r>
          </w:p>
        </w:tc>
        <w:tc>
          <w:tcPr>
            <w:tcW w:w="2184" w:type="dxa"/>
          </w:tcPr>
          <w:p w14:paraId="392AA0AC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603" w:type="dxa"/>
          </w:tcPr>
          <w:p w14:paraId="3362AF51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84,07</w:t>
            </w:r>
          </w:p>
        </w:tc>
        <w:tc>
          <w:tcPr>
            <w:tcW w:w="1607" w:type="dxa"/>
          </w:tcPr>
          <w:p w14:paraId="6BEC7F2E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</w:tr>
      <w:tr w:rsidR="00271AE9" w:rsidRPr="003B23E6" w14:paraId="7BA0A9E6" w14:textId="77777777" w:rsidTr="00C71CFD">
        <w:tc>
          <w:tcPr>
            <w:tcW w:w="651" w:type="dxa"/>
          </w:tcPr>
          <w:p w14:paraId="7919B757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A9B7E83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Ксерокопирование-формат А4</w:t>
            </w:r>
          </w:p>
        </w:tc>
        <w:tc>
          <w:tcPr>
            <w:tcW w:w="2184" w:type="dxa"/>
          </w:tcPr>
          <w:p w14:paraId="6A5155CF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1603" w:type="dxa"/>
          </w:tcPr>
          <w:p w14:paraId="4D55C775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1607" w:type="dxa"/>
          </w:tcPr>
          <w:p w14:paraId="6ED1A480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</w:tr>
      <w:tr w:rsidR="00271AE9" w:rsidRPr="003B23E6" w14:paraId="570B8FF0" w14:textId="77777777" w:rsidTr="00C71CFD">
        <w:tc>
          <w:tcPr>
            <w:tcW w:w="651" w:type="dxa"/>
          </w:tcPr>
          <w:p w14:paraId="5DA2CFDE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A0D6678" w14:textId="26ADCD93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Ксерокопирование-формат А4 (</w:t>
            </w:r>
            <w:r w:rsidR="008C72FB" w:rsidRPr="003B23E6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4" w:type="dxa"/>
          </w:tcPr>
          <w:p w14:paraId="7F20D5DE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1603" w:type="dxa"/>
          </w:tcPr>
          <w:p w14:paraId="29B9A268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07" w:type="dxa"/>
          </w:tcPr>
          <w:p w14:paraId="519833E4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4F82C4E5" w14:textId="77777777" w:rsidTr="00C71CFD">
        <w:tc>
          <w:tcPr>
            <w:tcW w:w="651" w:type="dxa"/>
          </w:tcPr>
          <w:p w14:paraId="719DC96B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D4508E7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Компьютерный набор и распечатка текста</w:t>
            </w:r>
          </w:p>
        </w:tc>
        <w:tc>
          <w:tcPr>
            <w:tcW w:w="2184" w:type="dxa"/>
          </w:tcPr>
          <w:p w14:paraId="6C7369A5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знак</w:t>
            </w:r>
          </w:p>
        </w:tc>
        <w:tc>
          <w:tcPr>
            <w:tcW w:w="1603" w:type="dxa"/>
          </w:tcPr>
          <w:p w14:paraId="22A8D614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607" w:type="dxa"/>
          </w:tcPr>
          <w:p w14:paraId="42298FE9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</w:tr>
      <w:tr w:rsidR="00271AE9" w:rsidRPr="003B23E6" w14:paraId="579A0F00" w14:textId="77777777" w:rsidTr="00C71CFD">
        <w:tc>
          <w:tcPr>
            <w:tcW w:w="651" w:type="dxa"/>
          </w:tcPr>
          <w:p w14:paraId="66C86A91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1AD33AA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Содействие в обучении компьютерной грамотности</w:t>
            </w:r>
          </w:p>
        </w:tc>
        <w:tc>
          <w:tcPr>
            <w:tcW w:w="2184" w:type="dxa"/>
          </w:tcPr>
          <w:p w14:paraId="5CA3C551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603" w:type="dxa"/>
          </w:tcPr>
          <w:p w14:paraId="11D595FC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353,00</w:t>
            </w:r>
          </w:p>
        </w:tc>
        <w:tc>
          <w:tcPr>
            <w:tcW w:w="1607" w:type="dxa"/>
          </w:tcPr>
          <w:p w14:paraId="49E7AB0E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</w:tr>
      <w:tr w:rsidR="00271AE9" w:rsidRPr="003B23E6" w14:paraId="5467125E" w14:textId="77777777" w:rsidTr="00C71CFD">
        <w:tc>
          <w:tcPr>
            <w:tcW w:w="651" w:type="dxa"/>
          </w:tcPr>
          <w:p w14:paraId="4C3E67D0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1217739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Купание клиентов в проточной воде (ванна, душ)</w:t>
            </w:r>
          </w:p>
        </w:tc>
        <w:tc>
          <w:tcPr>
            <w:tcW w:w="2184" w:type="dxa"/>
          </w:tcPr>
          <w:p w14:paraId="4BE78552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603" w:type="dxa"/>
          </w:tcPr>
          <w:p w14:paraId="0BF27CCC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607" w:type="dxa"/>
          </w:tcPr>
          <w:p w14:paraId="70AA6810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</w:tr>
      <w:tr w:rsidR="00271AE9" w:rsidRPr="003B23E6" w14:paraId="7F415373" w14:textId="77777777" w:rsidTr="00C71CFD">
        <w:tc>
          <w:tcPr>
            <w:tcW w:w="651" w:type="dxa"/>
          </w:tcPr>
          <w:p w14:paraId="11387100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D53C01A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Купание клиентов в складной ванне-простыни</w:t>
            </w:r>
          </w:p>
        </w:tc>
        <w:tc>
          <w:tcPr>
            <w:tcW w:w="2184" w:type="dxa"/>
          </w:tcPr>
          <w:p w14:paraId="50FD7AA3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603" w:type="dxa"/>
          </w:tcPr>
          <w:p w14:paraId="2756AD36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607" w:type="dxa"/>
          </w:tcPr>
          <w:p w14:paraId="433FBCF8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</w:tc>
      </w:tr>
      <w:tr w:rsidR="00271AE9" w:rsidRPr="003B23E6" w14:paraId="44C12537" w14:textId="77777777" w:rsidTr="00C71CFD">
        <w:tc>
          <w:tcPr>
            <w:tcW w:w="651" w:type="dxa"/>
          </w:tcPr>
          <w:p w14:paraId="082B6F6C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55E3377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Услуга мелкого ремонта одежды</w:t>
            </w:r>
          </w:p>
        </w:tc>
        <w:tc>
          <w:tcPr>
            <w:tcW w:w="2184" w:type="dxa"/>
          </w:tcPr>
          <w:p w14:paraId="09E91CAC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03" w:type="dxa"/>
          </w:tcPr>
          <w:p w14:paraId="4EFDAE0D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39,50</w:t>
            </w:r>
          </w:p>
        </w:tc>
        <w:tc>
          <w:tcPr>
            <w:tcW w:w="1607" w:type="dxa"/>
          </w:tcPr>
          <w:p w14:paraId="750B1212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</w:tr>
      <w:tr w:rsidR="00271AE9" w:rsidRPr="003B23E6" w14:paraId="2BB4F4B6" w14:textId="77777777" w:rsidTr="00C71CFD">
        <w:tc>
          <w:tcPr>
            <w:tcW w:w="651" w:type="dxa"/>
          </w:tcPr>
          <w:p w14:paraId="40BD7F61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0CC8242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Услуга ухода за могилами</w:t>
            </w:r>
          </w:p>
        </w:tc>
        <w:tc>
          <w:tcPr>
            <w:tcW w:w="2184" w:type="dxa"/>
          </w:tcPr>
          <w:p w14:paraId="00ADE58A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603" w:type="dxa"/>
          </w:tcPr>
          <w:p w14:paraId="2A4B7E28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364,84</w:t>
            </w:r>
          </w:p>
        </w:tc>
        <w:tc>
          <w:tcPr>
            <w:tcW w:w="1607" w:type="dxa"/>
          </w:tcPr>
          <w:p w14:paraId="2D337FA7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</w:tr>
      <w:tr w:rsidR="00271AE9" w:rsidRPr="003B23E6" w14:paraId="37BB9956" w14:textId="77777777" w:rsidTr="00C71CFD">
        <w:tc>
          <w:tcPr>
            <w:tcW w:w="651" w:type="dxa"/>
          </w:tcPr>
          <w:p w14:paraId="581CAD70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F369689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184" w:type="dxa"/>
          </w:tcPr>
          <w:p w14:paraId="4C39FD0E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7ADE284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07" w:type="dxa"/>
          </w:tcPr>
          <w:p w14:paraId="14D7D964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</w:tc>
      </w:tr>
      <w:tr w:rsidR="00271AE9" w:rsidRPr="003B23E6" w14:paraId="5C460AAF" w14:textId="77777777" w:rsidTr="00C71CFD">
        <w:tc>
          <w:tcPr>
            <w:tcW w:w="651" w:type="dxa"/>
          </w:tcPr>
          <w:p w14:paraId="32F64113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C2B3EA9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Уход за престарелыми родителями во время отъезда детей</w:t>
            </w:r>
          </w:p>
        </w:tc>
        <w:tc>
          <w:tcPr>
            <w:tcW w:w="2184" w:type="dxa"/>
          </w:tcPr>
          <w:p w14:paraId="120F9B2F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603" w:type="dxa"/>
          </w:tcPr>
          <w:p w14:paraId="7BC11FFB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607" w:type="dxa"/>
          </w:tcPr>
          <w:p w14:paraId="3AF4CC15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</w:tc>
      </w:tr>
      <w:tr w:rsidR="00271AE9" w:rsidRPr="003B23E6" w14:paraId="582D145D" w14:textId="77777777" w:rsidTr="00C71CFD">
        <w:tc>
          <w:tcPr>
            <w:tcW w:w="651" w:type="dxa"/>
          </w:tcPr>
          <w:p w14:paraId="0614B93D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4130E95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Покупка и доставка кормов для домашних животных</w:t>
            </w:r>
          </w:p>
        </w:tc>
        <w:tc>
          <w:tcPr>
            <w:tcW w:w="2184" w:type="dxa"/>
          </w:tcPr>
          <w:p w14:paraId="4A235786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Весом не более 4-х кг.</w:t>
            </w:r>
          </w:p>
        </w:tc>
        <w:tc>
          <w:tcPr>
            <w:tcW w:w="1603" w:type="dxa"/>
          </w:tcPr>
          <w:p w14:paraId="48E19103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07" w:type="dxa"/>
          </w:tcPr>
          <w:p w14:paraId="1084F80F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7E741CB8" w14:textId="77777777" w:rsidTr="00C71CFD">
        <w:tc>
          <w:tcPr>
            <w:tcW w:w="651" w:type="dxa"/>
          </w:tcPr>
          <w:p w14:paraId="54732779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0BE382E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Замена молний в одежде длиной более 80 см.</w:t>
            </w:r>
          </w:p>
        </w:tc>
        <w:tc>
          <w:tcPr>
            <w:tcW w:w="2184" w:type="dxa"/>
          </w:tcPr>
          <w:p w14:paraId="7C7E13C6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0BC995AF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  <w:tc>
          <w:tcPr>
            <w:tcW w:w="1607" w:type="dxa"/>
          </w:tcPr>
          <w:p w14:paraId="4F800CB3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3ECE063A" w14:textId="77777777" w:rsidTr="00C71CFD">
        <w:tc>
          <w:tcPr>
            <w:tcW w:w="651" w:type="dxa"/>
          </w:tcPr>
          <w:p w14:paraId="477EBC0C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4010647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Фото в учреждении</w:t>
            </w:r>
          </w:p>
        </w:tc>
        <w:tc>
          <w:tcPr>
            <w:tcW w:w="2184" w:type="dxa"/>
          </w:tcPr>
          <w:p w14:paraId="165ABD8B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03" w:type="dxa"/>
          </w:tcPr>
          <w:p w14:paraId="3226389E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07" w:type="dxa"/>
          </w:tcPr>
          <w:p w14:paraId="7F56C4EF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7B94F985" w14:textId="77777777" w:rsidTr="00C71CFD">
        <w:tc>
          <w:tcPr>
            <w:tcW w:w="651" w:type="dxa"/>
          </w:tcPr>
          <w:p w14:paraId="00D1AD3A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6EF287F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Фотографирование на дому</w:t>
            </w:r>
          </w:p>
        </w:tc>
        <w:tc>
          <w:tcPr>
            <w:tcW w:w="2184" w:type="dxa"/>
          </w:tcPr>
          <w:p w14:paraId="1FF139E0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603" w:type="dxa"/>
          </w:tcPr>
          <w:p w14:paraId="04460C06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607" w:type="dxa"/>
          </w:tcPr>
          <w:p w14:paraId="0E480282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099AA76D" w14:textId="77777777" w:rsidTr="00C71CFD">
        <w:tc>
          <w:tcPr>
            <w:tcW w:w="651" w:type="dxa"/>
          </w:tcPr>
          <w:p w14:paraId="1D356608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49802C5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окупке и оформлении доставки на дом крупногабаритной бытовой техники и мебели</w:t>
            </w:r>
          </w:p>
        </w:tc>
        <w:tc>
          <w:tcPr>
            <w:tcW w:w="2184" w:type="dxa"/>
          </w:tcPr>
          <w:p w14:paraId="76AF0C71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603" w:type="dxa"/>
          </w:tcPr>
          <w:p w14:paraId="347D32D4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  <w:tc>
          <w:tcPr>
            <w:tcW w:w="1607" w:type="dxa"/>
          </w:tcPr>
          <w:p w14:paraId="4213B885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75B1FB22" w14:textId="77777777" w:rsidTr="00C71CFD">
        <w:tc>
          <w:tcPr>
            <w:tcW w:w="651" w:type="dxa"/>
          </w:tcPr>
          <w:p w14:paraId="0D15C3A9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6FFF3AD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формлении заявок на покупку товаров через Интернет</w:t>
            </w:r>
          </w:p>
        </w:tc>
        <w:tc>
          <w:tcPr>
            <w:tcW w:w="2184" w:type="dxa"/>
          </w:tcPr>
          <w:p w14:paraId="7434000C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603" w:type="dxa"/>
          </w:tcPr>
          <w:p w14:paraId="09F2C226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07" w:type="dxa"/>
          </w:tcPr>
          <w:p w14:paraId="410EF3F6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6696FC75" w14:textId="77777777" w:rsidTr="00C71CFD">
        <w:tc>
          <w:tcPr>
            <w:tcW w:w="651" w:type="dxa"/>
          </w:tcPr>
          <w:p w14:paraId="47FC2E3A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086500C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Мытье головы</w:t>
            </w:r>
          </w:p>
        </w:tc>
        <w:tc>
          <w:tcPr>
            <w:tcW w:w="2184" w:type="dxa"/>
          </w:tcPr>
          <w:p w14:paraId="2BB9A232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03" w:type="dxa"/>
          </w:tcPr>
          <w:p w14:paraId="0B9016BC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607" w:type="dxa"/>
          </w:tcPr>
          <w:p w14:paraId="31C4D11C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3CE51CDB" w14:textId="77777777" w:rsidTr="00C71CFD">
        <w:tc>
          <w:tcPr>
            <w:tcW w:w="651" w:type="dxa"/>
          </w:tcPr>
          <w:p w14:paraId="495FF3D0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1194E34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Получение на молочно-раздаточных пунктах и доставка на дом детского питания</w:t>
            </w:r>
          </w:p>
        </w:tc>
        <w:tc>
          <w:tcPr>
            <w:tcW w:w="2184" w:type="dxa"/>
          </w:tcPr>
          <w:p w14:paraId="42D9D9FC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3A8C821F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607" w:type="dxa"/>
          </w:tcPr>
          <w:p w14:paraId="3B68C1F1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5AE01777" w14:textId="77777777" w:rsidTr="00C71CFD">
        <w:tc>
          <w:tcPr>
            <w:tcW w:w="651" w:type="dxa"/>
          </w:tcPr>
          <w:p w14:paraId="3C90E363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D702109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Отправка документов по факсу, сканирование документов и отправка по электронной почте</w:t>
            </w:r>
          </w:p>
        </w:tc>
        <w:tc>
          <w:tcPr>
            <w:tcW w:w="2184" w:type="dxa"/>
          </w:tcPr>
          <w:p w14:paraId="71B02877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1603" w:type="dxa"/>
          </w:tcPr>
          <w:p w14:paraId="0E0D410A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07" w:type="dxa"/>
          </w:tcPr>
          <w:p w14:paraId="2D84CE03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549D63BF" w14:textId="77777777" w:rsidTr="00C71CFD">
        <w:tc>
          <w:tcPr>
            <w:tcW w:w="651" w:type="dxa"/>
          </w:tcPr>
          <w:p w14:paraId="61F109EB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7166677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Помощь в заготовке продуктов на зиму (консервирование)</w:t>
            </w:r>
          </w:p>
        </w:tc>
        <w:tc>
          <w:tcPr>
            <w:tcW w:w="2184" w:type="dxa"/>
          </w:tcPr>
          <w:p w14:paraId="3165EB3A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Весом не более 4-х кг.</w:t>
            </w:r>
          </w:p>
        </w:tc>
        <w:tc>
          <w:tcPr>
            <w:tcW w:w="1603" w:type="dxa"/>
          </w:tcPr>
          <w:p w14:paraId="2DFDDD9F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607" w:type="dxa"/>
          </w:tcPr>
          <w:p w14:paraId="7F2BF686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4DFB8405" w14:textId="77777777" w:rsidTr="00C71CFD">
        <w:tc>
          <w:tcPr>
            <w:tcW w:w="651" w:type="dxa"/>
          </w:tcPr>
          <w:p w14:paraId="350873F9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055EC47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Выгул домашних животных</w:t>
            </w:r>
          </w:p>
        </w:tc>
        <w:tc>
          <w:tcPr>
            <w:tcW w:w="2184" w:type="dxa"/>
          </w:tcPr>
          <w:p w14:paraId="1B562AF3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603" w:type="dxa"/>
          </w:tcPr>
          <w:p w14:paraId="53BA66DF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07" w:type="dxa"/>
          </w:tcPr>
          <w:p w14:paraId="31095480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68E53578" w14:textId="77777777" w:rsidTr="00C71CFD">
        <w:tc>
          <w:tcPr>
            <w:tcW w:w="651" w:type="dxa"/>
          </w:tcPr>
          <w:p w14:paraId="4504A5A2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E530E51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Уборка лоджий и балконов (средствами клиентов)</w:t>
            </w:r>
          </w:p>
        </w:tc>
        <w:tc>
          <w:tcPr>
            <w:tcW w:w="2184" w:type="dxa"/>
          </w:tcPr>
          <w:p w14:paraId="33592ACB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7ECB80C3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607" w:type="dxa"/>
          </w:tcPr>
          <w:p w14:paraId="6017C2EE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  <w:p w14:paraId="0A9E1BAD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86EF2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AE9" w:rsidRPr="003B23E6" w14:paraId="3C63CE82" w14:textId="77777777" w:rsidTr="00C71CFD">
        <w:tc>
          <w:tcPr>
            <w:tcW w:w="651" w:type="dxa"/>
          </w:tcPr>
          <w:p w14:paraId="3C412AAA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B0E8F14" w14:textId="53699173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медицинских анализов в одноразовой </w:t>
            </w:r>
            <w:r w:rsidR="000E42CF" w:rsidRPr="003B23E6">
              <w:rPr>
                <w:rFonts w:ascii="Times New Roman" w:hAnsi="Times New Roman" w:cs="Times New Roman"/>
                <w:sz w:val="24"/>
                <w:szCs w:val="24"/>
              </w:rPr>
              <w:t>специализированной</w:t>
            </w: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 xml:space="preserve"> таре в ЛПУ (тара за счет клиента)</w:t>
            </w:r>
          </w:p>
        </w:tc>
        <w:tc>
          <w:tcPr>
            <w:tcW w:w="2184" w:type="dxa"/>
          </w:tcPr>
          <w:p w14:paraId="6893CB81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08F2FA85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07" w:type="dxa"/>
          </w:tcPr>
          <w:p w14:paraId="6C816DF2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3D03A20E" w14:textId="77777777" w:rsidTr="00C71CFD">
        <w:tc>
          <w:tcPr>
            <w:tcW w:w="651" w:type="dxa"/>
          </w:tcPr>
          <w:p w14:paraId="5BF612CA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A3BA6C1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ие Деда Мороза и Снегурочки</w:t>
            </w:r>
          </w:p>
        </w:tc>
        <w:tc>
          <w:tcPr>
            <w:tcW w:w="2184" w:type="dxa"/>
          </w:tcPr>
          <w:p w14:paraId="2D78E5A6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603" w:type="dxa"/>
          </w:tcPr>
          <w:p w14:paraId="120ED93D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607" w:type="dxa"/>
          </w:tcPr>
          <w:p w14:paraId="5EB0BB05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5BF65503" w14:textId="77777777" w:rsidTr="00C71CFD">
        <w:tc>
          <w:tcPr>
            <w:tcW w:w="651" w:type="dxa"/>
          </w:tcPr>
          <w:p w14:paraId="4F6CDADC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E1519B8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Сауна (для получателей соц. услуг и сотрудников учреждения) до 6 человек</w:t>
            </w:r>
          </w:p>
        </w:tc>
        <w:tc>
          <w:tcPr>
            <w:tcW w:w="2184" w:type="dxa"/>
          </w:tcPr>
          <w:p w14:paraId="2A885B9F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603" w:type="dxa"/>
          </w:tcPr>
          <w:p w14:paraId="4C2FA9F1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607" w:type="dxa"/>
          </w:tcPr>
          <w:p w14:paraId="5B9771D1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2460CD9E" w14:textId="77777777" w:rsidTr="00C71CFD">
        <w:tc>
          <w:tcPr>
            <w:tcW w:w="651" w:type="dxa"/>
          </w:tcPr>
          <w:p w14:paraId="1428381F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5FDC38B" w14:textId="672745F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 xml:space="preserve">Сауна (для клиентов, не </w:t>
            </w:r>
            <w:r w:rsidR="004C59CE" w:rsidRPr="003B23E6">
              <w:rPr>
                <w:rFonts w:ascii="Times New Roman" w:hAnsi="Times New Roman" w:cs="Times New Roman"/>
                <w:sz w:val="24"/>
                <w:szCs w:val="24"/>
              </w:rPr>
              <w:t>получающих соц.</w:t>
            </w: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 xml:space="preserve"> услуги) до 6 человек</w:t>
            </w:r>
          </w:p>
        </w:tc>
        <w:tc>
          <w:tcPr>
            <w:tcW w:w="2184" w:type="dxa"/>
          </w:tcPr>
          <w:p w14:paraId="534393DF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603" w:type="dxa"/>
          </w:tcPr>
          <w:p w14:paraId="628CACD3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607" w:type="dxa"/>
          </w:tcPr>
          <w:p w14:paraId="49CEFA30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</w:tr>
      <w:tr w:rsidR="00271AE9" w:rsidRPr="003B23E6" w14:paraId="7B0473E5" w14:textId="77777777" w:rsidTr="00C71CFD">
        <w:tc>
          <w:tcPr>
            <w:tcW w:w="651" w:type="dxa"/>
          </w:tcPr>
          <w:p w14:paraId="30BCF97F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CBC4178" w14:textId="079329CF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Услуга проживания в одноместном номере</w:t>
            </w:r>
            <w:r w:rsidR="005F6624">
              <w:rPr>
                <w:rFonts w:ascii="Times New Roman" w:hAnsi="Times New Roman" w:cs="Times New Roman"/>
                <w:sz w:val="24"/>
                <w:szCs w:val="24"/>
              </w:rPr>
              <w:t xml:space="preserve"> в отделении «Социально-оздоровительный центр» </w:t>
            </w:r>
          </w:p>
        </w:tc>
        <w:tc>
          <w:tcPr>
            <w:tcW w:w="2184" w:type="dxa"/>
          </w:tcPr>
          <w:p w14:paraId="3D288B9C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</w:tc>
        <w:tc>
          <w:tcPr>
            <w:tcW w:w="1603" w:type="dxa"/>
          </w:tcPr>
          <w:p w14:paraId="5780B28B" w14:textId="5471FD39" w:rsidR="00271AE9" w:rsidRPr="003B23E6" w:rsidRDefault="006F58D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271AE9" w:rsidRPr="003B23E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7" w:type="dxa"/>
          </w:tcPr>
          <w:p w14:paraId="7F4E5449" w14:textId="0ACBBD63" w:rsidR="00271AE9" w:rsidRPr="003B23E6" w:rsidRDefault="005F6624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</w:tr>
      <w:tr w:rsidR="005F6624" w:rsidRPr="003B23E6" w14:paraId="5F895126" w14:textId="77777777" w:rsidTr="00C71CFD">
        <w:tc>
          <w:tcPr>
            <w:tcW w:w="651" w:type="dxa"/>
          </w:tcPr>
          <w:p w14:paraId="30E948C3" w14:textId="77777777" w:rsidR="005F6624" w:rsidRPr="004609B5" w:rsidRDefault="005F6624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0992CAC" w14:textId="4A1F313E" w:rsidR="005F6624" w:rsidRPr="003B23E6" w:rsidRDefault="005F6624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отделении </w:t>
            </w:r>
            <w:r w:rsidR="007D111E">
              <w:rPr>
                <w:rFonts w:ascii="Times New Roman" w:hAnsi="Times New Roman" w:cs="Times New Roman"/>
                <w:sz w:val="24"/>
                <w:szCs w:val="24"/>
              </w:rPr>
              <w:t>«Социально-оздоровительный центр»</w:t>
            </w:r>
            <w:r w:rsidR="007D111E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полной оплаты в 2-хместном номере</w:t>
            </w:r>
          </w:p>
        </w:tc>
        <w:tc>
          <w:tcPr>
            <w:tcW w:w="2184" w:type="dxa"/>
          </w:tcPr>
          <w:p w14:paraId="0F538613" w14:textId="09CD01B6" w:rsidR="005F6624" w:rsidRPr="003B23E6" w:rsidRDefault="007D111E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</w:tc>
        <w:tc>
          <w:tcPr>
            <w:tcW w:w="1603" w:type="dxa"/>
          </w:tcPr>
          <w:p w14:paraId="124B343D" w14:textId="768AB30E" w:rsidR="005F6624" w:rsidRDefault="007D111E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607" w:type="dxa"/>
          </w:tcPr>
          <w:p w14:paraId="6A1FC304" w14:textId="5BD3B6AB" w:rsidR="005F6624" w:rsidRDefault="007D111E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</w:tr>
      <w:tr w:rsidR="00271AE9" w:rsidRPr="003B23E6" w14:paraId="1E4463EE" w14:textId="77777777" w:rsidTr="00C71CFD">
        <w:tc>
          <w:tcPr>
            <w:tcW w:w="651" w:type="dxa"/>
          </w:tcPr>
          <w:p w14:paraId="74DF104C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C813A68" w14:textId="4378AAE8" w:rsidR="00271AE9" w:rsidRPr="003B23E6" w:rsidRDefault="008C72FB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Сухосолёные</w:t>
            </w:r>
            <w:r w:rsidR="00271AE9" w:rsidRPr="003B23E6">
              <w:rPr>
                <w:rFonts w:ascii="Times New Roman" w:hAnsi="Times New Roman" w:cs="Times New Roman"/>
                <w:sz w:val="24"/>
                <w:szCs w:val="24"/>
              </w:rPr>
              <w:t xml:space="preserve"> ингаляции</w:t>
            </w:r>
          </w:p>
        </w:tc>
        <w:tc>
          <w:tcPr>
            <w:tcW w:w="2184" w:type="dxa"/>
          </w:tcPr>
          <w:p w14:paraId="74AA78ED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4AEE116F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607" w:type="dxa"/>
          </w:tcPr>
          <w:p w14:paraId="2A1FBA8C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</w:tr>
      <w:tr w:rsidR="00271AE9" w:rsidRPr="003B23E6" w14:paraId="68F779C0" w14:textId="77777777" w:rsidTr="00C71CFD">
        <w:tc>
          <w:tcPr>
            <w:tcW w:w="651" w:type="dxa"/>
          </w:tcPr>
          <w:p w14:paraId="40BA577C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7BB0876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Кислородный коктейль</w:t>
            </w:r>
          </w:p>
        </w:tc>
        <w:tc>
          <w:tcPr>
            <w:tcW w:w="2184" w:type="dxa"/>
          </w:tcPr>
          <w:p w14:paraId="6D407D97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5E1F0B2E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07" w:type="dxa"/>
          </w:tcPr>
          <w:p w14:paraId="67FCD154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</w:tr>
      <w:tr w:rsidR="00271AE9" w:rsidRPr="003B23E6" w14:paraId="23D490AC" w14:textId="77777777" w:rsidTr="00C71CFD">
        <w:tc>
          <w:tcPr>
            <w:tcW w:w="651" w:type="dxa"/>
          </w:tcPr>
          <w:p w14:paraId="7906ACB6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01CCCE3" w14:textId="0B7C6D3A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Соль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</w:tcPr>
          <w:p w14:paraId="3BECE33A" w14:textId="5096B04D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603" w:type="dxa"/>
          </w:tcPr>
          <w:p w14:paraId="09D5FBD8" w14:textId="6944B55C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34,00</w:t>
            </w:r>
          </w:p>
        </w:tc>
        <w:tc>
          <w:tcPr>
            <w:tcW w:w="1607" w:type="dxa"/>
          </w:tcPr>
          <w:p w14:paraId="712B43CA" w14:textId="572F65FB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271AE9" w:rsidRPr="003B23E6" w14:paraId="5ADADA56" w14:textId="77777777" w:rsidTr="00C71CFD">
        <w:tc>
          <w:tcPr>
            <w:tcW w:w="651" w:type="dxa"/>
          </w:tcPr>
          <w:p w14:paraId="2CBEECBA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38C7808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инструктором по труду</w:t>
            </w:r>
          </w:p>
        </w:tc>
        <w:tc>
          <w:tcPr>
            <w:tcW w:w="2184" w:type="dxa"/>
          </w:tcPr>
          <w:p w14:paraId="2EE5AA4B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3BC2BB7D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607" w:type="dxa"/>
          </w:tcPr>
          <w:p w14:paraId="389F85C0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</w:tr>
      <w:tr w:rsidR="00271AE9" w:rsidRPr="003B23E6" w14:paraId="760F491D" w14:textId="77777777" w:rsidTr="00C71CFD">
        <w:tc>
          <w:tcPr>
            <w:tcW w:w="651" w:type="dxa"/>
          </w:tcPr>
          <w:p w14:paraId="18F6E8F1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35314E8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Ручной массаж (грудная клетка, позвоноч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ужба «Мобильный массажист»</w:t>
            </w:r>
          </w:p>
        </w:tc>
        <w:tc>
          <w:tcPr>
            <w:tcW w:w="2184" w:type="dxa"/>
          </w:tcPr>
          <w:p w14:paraId="3555DA54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39A59E62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45,00</w:t>
            </w:r>
          </w:p>
        </w:tc>
        <w:tc>
          <w:tcPr>
            <w:tcW w:w="1607" w:type="dxa"/>
          </w:tcPr>
          <w:p w14:paraId="21B9F596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</w:tc>
      </w:tr>
      <w:tr w:rsidR="00271AE9" w:rsidRPr="003B23E6" w14:paraId="3EC7BF85" w14:textId="77777777" w:rsidTr="00C71CFD">
        <w:tc>
          <w:tcPr>
            <w:tcW w:w="651" w:type="dxa"/>
          </w:tcPr>
          <w:p w14:paraId="4374E4A2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673E182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Ручной массаж (воротниковая з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чностей-1, гол</w:t>
            </w: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ов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пояснично-крестцовой зо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ужба «Мобильный массажист».</w:t>
            </w:r>
          </w:p>
        </w:tc>
        <w:tc>
          <w:tcPr>
            <w:tcW w:w="2184" w:type="dxa"/>
          </w:tcPr>
          <w:p w14:paraId="569F1D14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312B74FD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84,00</w:t>
            </w:r>
          </w:p>
        </w:tc>
        <w:tc>
          <w:tcPr>
            <w:tcW w:w="1607" w:type="dxa"/>
          </w:tcPr>
          <w:p w14:paraId="6B33D6E3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</w:tc>
      </w:tr>
      <w:tr w:rsidR="00271AE9" w:rsidRPr="003B23E6" w14:paraId="195B771C" w14:textId="77777777" w:rsidTr="00C71CFD">
        <w:tc>
          <w:tcPr>
            <w:tcW w:w="651" w:type="dxa"/>
          </w:tcPr>
          <w:p w14:paraId="100B314E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86F249A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  <w:tc>
          <w:tcPr>
            <w:tcW w:w="2184" w:type="dxa"/>
          </w:tcPr>
          <w:p w14:paraId="7ADBE250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60860402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17,00</w:t>
            </w:r>
          </w:p>
        </w:tc>
        <w:tc>
          <w:tcPr>
            <w:tcW w:w="1607" w:type="dxa"/>
          </w:tcPr>
          <w:p w14:paraId="10549EC4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</w:tc>
      </w:tr>
      <w:tr w:rsidR="00271AE9" w:rsidRPr="003B23E6" w14:paraId="39816DFF" w14:textId="77777777" w:rsidTr="00C71CFD">
        <w:tc>
          <w:tcPr>
            <w:tcW w:w="651" w:type="dxa"/>
          </w:tcPr>
          <w:p w14:paraId="64F51F99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ACA13CA" w14:textId="484D1093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Инъекция внутримыш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езд на дом, без материалов)</w:t>
            </w:r>
          </w:p>
        </w:tc>
        <w:tc>
          <w:tcPr>
            <w:tcW w:w="2184" w:type="dxa"/>
          </w:tcPr>
          <w:p w14:paraId="2565F2BE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531E2C01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607" w:type="dxa"/>
          </w:tcPr>
          <w:p w14:paraId="478AF90E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</w:tc>
      </w:tr>
      <w:tr w:rsidR="00271AE9" w:rsidRPr="003B23E6" w14:paraId="39988AE7" w14:textId="77777777" w:rsidTr="00C71CFD">
        <w:tc>
          <w:tcPr>
            <w:tcW w:w="651" w:type="dxa"/>
          </w:tcPr>
          <w:p w14:paraId="3565964C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543A01A" w14:textId="3D9907C6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Инъекция внутри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езд на дом, без материалов)</w:t>
            </w:r>
          </w:p>
        </w:tc>
        <w:tc>
          <w:tcPr>
            <w:tcW w:w="2184" w:type="dxa"/>
          </w:tcPr>
          <w:p w14:paraId="5E61CBA7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68CEA713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607" w:type="dxa"/>
          </w:tcPr>
          <w:p w14:paraId="5AEC62D6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</w:tc>
      </w:tr>
      <w:tr w:rsidR="00271AE9" w:rsidRPr="003B23E6" w14:paraId="7D6B6EC2" w14:textId="77777777" w:rsidTr="00C71CFD">
        <w:tc>
          <w:tcPr>
            <w:tcW w:w="651" w:type="dxa"/>
          </w:tcPr>
          <w:p w14:paraId="2C158D9F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1E6CE19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Аутогенная тренировка</w:t>
            </w:r>
          </w:p>
        </w:tc>
        <w:tc>
          <w:tcPr>
            <w:tcW w:w="2184" w:type="dxa"/>
          </w:tcPr>
          <w:p w14:paraId="1E7D7DE9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603" w:type="dxa"/>
          </w:tcPr>
          <w:p w14:paraId="4F540B8A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57,00</w:t>
            </w:r>
          </w:p>
        </w:tc>
        <w:tc>
          <w:tcPr>
            <w:tcW w:w="1607" w:type="dxa"/>
          </w:tcPr>
          <w:p w14:paraId="664B9A4D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</w:tc>
      </w:tr>
      <w:tr w:rsidR="00271AE9" w:rsidRPr="003B23E6" w14:paraId="16B6345D" w14:textId="77777777" w:rsidTr="00C71CFD">
        <w:tc>
          <w:tcPr>
            <w:tcW w:w="651" w:type="dxa"/>
          </w:tcPr>
          <w:p w14:paraId="1D85132C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53D3ADB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Аутогенная тренировка</w:t>
            </w:r>
          </w:p>
        </w:tc>
        <w:tc>
          <w:tcPr>
            <w:tcW w:w="2184" w:type="dxa"/>
          </w:tcPr>
          <w:p w14:paraId="69079C0D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603" w:type="dxa"/>
          </w:tcPr>
          <w:p w14:paraId="63FA9D46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29,00</w:t>
            </w:r>
          </w:p>
        </w:tc>
        <w:tc>
          <w:tcPr>
            <w:tcW w:w="1607" w:type="dxa"/>
          </w:tcPr>
          <w:p w14:paraId="20707E9E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</w:tc>
      </w:tr>
      <w:tr w:rsidR="00271AE9" w:rsidRPr="003B23E6" w14:paraId="202CCFCC" w14:textId="77777777" w:rsidTr="00C71CFD">
        <w:tc>
          <w:tcPr>
            <w:tcW w:w="651" w:type="dxa"/>
          </w:tcPr>
          <w:p w14:paraId="670399C4" w14:textId="77777777" w:rsidR="00271AE9" w:rsidRPr="004609B5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02EE712" w14:textId="5C32B8E3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. Ступино (</w:t>
            </w:r>
            <w:r w:rsidR="004C59CE" w:rsidRPr="003B23E6">
              <w:rPr>
                <w:rFonts w:ascii="Times New Roman" w:hAnsi="Times New Roman" w:cs="Times New Roman"/>
                <w:sz w:val="24"/>
                <w:szCs w:val="24"/>
              </w:rPr>
              <w:t>группа 11</w:t>
            </w: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184" w:type="dxa"/>
          </w:tcPr>
          <w:p w14:paraId="72636278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603" w:type="dxa"/>
          </w:tcPr>
          <w:p w14:paraId="69C599FD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607" w:type="dxa"/>
          </w:tcPr>
          <w:p w14:paraId="5CB17D9D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</w:tr>
      <w:tr w:rsidR="00271AE9" w:rsidRPr="003B23E6" w14:paraId="11000B53" w14:textId="77777777" w:rsidTr="00C71CFD">
        <w:tc>
          <w:tcPr>
            <w:tcW w:w="651" w:type="dxa"/>
          </w:tcPr>
          <w:p w14:paraId="21C0B4BA" w14:textId="77777777" w:rsidR="00271AE9" w:rsidRPr="00A34E88" w:rsidRDefault="00271AE9" w:rsidP="00271AE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14:paraId="78E1FEFC" w14:textId="77777777" w:rsidR="00271AE9" w:rsidRPr="00A34E88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Проведение влажной уборки жилья:</w:t>
            </w:r>
          </w:p>
        </w:tc>
      </w:tr>
      <w:tr w:rsidR="00271AE9" w:rsidRPr="003B23E6" w14:paraId="0633CABF" w14:textId="77777777" w:rsidTr="00C71CFD">
        <w:tc>
          <w:tcPr>
            <w:tcW w:w="651" w:type="dxa"/>
          </w:tcPr>
          <w:p w14:paraId="49BF39B5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815A454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мытье стен</w:t>
            </w:r>
          </w:p>
        </w:tc>
        <w:tc>
          <w:tcPr>
            <w:tcW w:w="2184" w:type="dxa"/>
          </w:tcPr>
          <w:p w14:paraId="014E009D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A34E88">
                <w:rPr>
                  <w:rFonts w:ascii="Times New Roman" w:hAnsi="Times New Roman" w:cs="Times New Roman"/>
                  <w:sz w:val="24"/>
                  <w:szCs w:val="24"/>
                </w:rPr>
                <w:t>1 кв. м</w:t>
              </w:r>
            </w:smartTag>
          </w:p>
        </w:tc>
        <w:tc>
          <w:tcPr>
            <w:tcW w:w="1603" w:type="dxa"/>
          </w:tcPr>
          <w:p w14:paraId="287A2F33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41,30</w:t>
            </w:r>
          </w:p>
        </w:tc>
        <w:tc>
          <w:tcPr>
            <w:tcW w:w="1607" w:type="dxa"/>
          </w:tcPr>
          <w:p w14:paraId="727178CA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4B2BE680" w14:textId="77777777" w:rsidTr="00C71CFD">
        <w:tc>
          <w:tcPr>
            <w:tcW w:w="651" w:type="dxa"/>
          </w:tcPr>
          <w:p w14:paraId="0BF5A5BB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9E3AE14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мытье дверей:</w:t>
            </w:r>
          </w:p>
        </w:tc>
        <w:tc>
          <w:tcPr>
            <w:tcW w:w="2184" w:type="dxa"/>
          </w:tcPr>
          <w:p w14:paraId="5E9A297A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B3622F5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6E7F196" w14:textId="77777777" w:rsidR="00271AE9" w:rsidRDefault="00271AE9" w:rsidP="00271AE9">
            <w:r w:rsidRPr="00696146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2A8A849C" w14:textId="77777777" w:rsidTr="00C71CFD">
        <w:tc>
          <w:tcPr>
            <w:tcW w:w="651" w:type="dxa"/>
          </w:tcPr>
          <w:p w14:paraId="6E36A2A0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109C411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а) одинарных</w:t>
            </w:r>
          </w:p>
        </w:tc>
        <w:tc>
          <w:tcPr>
            <w:tcW w:w="2184" w:type="dxa"/>
          </w:tcPr>
          <w:p w14:paraId="2EB3A867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3D50444B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  <w:tc>
          <w:tcPr>
            <w:tcW w:w="1607" w:type="dxa"/>
          </w:tcPr>
          <w:p w14:paraId="4B58D905" w14:textId="77777777" w:rsidR="00271AE9" w:rsidRDefault="00271AE9" w:rsidP="00271AE9">
            <w:r w:rsidRPr="00696146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778EADCC" w14:textId="77777777" w:rsidTr="00C71CFD">
        <w:tc>
          <w:tcPr>
            <w:tcW w:w="651" w:type="dxa"/>
          </w:tcPr>
          <w:p w14:paraId="1F0E2ED0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E26A8BE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б) двойных</w:t>
            </w:r>
          </w:p>
        </w:tc>
        <w:tc>
          <w:tcPr>
            <w:tcW w:w="2184" w:type="dxa"/>
          </w:tcPr>
          <w:p w14:paraId="2C24704B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0CF4BD0C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23,80</w:t>
            </w:r>
          </w:p>
        </w:tc>
        <w:tc>
          <w:tcPr>
            <w:tcW w:w="1607" w:type="dxa"/>
          </w:tcPr>
          <w:p w14:paraId="240539FF" w14:textId="77777777" w:rsidR="00271AE9" w:rsidRDefault="00271AE9" w:rsidP="00271AE9">
            <w:r w:rsidRPr="00696146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493DEF17" w14:textId="77777777" w:rsidTr="00C71CFD">
        <w:tc>
          <w:tcPr>
            <w:tcW w:w="651" w:type="dxa"/>
          </w:tcPr>
          <w:p w14:paraId="37AE53DC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5D3F65D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мытье окон, оконных переплетов и подоконников:</w:t>
            </w:r>
          </w:p>
        </w:tc>
        <w:tc>
          <w:tcPr>
            <w:tcW w:w="2184" w:type="dxa"/>
          </w:tcPr>
          <w:p w14:paraId="1F9F26A7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 кв. м"/>
              </w:smartTagPr>
              <w:r w:rsidRPr="00A34E88">
                <w:rPr>
                  <w:rFonts w:ascii="Times New Roman" w:hAnsi="Times New Roman" w:cs="Times New Roman"/>
                  <w:sz w:val="24"/>
                  <w:szCs w:val="24"/>
                </w:rPr>
                <w:t>2 кв. м</w:t>
              </w:r>
            </w:smartTag>
          </w:p>
        </w:tc>
        <w:tc>
          <w:tcPr>
            <w:tcW w:w="1603" w:type="dxa"/>
          </w:tcPr>
          <w:p w14:paraId="379A987B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1607" w:type="dxa"/>
          </w:tcPr>
          <w:p w14:paraId="40D868EC" w14:textId="77777777" w:rsidR="00271AE9" w:rsidRDefault="00271AE9" w:rsidP="00271AE9">
            <w:r w:rsidRPr="00696146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58124B9F" w14:textId="77777777" w:rsidTr="00C71CFD">
        <w:tc>
          <w:tcPr>
            <w:tcW w:w="651" w:type="dxa"/>
          </w:tcPr>
          <w:p w14:paraId="680A1886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65BBE58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мытье окон, оконных переплетов и подоконников:</w:t>
            </w:r>
          </w:p>
        </w:tc>
        <w:tc>
          <w:tcPr>
            <w:tcW w:w="2184" w:type="dxa"/>
          </w:tcPr>
          <w:p w14:paraId="68A224DC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 кв. м"/>
              </w:smartTagPr>
              <w:r w:rsidRPr="00A34E88">
                <w:rPr>
                  <w:rFonts w:ascii="Times New Roman" w:hAnsi="Times New Roman" w:cs="Times New Roman"/>
                  <w:sz w:val="24"/>
                  <w:szCs w:val="24"/>
                </w:rPr>
                <w:t>3 кв. м</w:t>
              </w:r>
            </w:smartTag>
          </w:p>
        </w:tc>
        <w:tc>
          <w:tcPr>
            <w:tcW w:w="1603" w:type="dxa"/>
          </w:tcPr>
          <w:p w14:paraId="2F6D0588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607" w:type="dxa"/>
          </w:tcPr>
          <w:p w14:paraId="047A04AE" w14:textId="77777777" w:rsidR="00271AE9" w:rsidRDefault="00271AE9" w:rsidP="00271AE9">
            <w:r w:rsidRPr="00696146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7B0B6656" w14:textId="77777777" w:rsidTr="00C71CFD">
        <w:tc>
          <w:tcPr>
            <w:tcW w:w="651" w:type="dxa"/>
          </w:tcPr>
          <w:p w14:paraId="50EBE662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4F20C5B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мытье окон, оконных переплетов и подоконников:</w:t>
            </w:r>
          </w:p>
        </w:tc>
        <w:tc>
          <w:tcPr>
            <w:tcW w:w="2184" w:type="dxa"/>
          </w:tcPr>
          <w:p w14:paraId="54D0AEDD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 кв. м"/>
              </w:smartTagPr>
              <w:r w:rsidRPr="00A34E88">
                <w:rPr>
                  <w:rFonts w:ascii="Times New Roman" w:hAnsi="Times New Roman" w:cs="Times New Roman"/>
                  <w:sz w:val="24"/>
                  <w:szCs w:val="24"/>
                </w:rPr>
                <w:t>4 кв. м</w:t>
              </w:r>
            </w:smartTag>
          </w:p>
        </w:tc>
        <w:tc>
          <w:tcPr>
            <w:tcW w:w="1603" w:type="dxa"/>
          </w:tcPr>
          <w:p w14:paraId="64D129C7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  <w:tc>
          <w:tcPr>
            <w:tcW w:w="1607" w:type="dxa"/>
          </w:tcPr>
          <w:p w14:paraId="473C9ACC" w14:textId="77777777" w:rsidR="00271AE9" w:rsidRDefault="00271AE9" w:rsidP="00271AE9">
            <w:r w:rsidRPr="00696146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376C1F1C" w14:textId="77777777" w:rsidTr="00C71CFD">
        <w:tc>
          <w:tcPr>
            <w:tcW w:w="651" w:type="dxa"/>
          </w:tcPr>
          <w:p w14:paraId="7F61F676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C390B92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проклейка оконных рам бумагой</w:t>
            </w:r>
          </w:p>
        </w:tc>
        <w:tc>
          <w:tcPr>
            <w:tcW w:w="2184" w:type="dxa"/>
          </w:tcPr>
          <w:p w14:paraId="637DBFDF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погон. м</w:t>
            </w:r>
          </w:p>
        </w:tc>
        <w:tc>
          <w:tcPr>
            <w:tcW w:w="1603" w:type="dxa"/>
          </w:tcPr>
          <w:p w14:paraId="6A36B423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607" w:type="dxa"/>
          </w:tcPr>
          <w:p w14:paraId="4FA992A8" w14:textId="77777777" w:rsidR="00271AE9" w:rsidRDefault="00271AE9" w:rsidP="00271AE9">
            <w:r w:rsidRPr="00696146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10E44F27" w14:textId="77777777" w:rsidTr="00C71CFD">
        <w:tc>
          <w:tcPr>
            <w:tcW w:w="651" w:type="dxa"/>
          </w:tcPr>
          <w:p w14:paraId="49F2341D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BC60630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очистка оконных рам от бумаги и замазки</w:t>
            </w:r>
          </w:p>
        </w:tc>
        <w:tc>
          <w:tcPr>
            <w:tcW w:w="2184" w:type="dxa"/>
          </w:tcPr>
          <w:p w14:paraId="26E84E7C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погон. м</w:t>
            </w:r>
          </w:p>
        </w:tc>
        <w:tc>
          <w:tcPr>
            <w:tcW w:w="1603" w:type="dxa"/>
          </w:tcPr>
          <w:p w14:paraId="3917A604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607" w:type="dxa"/>
          </w:tcPr>
          <w:p w14:paraId="5B48BF6B" w14:textId="77777777" w:rsidR="00271AE9" w:rsidRDefault="00271AE9" w:rsidP="00271AE9">
            <w:r w:rsidRPr="00696146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7B131E42" w14:textId="77777777" w:rsidTr="00C71CFD">
        <w:tc>
          <w:tcPr>
            <w:tcW w:w="651" w:type="dxa"/>
          </w:tcPr>
          <w:p w14:paraId="21BD587F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7F8C4FE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прикрепить (снять) 1 портьеру к карнизу</w:t>
            </w:r>
          </w:p>
        </w:tc>
        <w:tc>
          <w:tcPr>
            <w:tcW w:w="2184" w:type="dxa"/>
          </w:tcPr>
          <w:p w14:paraId="1DAA41B5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27A772EE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61,90</w:t>
            </w:r>
          </w:p>
        </w:tc>
        <w:tc>
          <w:tcPr>
            <w:tcW w:w="1607" w:type="dxa"/>
          </w:tcPr>
          <w:p w14:paraId="5DF0D473" w14:textId="77777777" w:rsidR="00271AE9" w:rsidRDefault="00271AE9" w:rsidP="00271AE9">
            <w:r w:rsidRPr="00696146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182D25E8" w14:textId="77777777" w:rsidTr="00C71CFD">
        <w:tc>
          <w:tcPr>
            <w:tcW w:w="651" w:type="dxa"/>
          </w:tcPr>
          <w:p w14:paraId="277CCC0E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9ACF525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чистка раковин</w:t>
            </w:r>
          </w:p>
        </w:tc>
        <w:tc>
          <w:tcPr>
            <w:tcW w:w="2184" w:type="dxa"/>
          </w:tcPr>
          <w:p w14:paraId="7B459841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37EEF3B8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41,30</w:t>
            </w:r>
          </w:p>
        </w:tc>
        <w:tc>
          <w:tcPr>
            <w:tcW w:w="1607" w:type="dxa"/>
          </w:tcPr>
          <w:p w14:paraId="6508A84B" w14:textId="77777777" w:rsidR="00271AE9" w:rsidRDefault="00271AE9" w:rsidP="00271AE9">
            <w:r w:rsidRPr="00696146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0E91A958" w14:textId="77777777" w:rsidTr="00C71CFD">
        <w:tc>
          <w:tcPr>
            <w:tcW w:w="651" w:type="dxa"/>
          </w:tcPr>
          <w:p w14:paraId="1713F4E6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3A6D732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чистка ванн</w:t>
            </w:r>
          </w:p>
        </w:tc>
        <w:tc>
          <w:tcPr>
            <w:tcW w:w="2184" w:type="dxa"/>
          </w:tcPr>
          <w:p w14:paraId="629A897B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5D991850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23,80</w:t>
            </w:r>
          </w:p>
        </w:tc>
        <w:tc>
          <w:tcPr>
            <w:tcW w:w="1607" w:type="dxa"/>
          </w:tcPr>
          <w:p w14:paraId="55468CBA" w14:textId="77777777" w:rsidR="00271AE9" w:rsidRDefault="00271AE9" w:rsidP="00271AE9">
            <w:r w:rsidRPr="00696146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108C9897" w14:textId="77777777" w:rsidTr="00C71CFD">
        <w:tc>
          <w:tcPr>
            <w:tcW w:w="651" w:type="dxa"/>
          </w:tcPr>
          <w:p w14:paraId="051A4C6B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CF2683B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чистка унитаза</w:t>
            </w:r>
          </w:p>
        </w:tc>
        <w:tc>
          <w:tcPr>
            <w:tcW w:w="2184" w:type="dxa"/>
          </w:tcPr>
          <w:p w14:paraId="5A958496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350C5093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61,90</w:t>
            </w:r>
          </w:p>
        </w:tc>
        <w:tc>
          <w:tcPr>
            <w:tcW w:w="1607" w:type="dxa"/>
          </w:tcPr>
          <w:p w14:paraId="347BE853" w14:textId="77777777" w:rsidR="00271AE9" w:rsidRDefault="00271AE9" w:rsidP="00271AE9">
            <w:r w:rsidRPr="00696146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139007D9" w14:textId="77777777" w:rsidTr="00C71CFD">
        <w:tc>
          <w:tcPr>
            <w:tcW w:w="651" w:type="dxa"/>
          </w:tcPr>
          <w:p w14:paraId="7CC68390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6B219AE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чистка плиты 2-конфорочной</w:t>
            </w:r>
          </w:p>
        </w:tc>
        <w:tc>
          <w:tcPr>
            <w:tcW w:w="2184" w:type="dxa"/>
          </w:tcPr>
          <w:p w14:paraId="5990177A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07E19969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03,10</w:t>
            </w:r>
          </w:p>
        </w:tc>
        <w:tc>
          <w:tcPr>
            <w:tcW w:w="1607" w:type="dxa"/>
          </w:tcPr>
          <w:p w14:paraId="74C70ECF" w14:textId="77777777" w:rsidR="00271AE9" w:rsidRDefault="00271AE9" w:rsidP="00271AE9">
            <w:r w:rsidRPr="00696146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105102CF" w14:textId="77777777" w:rsidTr="00C71CFD">
        <w:tc>
          <w:tcPr>
            <w:tcW w:w="651" w:type="dxa"/>
          </w:tcPr>
          <w:p w14:paraId="1789D1FF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D49E607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чистка плиты 4-конфорочной</w:t>
            </w:r>
          </w:p>
        </w:tc>
        <w:tc>
          <w:tcPr>
            <w:tcW w:w="2184" w:type="dxa"/>
          </w:tcPr>
          <w:p w14:paraId="370A4B79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20FE2BE3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23,80</w:t>
            </w:r>
          </w:p>
        </w:tc>
        <w:tc>
          <w:tcPr>
            <w:tcW w:w="1607" w:type="dxa"/>
          </w:tcPr>
          <w:p w14:paraId="51E66F84" w14:textId="77777777" w:rsidR="00271AE9" w:rsidRDefault="00271AE9" w:rsidP="00271AE9">
            <w:r w:rsidRPr="00696146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643F3CF4" w14:textId="77777777" w:rsidTr="00C71CFD">
        <w:tc>
          <w:tcPr>
            <w:tcW w:w="651" w:type="dxa"/>
          </w:tcPr>
          <w:p w14:paraId="0EE5693D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202F8D1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разморозка и мытье холодильника</w:t>
            </w:r>
          </w:p>
        </w:tc>
        <w:tc>
          <w:tcPr>
            <w:tcW w:w="2184" w:type="dxa"/>
          </w:tcPr>
          <w:p w14:paraId="1710317C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6347276E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1607" w:type="dxa"/>
          </w:tcPr>
          <w:p w14:paraId="3BC08871" w14:textId="77777777" w:rsidR="00271AE9" w:rsidRDefault="00271AE9" w:rsidP="00271AE9">
            <w:r w:rsidRPr="00696146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3A7F5145" w14:textId="77777777" w:rsidTr="00C71CFD">
        <w:tc>
          <w:tcPr>
            <w:tcW w:w="651" w:type="dxa"/>
          </w:tcPr>
          <w:p w14:paraId="691237AD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AEEDC48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мытье посуды</w:t>
            </w:r>
          </w:p>
        </w:tc>
        <w:tc>
          <w:tcPr>
            <w:tcW w:w="2184" w:type="dxa"/>
          </w:tcPr>
          <w:p w14:paraId="3885C0B3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03" w:type="dxa"/>
          </w:tcPr>
          <w:p w14:paraId="7E3E6751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607" w:type="dxa"/>
          </w:tcPr>
          <w:p w14:paraId="3B0E9BE4" w14:textId="77777777" w:rsidR="00271AE9" w:rsidRDefault="00271AE9" w:rsidP="00271AE9">
            <w:r w:rsidRPr="00696146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2F7C1F01" w14:textId="77777777" w:rsidTr="00C71CFD">
        <w:tc>
          <w:tcPr>
            <w:tcW w:w="651" w:type="dxa"/>
          </w:tcPr>
          <w:p w14:paraId="415D9CEE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F5A40A2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мытье люстр</w:t>
            </w:r>
          </w:p>
        </w:tc>
        <w:tc>
          <w:tcPr>
            <w:tcW w:w="2184" w:type="dxa"/>
          </w:tcPr>
          <w:p w14:paraId="046E6F75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1BB67E7F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206,30</w:t>
            </w:r>
          </w:p>
        </w:tc>
        <w:tc>
          <w:tcPr>
            <w:tcW w:w="1607" w:type="dxa"/>
          </w:tcPr>
          <w:p w14:paraId="431FA14F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481727F5" w14:textId="77777777" w:rsidTr="00C71CFD">
        <w:tc>
          <w:tcPr>
            <w:tcW w:w="651" w:type="dxa"/>
          </w:tcPr>
          <w:p w14:paraId="47BE31E5" w14:textId="77777777" w:rsidR="00271AE9" w:rsidRPr="00A34E88" w:rsidRDefault="00271AE9" w:rsidP="00271AE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14:paraId="668CF16F" w14:textId="77777777" w:rsidR="00271AE9" w:rsidRPr="00A34E88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Очистка с применением бытовой техники заказчика:</w:t>
            </w:r>
          </w:p>
        </w:tc>
      </w:tr>
      <w:tr w:rsidR="00271AE9" w:rsidRPr="003B23E6" w14:paraId="42A78CD4" w14:textId="77777777" w:rsidTr="00C71CFD">
        <w:tc>
          <w:tcPr>
            <w:tcW w:w="651" w:type="dxa"/>
          </w:tcPr>
          <w:p w14:paraId="3B64CCC7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510C1EA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ковровых покрытий</w:t>
            </w:r>
          </w:p>
        </w:tc>
        <w:tc>
          <w:tcPr>
            <w:tcW w:w="2184" w:type="dxa"/>
          </w:tcPr>
          <w:p w14:paraId="0EEBFCC3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A34E88">
                <w:rPr>
                  <w:rFonts w:ascii="Times New Roman" w:hAnsi="Times New Roman" w:cs="Times New Roman"/>
                  <w:sz w:val="24"/>
                  <w:szCs w:val="24"/>
                </w:rPr>
                <w:t>1 кв. м</w:t>
              </w:r>
            </w:smartTag>
          </w:p>
        </w:tc>
        <w:tc>
          <w:tcPr>
            <w:tcW w:w="1603" w:type="dxa"/>
          </w:tcPr>
          <w:p w14:paraId="0E4C74A6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607" w:type="dxa"/>
          </w:tcPr>
          <w:p w14:paraId="2623B370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6B07CB45" w14:textId="77777777" w:rsidTr="00C71CFD">
        <w:tc>
          <w:tcPr>
            <w:tcW w:w="651" w:type="dxa"/>
          </w:tcPr>
          <w:p w14:paraId="30D2833F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701E6C0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мягкого стула</w:t>
            </w:r>
          </w:p>
        </w:tc>
        <w:tc>
          <w:tcPr>
            <w:tcW w:w="2184" w:type="dxa"/>
          </w:tcPr>
          <w:p w14:paraId="3EFE0594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3228D097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607" w:type="dxa"/>
          </w:tcPr>
          <w:p w14:paraId="62D6F1D1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5B2D90E8" w14:textId="77777777" w:rsidTr="00C71CFD">
        <w:tc>
          <w:tcPr>
            <w:tcW w:w="651" w:type="dxa"/>
          </w:tcPr>
          <w:p w14:paraId="250E08EF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6797DD6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дивана</w:t>
            </w:r>
          </w:p>
        </w:tc>
        <w:tc>
          <w:tcPr>
            <w:tcW w:w="2184" w:type="dxa"/>
          </w:tcPr>
          <w:p w14:paraId="1DDD3962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4AEF38BF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607" w:type="dxa"/>
          </w:tcPr>
          <w:p w14:paraId="5660D08D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1225E2CE" w14:textId="77777777" w:rsidTr="00C71CFD">
        <w:tc>
          <w:tcPr>
            <w:tcW w:w="651" w:type="dxa"/>
          </w:tcPr>
          <w:p w14:paraId="7E1CEC65" w14:textId="77777777" w:rsidR="00271AE9" w:rsidRPr="00A34E88" w:rsidRDefault="00271AE9" w:rsidP="00271AE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14:paraId="36A5CFE9" w14:textId="77777777" w:rsidR="00271AE9" w:rsidRPr="00A34E88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Машинная стирка белья:</w:t>
            </w:r>
          </w:p>
        </w:tc>
      </w:tr>
      <w:tr w:rsidR="00271AE9" w:rsidRPr="003B23E6" w14:paraId="7BA9C8B9" w14:textId="77777777" w:rsidTr="00C71CFD">
        <w:tc>
          <w:tcPr>
            <w:tcW w:w="651" w:type="dxa"/>
          </w:tcPr>
          <w:p w14:paraId="527AC569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AF43F69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на дому (на стиральной машине заказчика)</w:t>
            </w:r>
          </w:p>
        </w:tc>
        <w:tc>
          <w:tcPr>
            <w:tcW w:w="2184" w:type="dxa"/>
          </w:tcPr>
          <w:p w14:paraId="17317910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A34E88">
                <w:rPr>
                  <w:rFonts w:ascii="Times New Roman" w:hAnsi="Times New Roman" w:cs="Times New Roman"/>
                  <w:sz w:val="24"/>
                  <w:szCs w:val="24"/>
                </w:rPr>
                <w:t>5 кг</w:t>
              </w:r>
            </w:smartTag>
          </w:p>
        </w:tc>
        <w:tc>
          <w:tcPr>
            <w:tcW w:w="1603" w:type="dxa"/>
          </w:tcPr>
          <w:p w14:paraId="5FFE0D16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1607" w:type="dxa"/>
          </w:tcPr>
          <w:p w14:paraId="304900A0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10CBD434" w14:textId="77777777" w:rsidTr="00C71CFD">
        <w:tc>
          <w:tcPr>
            <w:tcW w:w="651" w:type="dxa"/>
          </w:tcPr>
          <w:p w14:paraId="3B864FCD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AB04936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(за каждый последующий кг)</w:t>
            </w:r>
          </w:p>
        </w:tc>
        <w:tc>
          <w:tcPr>
            <w:tcW w:w="2184" w:type="dxa"/>
          </w:tcPr>
          <w:p w14:paraId="47F55902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03" w:type="dxa"/>
          </w:tcPr>
          <w:p w14:paraId="2A648B01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57,60</w:t>
            </w:r>
          </w:p>
        </w:tc>
        <w:tc>
          <w:tcPr>
            <w:tcW w:w="1607" w:type="dxa"/>
          </w:tcPr>
          <w:p w14:paraId="6E3560B4" w14:textId="77777777" w:rsidR="00271AE9" w:rsidRDefault="00271AE9" w:rsidP="00271AE9">
            <w:r w:rsidRPr="0029429D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4DA7A048" w14:textId="77777777" w:rsidTr="00C71CFD">
        <w:tc>
          <w:tcPr>
            <w:tcW w:w="651" w:type="dxa"/>
          </w:tcPr>
          <w:p w14:paraId="76987746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224B4F6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на стиральной машине учреждения</w:t>
            </w:r>
          </w:p>
        </w:tc>
        <w:tc>
          <w:tcPr>
            <w:tcW w:w="2184" w:type="dxa"/>
          </w:tcPr>
          <w:p w14:paraId="653F1702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A34E88">
                <w:rPr>
                  <w:rFonts w:ascii="Times New Roman" w:hAnsi="Times New Roman" w:cs="Times New Roman"/>
                  <w:sz w:val="24"/>
                  <w:szCs w:val="24"/>
                </w:rPr>
                <w:t>5 кг</w:t>
              </w:r>
            </w:smartTag>
          </w:p>
        </w:tc>
        <w:tc>
          <w:tcPr>
            <w:tcW w:w="1603" w:type="dxa"/>
          </w:tcPr>
          <w:p w14:paraId="4062992B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251,80</w:t>
            </w:r>
          </w:p>
        </w:tc>
        <w:tc>
          <w:tcPr>
            <w:tcW w:w="1607" w:type="dxa"/>
          </w:tcPr>
          <w:p w14:paraId="219AE09D" w14:textId="77777777" w:rsidR="00271AE9" w:rsidRDefault="00271AE9" w:rsidP="00271AE9">
            <w:r w:rsidRPr="0029429D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1E085AEF" w14:textId="77777777" w:rsidTr="00C71CFD">
        <w:tc>
          <w:tcPr>
            <w:tcW w:w="651" w:type="dxa"/>
          </w:tcPr>
          <w:p w14:paraId="32BCBB4E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D6A6E50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(за каждый последующий кг)</w:t>
            </w:r>
          </w:p>
        </w:tc>
        <w:tc>
          <w:tcPr>
            <w:tcW w:w="2184" w:type="dxa"/>
          </w:tcPr>
          <w:p w14:paraId="4716B7C6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03" w:type="dxa"/>
          </w:tcPr>
          <w:p w14:paraId="4D94F00F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607" w:type="dxa"/>
          </w:tcPr>
          <w:p w14:paraId="65CA5413" w14:textId="77777777" w:rsidR="00271AE9" w:rsidRDefault="00271AE9" w:rsidP="00271AE9">
            <w:r w:rsidRPr="0029429D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57F74B7A" w14:textId="77777777" w:rsidTr="00C71CFD">
        <w:tc>
          <w:tcPr>
            <w:tcW w:w="651" w:type="dxa"/>
          </w:tcPr>
          <w:p w14:paraId="41954A3B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74D973F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Ручная стирка (для спец. отделений)</w:t>
            </w:r>
          </w:p>
        </w:tc>
        <w:tc>
          <w:tcPr>
            <w:tcW w:w="2184" w:type="dxa"/>
          </w:tcPr>
          <w:p w14:paraId="16B00F40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A34E88">
                <w:rPr>
                  <w:rFonts w:ascii="Times New Roman" w:hAnsi="Times New Roman" w:cs="Times New Roman"/>
                  <w:sz w:val="24"/>
                  <w:szCs w:val="24"/>
                </w:rPr>
                <w:t>2 кг</w:t>
              </w:r>
            </w:smartTag>
          </w:p>
        </w:tc>
        <w:tc>
          <w:tcPr>
            <w:tcW w:w="1603" w:type="dxa"/>
          </w:tcPr>
          <w:p w14:paraId="7B45C909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  <w:tc>
          <w:tcPr>
            <w:tcW w:w="1607" w:type="dxa"/>
          </w:tcPr>
          <w:p w14:paraId="3F3E66B7" w14:textId="77777777" w:rsidR="00271AE9" w:rsidRDefault="00271AE9" w:rsidP="00271AE9">
            <w:r w:rsidRPr="0029429D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22865208" w14:textId="77777777" w:rsidTr="00C71CFD">
        <w:tc>
          <w:tcPr>
            <w:tcW w:w="651" w:type="dxa"/>
          </w:tcPr>
          <w:p w14:paraId="45176EB9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EFF7C29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(за каждый последующий кг)</w:t>
            </w:r>
          </w:p>
        </w:tc>
        <w:tc>
          <w:tcPr>
            <w:tcW w:w="2184" w:type="dxa"/>
          </w:tcPr>
          <w:p w14:paraId="1A4AF947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03" w:type="dxa"/>
          </w:tcPr>
          <w:p w14:paraId="4949DE1A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607" w:type="dxa"/>
          </w:tcPr>
          <w:p w14:paraId="31DA65F6" w14:textId="77777777" w:rsidR="00271AE9" w:rsidRDefault="00271AE9" w:rsidP="00271AE9">
            <w:r w:rsidRPr="0029429D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4F2917B4" w14:textId="77777777" w:rsidTr="00C71CFD">
        <w:tc>
          <w:tcPr>
            <w:tcW w:w="651" w:type="dxa"/>
          </w:tcPr>
          <w:p w14:paraId="1605B136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36C0FD9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Глажение сухого белья</w:t>
            </w:r>
          </w:p>
        </w:tc>
        <w:tc>
          <w:tcPr>
            <w:tcW w:w="2184" w:type="dxa"/>
          </w:tcPr>
          <w:p w14:paraId="13A8F09F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кг"/>
              </w:smartTagPr>
              <w:r w:rsidRPr="00A34E88">
                <w:rPr>
                  <w:rFonts w:ascii="Times New Roman" w:hAnsi="Times New Roman" w:cs="Times New Roman"/>
                  <w:sz w:val="24"/>
                  <w:szCs w:val="24"/>
                </w:rPr>
                <w:t>0,5 кг</w:t>
              </w:r>
            </w:smartTag>
          </w:p>
        </w:tc>
        <w:tc>
          <w:tcPr>
            <w:tcW w:w="1603" w:type="dxa"/>
          </w:tcPr>
          <w:p w14:paraId="5323AFBE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23,80</w:t>
            </w:r>
          </w:p>
        </w:tc>
        <w:tc>
          <w:tcPr>
            <w:tcW w:w="1607" w:type="dxa"/>
          </w:tcPr>
          <w:p w14:paraId="1B19FDC4" w14:textId="77777777" w:rsidR="00271AE9" w:rsidRDefault="00271AE9" w:rsidP="00271AE9">
            <w:r w:rsidRPr="0029429D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70540634" w14:textId="77777777" w:rsidTr="00C71CFD">
        <w:tc>
          <w:tcPr>
            <w:tcW w:w="651" w:type="dxa"/>
          </w:tcPr>
          <w:p w14:paraId="767F2383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682519A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Приготовление пищи</w:t>
            </w:r>
          </w:p>
        </w:tc>
        <w:tc>
          <w:tcPr>
            <w:tcW w:w="2184" w:type="dxa"/>
          </w:tcPr>
          <w:p w14:paraId="508141E8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603" w:type="dxa"/>
          </w:tcPr>
          <w:p w14:paraId="09CA4DA2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1607" w:type="dxa"/>
          </w:tcPr>
          <w:p w14:paraId="3110E5FE" w14:textId="77777777" w:rsidR="00271AE9" w:rsidRDefault="00271AE9" w:rsidP="00271AE9">
            <w:r w:rsidRPr="0029429D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0F25AA5B" w14:textId="77777777" w:rsidTr="00C71CFD">
        <w:tc>
          <w:tcPr>
            <w:tcW w:w="651" w:type="dxa"/>
          </w:tcPr>
          <w:p w14:paraId="627EFD4A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CC7D839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Сопровождение на прогулке</w:t>
            </w:r>
          </w:p>
        </w:tc>
        <w:tc>
          <w:tcPr>
            <w:tcW w:w="2184" w:type="dxa"/>
          </w:tcPr>
          <w:p w14:paraId="59BEE277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603" w:type="dxa"/>
          </w:tcPr>
          <w:p w14:paraId="0B02CE51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1607" w:type="dxa"/>
          </w:tcPr>
          <w:p w14:paraId="05B1C029" w14:textId="77777777" w:rsidR="00271AE9" w:rsidRDefault="00271AE9" w:rsidP="00271AE9">
            <w:r w:rsidRPr="0029429D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731B3EBD" w14:textId="77777777" w:rsidTr="00C71CFD">
        <w:tc>
          <w:tcPr>
            <w:tcW w:w="651" w:type="dxa"/>
          </w:tcPr>
          <w:p w14:paraId="33052725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7BB9839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Выгул домашних животных</w:t>
            </w:r>
          </w:p>
        </w:tc>
        <w:tc>
          <w:tcPr>
            <w:tcW w:w="2184" w:type="dxa"/>
          </w:tcPr>
          <w:p w14:paraId="22CB9E1F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603" w:type="dxa"/>
          </w:tcPr>
          <w:p w14:paraId="787DD5D0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  <w:tc>
          <w:tcPr>
            <w:tcW w:w="1607" w:type="dxa"/>
          </w:tcPr>
          <w:p w14:paraId="0E808281" w14:textId="77777777" w:rsidR="00271AE9" w:rsidRDefault="00271AE9" w:rsidP="00271AE9">
            <w:r w:rsidRPr="0029429D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57402A44" w14:textId="77777777" w:rsidTr="00C71CFD">
        <w:tc>
          <w:tcPr>
            <w:tcW w:w="651" w:type="dxa"/>
          </w:tcPr>
          <w:p w14:paraId="7742DB7B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AEB0394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Оказание помощи на приусадебном участке</w:t>
            </w:r>
          </w:p>
        </w:tc>
        <w:tc>
          <w:tcPr>
            <w:tcW w:w="2184" w:type="dxa"/>
          </w:tcPr>
          <w:p w14:paraId="04F53563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603" w:type="dxa"/>
          </w:tcPr>
          <w:p w14:paraId="4E0DCAAA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1607" w:type="dxa"/>
          </w:tcPr>
          <w:p w14:paraId="0224C257" w14:textId="77777777" w:rsidR="00271AE9" w:rsidRDefault="00271AE9" w:rsidP="00271AE9">
            <w:r w:rsidRPr="0029429D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73C8652A" w14:textId="77777777" w:rsidTr="00C71CFD">
        <w:tc>
          <w:tcPr>
            <w:tcW w:w="651" w:type="dxa"/>
          </w:tcPr>
          <w:p w14:paraId="53A2686B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88CA910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Оказание помощи в колке и укладке дров</w:t>
            </w:r>
          </w:p>
        </w:tc>
        <w:tc>
          <w:tcPr>
            <w:tcW w:w="2184" w:type="dxa"/>
          </w:tcPr>
          <w:p w14:paraId="673E9CA2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куб. м"/>
              </w:smartTagPr>
              <w:r w:rsidRPr="00A34E88">
                <w:rPr>
                  <w:rFonts w:ascii="Times New Roman" w:hAnsi="Times New Roman" w:cs="Times New Roman"/>
                  <w:sz w:val="24"/>
                  <w:szCs w:val="24"/>
                </w:rPr>
                <w:t>0,5 куб. м</w:t>
              </w:r>
            </w:smartTag>
          </w:p>
        </w:tc>
        <w:tc>
          <w:tcPr>
            <w:tcW w:w="1603" w:type="dxa"/>
          </w:tcPr>
          <w:p w14:paraId="680BDA2D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1607" w:type="dxa"/>
          </w:tcPr>
          <w:p w14:paraId="29BDDCB2" w14:textId="77777777" w:rsidR="00271AE9" w:rsidRDefault="00271AE9" w:rsidP="00271AE9">
            <w:r w:rsidRPr="0029429D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0DBE3791" w14:textId="77777777" w:rsidTr="00C71CFD">
        <w:tc>
          <w:tcPr>
            <w:tcW w:w="651" w:type="dxa"/>
          </w:tcPr>
          <w:p w14:paraId="69DDE78E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10910A0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2184" w:type="dxa"/>
          </w:tcPr>
          <w:p w14:paraId="53CF7C07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A34E88">
                <w:rPr>
                  <w:rFonts w:ascii="Times New Roman" w:hAnsi="Times New Roman" w:cs="Times New Roman"/>
                  <w:sz w:val="24"/>
                  <w:szCs w:val="24"/>
                </w:rPr>
                <w:t>1 кв. м</w:t>
              </w:r>
            </w:smartTag>
          </w:p>
        </w:tc>
        <w:tc>
          <w:tcPr>
            <w:tcW w:w="1603" w:type="dxa"/>
          </w:tcPr>
          <w:p w14:paraId="59D5F155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607" w:type="dxa"/>
          </w:tcPr>
          <w:p w14:paraId="7F98388B" w14:textId="77777777" w:rsidR="00271AE9" w:rsidRDefault="00271AE9" w:rsidP="00271AE9">
            <w:r w:rsidRPr="0029429D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4792607F" w14:textId="77777777" w:rsidTr="00C71CFD">
        <w:tc>
          <w:tcPr>
            <w:tcW w:w="651" w:type="dxa"/>
          </w:tcPr>
          <w:p w14:paraId="55666DF2" w14:textId="77777777" w:rsidR="00271AE9" w:rsidRPr="00A34E88" w:rsidRDefault="00271AE9" w:rsidP="00271AE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14:paraId="5594C690" w14:textId="77777777" w:rsidR="00271AE9" w:rsidRPr="00A34E88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Мелкий ремонт электробытовой техники:</w:t>
            </w:r>
          </w:p>
        </w:tc>
      </w:tr>
      <w:tr w:rsidR="00271AE9" w:rsidRPr="003B23E6" w14:paraId="6AF44103" w14:textId="77777777" w:rsidTr="00C71CFD">
        <w:tc>
          <w:tcPr>
            <w:tcW w:w="651" w:type="dxa"/>
          </w:tcPr>
          <w:p w14:paraId="558CCE57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5D4B028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замена вилки</w:t>
            </w:r>
          </w:p>
        </w:tc>
        <w:tc>
          <w:tcPr>
            <w:tcW w:w="2184" w:type="dxa"/>
          </w:tcPr>
          <w:p w14:paraId="1B76AC20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32B606F1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607" w:type="dxa"/>
          </w:tcPr>
          <w:p w14:paraId="0C3511B0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66FD2292" w14:textId="77777777" w:rsidTr="00C71CFD">
        <w:tc>
          <w:tcPr>
            <w:tcW w:w="651" w:type="dxa"/>
          </w:tcPr>
          <w:p w14:paraId="376EF325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672B160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замена шнура</w:t>
            </w:r>
          </w:p>
        </w:tc>
        <w:tc>
          <w:tcPr>
            <w:tcW w:w="2184" w:type="dxa"/>
          </w:tcPr>
          <w:p w14:paraId="690B8F08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7B7B19F8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  <w:tc>
          <w:tcPr>
            <w:tcW w:w="1607" w:type="dxa"/>
          </w:tcPr>
          <w:p w14:paraId="3CA026CC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50AC7615" w14:textId="77777777" w:rsidTr="00C71CFD">
        <w:tc>
          <w:tcPr>
            <w:tcW w:w="651" w:type="dxa"/>
          </w:tcPr>
          <w:p w14:paraId="1824194D" w14:textId="77777777" w:rsidR="00271AE9" w:rsidRPr="00A34E88" w:rsidRDefault="00271AE9" w:rsidP="00271AE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14:paraId="3BEB65C8" w14:textId="77777777" w:rsidR="00271AE9" w:rsidRPr="00A34E88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Ремонт электрических коммуникаций в квартире:</w:t>
            </w:r>
          </w:p>
        </w:tc>
      </w:tr>
      <w:tr w:rsidR="00271AE9" w:rsidRPr="003B23E6" w14:paraId="5DA2CF3F" w14:textId="77777777" w:rsidTr="00C71CFD">
        <w:tc>
          <w:tcPr>
            <w:tcW w:w="651" w:type="dxa"/>
          </w:tcPr>
          <w:p w14:paraId="033AE7F6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5E1842A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замена пробок</w:t>
            </w:r>
          </w:p>
        </w:tc>
        <w:tc>
          <w:tcPr>
            <w:tcW w:w="2184" w:type="dxa"/>
          </w:tcPr>
          <w:p w14:paraId="3797F0CA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5AFD4253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03,10</w:t>
            </w:r>
          </w:p>
        </w:tc>
        <w:tc>
          <w:tcPr>
            <w:tcW w:w="1607" w:type="dxa"/>
          </w:tcPr>
          <w:p w14:paraId="40E6499C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6666D803" w14:textId="77777777" w:rsidTr="00C71CFD">
        <w:tc>
          <w:tcPr>
            <w:tcW w:w="651" w:type="dxa"/>
          </w:tcPr>
          <w:p w14:paraId="49F57B1A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9807EC4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установка выключателя или электророзетки</w:t>
            </w:r>
          </w:p>
        </w:tc>
        <w:tc>
          <w:tcPr>
            <w:tcW w:w="2184" w:type="dxa"/>
          </w:tcPr>
          <w:p w14:paraId="018C1BBE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77110922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206,30</w:t>
            </w:r>
          </w:p>
        </w:tc>
        <w:tc>
          <w:tcPr>
            <w:tcW w:w="1607" w:type="dxa"/>
          </w:tcPr>
          <w:p w14:paraId="639857A2" w14:textId="77777777" w:rsidR="00271AE9" w:rsidRDefault="00271AE9" w:rsidP="00271AE9">
            <w:r w:rsidRPr="00FF495B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6FF6C6C9" w14:textId="77777777" w:rsidTr="00C71CFD">
        <w:tc>
          <w:tcPr>
            <w:tcW w:w="651" w:type="dxa"/>
          </w:tcPr>
          <w:p w14:paraId="1279D617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716F284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установка звонка, ремонт звонка</w:t>
            </w:r>
          </w:p>
        </w:tc>
        <w:tc>
          <w:tcPr>
            <w:tcW w:w="2184" w:type="dxa"/>
          </w:tcPr>
          <w:p w14:paraId="76629AB3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3FD5C2AF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1607" w:type="dxa"/>
          </w:tcPr>
          <w:p w14:paraId="069A7E95" w14:textId="77777777" w:rsidR="00271AE9" w:rsidRDefault="00271AE9" w:rsidP="00271AE9">
            <w:r w:rsidRPr="00FF495B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3DC295B2" w14:textId="77777777" w:rsidTr="00C71CFD">
        <w:tc>
          <w:tcPr>
            <w:tcW w:w="651" w:type="dxa"/>
          </w:tcPr>
          <w:p w14:paraId="6934F0BF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F04C699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ремонт люстр (со снятием и установкой)</w:t>
            </w:r>
          </w:p>
        </w:tc>
        <w:tc>
          <w:tcPr>
            <w:tcW w:w="2184" w:type="dxa"/>
          </w:tcPr>
          <w:p w14:paraId="6543B50B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7185628D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1607" w:type="dxa"/>
          </w:tcPr>
          <w:p w14:paraId="2522A938" w14:textId="77777777" w:rsidR="00271AE9" w:rsidRDefault="00271AE9" w:rsidP="00271AE9">
            <w:r w:rsidRPr="00FF495B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7C8BBF17" w14:textId="77777777" w:rsidTr="00C71CFD">
        <w:tc>
          <w:tcPr>
            <w:tcW w:w="651" w:type="dxa"/>
          </w:tcPr>
          <w:p w14:paraId="6CF5AB06" w14:textId="77777777" w:rsidR="00271AE9" w:rsidRPr="00A34E88" w:rsidRDefault="00271AE9" w:rsidP="00271AE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14:paraId="27AEEB75" w14:textId="77777777" w:rsidR="00271AE9" w:rsidRPr="00A34E88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Ремонт сантехнического оборудования:</w:t>
            </w:r>
          </w:p>
        </w:tc>
      </w:tr>
      <w:tr w:rsidR="00271AE9" w:rsidRPr="003B23E6" w14:paraId="08D9E536" w14:textId="77777777" w:rsidTr="00C71CFD">
        <w:tc>
          <w:tcPr>
            <w:tcW w:w="651" w:type="dxa"/>
          </w:tcPr>
          <w:p w14:paraId="182EE286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9B4EA3F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устранение течей в бачке (регулировка)</w:t>
            </w:r>
          </w:p>
        </w:tc>
        <w:tc>
          <w:tcPr>
            <w:tcW w:w="2184" w:type="dxa"/>
          </w:tcPr>
          <w:p w14:paraId="0C8B5C3D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595E5278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1607" w:type="dxa"/>
          </w:tcPr>
          <w:p w14:paraId="128EBC49" w14:textId="77777777" w:rsidR="00271AE9" w:rsidRDefault="00271AE9" w:rsidP="00271AE9">
            <w:r w:rsidRPr="00C5633C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43E991E8" w14:textId="77777777" w:rsidTr="00C71CFD">
        <w:tc>
          <w:tcPr>
            <w:tcW w:w="651" w:type="dxa"/>
          </w:tcPr>
          <w:p w14:paraId="2A3AEDEF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1C6AED6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в смесителях</w:t>
            </w:r>
          </w:p>
        </w:tc>
        <w:tc>
          <w:tcPr>
            <w:tcW w:w="2184" w:type="dxa"/>
          </w:tcPr>
          <w:p w14:paraId="2E2E0662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36B7B1BF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607" w:type="dxa"/>
          </w:tcPr>
          <w:p w14:paraId="402AC58D" w14:textId="77777777" w:rsidR="00271AE9" w:rsidRDefault="00271AE9" w:rsidP="00271AE9">
            <w:r w:rsidRPr="00C5633C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05A3FBF4" w14:textId="77777777" w:rsidTr="00C71CFD">
        <w:tc>
          <w:tcPr>
            <w:tcW w:w="651" w:type="dxa"/>
          </w:tcPr>
          <w:p w14:paraId="728F4965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DFF98E8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в сифонах</w:t>
            </w:r>
          </w:p>
        </w:tc>
        <w:tc>
          <w:tcPr>
            <w:tcW w:w="2184" w:type="dxa"/>
          </w:tcPr>
          <w:p w14:paraId="5199E7CD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185E967E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288,80</w:t>
            </w:r>
          </w:p>
        </w:tc>
        <w:tc>
          <w:tcPr>
            <w:tcW w:w="1607" w:type="dxa"/>
          </w:tcPr>
          <w:p w14:paraId="7FC00C47" w14:textId="77777777" w:rsidR="00271AE9" w:rsidRDefault="00271AE9" w:rsidP="00271AE9">
            <w:r w:rsidRPr="00C5633C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7E56F2B6" w14:textId="77777777" w:rsidTr="00C71CFD">
        <w:tc>
          <w:tcPr>
            <w:tcW w:w="651" w:type="dxa"/>
          </w:tcPr>
          <w:p w14:paraId="7F05725D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F0158DE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замена кранов</w:t>
            </w:r>
          </w:p>
        </w:tc>
        <w:tc>
          <w:tcPr>
            <w:tcW w:w="2184" w:type="dxa"/>
          </w:tcPr>
          <w:p w14:paraId="41BAF286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3BF6C929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  <w:tc>
          <w:tcPr>
            <w:tcW w:w="1607" w:type="dxa"/>
          </w:tcPr>
          <w:p w14:paraId="058FF281" w14:textId="77777777" w:rsidR="00271AE9" w:rsidRDefault="00271AE9" w:rsidP="00271AE9">
            <w:r w:rsidRPr="00C5633C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5072FAE2" w14:textId="77777777" w:rsidTr="00C71CFD">
        <w:tc>
          <w:tcPr>
            <w:tcW w:w="651" w:type="dxa"/>
          </w:tcPr>
          <w:p w14:paraId="68AA24A1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24C1FB5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замена кран-буксы</w:t>
            </w:r>
          </w:p>
        </w:tc>
        <w:tc>
          <w:tcPr>
            <w:tcW w:w="2184" w:type="dxa"/>
          </w:tcPr>
          <w:p w14:paraId="1D696030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6E9BC775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1607" w:type="dxa"/>
          </w:tcPr>
          <w:p w14:paraId="693FD248" w14:textId="77777777" w:rsidR="00271AE9" w:rsidRDefault="00271AE9" w:rsidP="00271AE9">
            <w:r w:rsidRPr="00C5633C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73D790B6" w14:textId="77777777" w:rsidTr="00C71CFD">
        <w:tc>
          <w:tcPr>
            <w:tcW w:w="651" w:type="dxa"/>
          </w:tcPr>
          <w:p w14:paraId="660F8B10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D56D248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прочистка засоров внутренней канализации</w:t>
            </w:r>
          </w:p>
        </w:tc>
        <w:tc>
          <w:tcPr>
            <w:tcW w:w="2184" w:type="dxa"/>
          </w:tcPr>
          <w:p w14:paraId="06CDFC76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275AE85A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1607" w:type="dxa"/>
          </w:tcPr>
          <w:p w14:paraId="659081FC" w14:textId="77777777" w:rsidR="00271AE9" w:rsidRDefault="00271AE9" w:rsidP="00271AE9">
            <w:r w:rsidRPr="00C5633C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4B6E53F5" w14:textId="77777777" w:rsidTr="00C71CFD">
        <w:tc>
          <w:tcPr>
            <w:tcW w:w="651" w:type="dxa"/>
          </w:tcPr>
          <w:p w14:paraId="2FD79319" w14:textId="77777777" w:rsidR="00271AE9" w:rsidRPr="00A34E88" w:rsidRDefault="00271AE9" w:rsidP="00271AE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14:paraId="7C32FF05" w14:textId="77777777" w:rsidR="00271AE9" w:rsidRPr="00A34E88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Столярно-плотницкий ремонт:</w:t>
            </w:r>
          </w:p>
        </w:tc>
      </w:tr>
      <w:tr w:rsidR="00271AE9" w:rsidRPr="003B23E6" w14:paraId="036FD465" w14:textId="77777777" w:rsidTr="00C71CFD">
        <w:tc>
          <w:tcPr>
            <w:tcW w:w="651" w:type="dxa"/>
          </w:tcPr>
          <w:p w14:paraId="6297C2A1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3129884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подгонка деревянных элементов окон</w:t>
            </w:r>
          </w:p>
        </w:tc>
        <w:tc>
          <w:tcPr>
            <w:tcW w:w="2184" w:type="dxa"/>
          </w:tcPr>
          <w:p w14:paraId="2B71EDBA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4CB9B017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  <w:tc>
          <w:tcPr>
            <w:tcW w:w="1607" w:type="dxa"/>
          </w:tcPr>
          <w:p w14:paraId="0AA5530D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430AECDF" w14:textId="77777777" w:rsidTr="00C71CFD">
        <w:tc>
          <w:tcPr>
            <w:tcW w:w="651" w:type="dxa"/>
          </w:tcPr>
          <w:p w14:paraId="7433E2C8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590066D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подгонка деревянных элементов дверей</w:t>
            </w:r>
          </w:p>
        </w:tc>
        <w:tc>
          <w:tcPr>
            <w:tcW w:w="2184" w:type="dxa"/>
          </w:tcPr>
          <w:p w14:paraId="01532924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6E5DFDA0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  <w:tc>
          <w:tcPr>
            <w:tcW w:w="1607" w:type="dxa"/>
          </w:tcPr>
          <w:p w14:paraId="26D7E222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1B624878" w14:textId="77777777" w:rsidTr="00C71CFD">
        <w:tc>
          <w:tcPr>
            <w:tcW w:w="651" w:type="dxa"/>
          </w:tcPr>
          <w:p w14:paraId="152DFB89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017660D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мелкий ремонт дверей</w:t>
            </w:r>
          </w:p>
        </w:tc>
        <w:tc>
          <w:tcPr>
            <w:tcW w:w="2184" w:type="dxa"/>
          </w:tcPr>
          <w:p w14:paraId="3CB2CBCD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32415176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  <w:tc>
          <w:tcPr>
            <w:tcW w:w="1607" w:type="dxa"/>
          </w:tcPr>
          <w:p w14:paraId="0EDEFB7B" w14:textId="77777777" w:rsidR="00271AE9" w:rsidRDefault="00271AE9" w:rsidP="00271AE9">
            <w:r w:rsidRPr="00785CD2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4B443ED5" w14:textId="77777777" w:rsidTr="00C71CFD">
        <w:tc>
          <w:tcPr>
            <w:tcW w:w="651" w:type="dxa"/>
          </w:tcPr>
          <w:p w14:paraId="2482F292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EA08FBF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установка шпингалетов</w:t>
            </w:r>
          </w:p>
        </w:tc>
        <w:tc>
          <w:tcPr>
            <w:tcW w:w="2184" w:type="dxa"/>
          </w:tcPr>
          <w:p w14:paraId="00B781E2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1AFE795F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  <w:tc>
          <w:tcPr>
            <w:tcW w:w="1607" w:type="dxa"/>
          </w:tcPr>
          <w:p w14:paraId="2F82E2D1" w14:textId="77777777" w:rsidR="00271AE9" w:rsidRDefault="00271AE9" w:rsidP="00271AE9">
            <w:r w:rsidRPr="00785CD2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70B13E69" w14:textId="77777777" w:rsidTr="00C71CFD">
        <w:tc>
          <w:tcPr>
            <w:tcW w:w="651" w:type="dxa"/>
          </w:tcPr>
          <w:p w14:paraId="142B5DD7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EBBC4D7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установка врезного замка</w:t>
            </w:r>
          </w:p>
        </w:tc>
        <w:tc>
          <w:tcPr>
            <w:tcW w:w="2184" w:type="dxa"/>
          </w:tcPr>
          <w:p w14:paraId="647B4DBC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69621922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1607" w:type="dxa"/>
          </w:tcPr>
          <w:p w14:paraId="736B2682" w14:textId="77777777" w:rsidR="00271AE9" w:rsidRDefault="00271AE9" w:rsidP="00271AE9">
            <w:r w:rsidRPr="00785CD2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60A914A6" w14:textId="77777777" w:rsidTr="00C71CFD">
        <w:tc>
          <w:tcPr>
            <w:tcW w:w="651" w:type="dxa"/>
          </w:tcPr>
          <w:p w14:paraId="5AB445A4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0E09C63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установка накладного замка</w:t>
            </w:r>
          </w:p>
        </w:tc>
        <w:tc>
          <w:tcPr>
            <w:tcW w:w="2184" w:type="dxa"/>
          </w:tcPr>
          <w:p w14:paraId="53DC6CD0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4A474227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  <w:tc>
          <w:tcPr>
            <w:tcW w:w="1607" w:type="dxa"/>
          </w:tcPr>
          <w:p w14:paraId="2AC19CCC" w14:textId="77777777" w:rsidR="00271AE9" w:rsidRDefault="00271AE9" w:rsidP="00271AE9">
            <w:r w:rsidRPr="00785CD2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6D79C82D" w14:textId="77777777" w:rsidTr="00C71CFD">
        <w:tc>
          <w:tcPr>
            <w:tcW w:w="651" w:type="dxa"/>
          </w:tcPr>
          <w:p w14:paraId="518A1CA4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A798E7A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установка глазков</w:t>
            </w:r>
          </w:p>
        </w:tc>
        <w:tc>
          <w:tcPr>
            <w:tcW w:w="2184" w:type="dxa"/>
          </w:tcPr>
          <w:p w14:paraId="645BC26C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2F3E9CDA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1607" w:type="dxa"/>
          </w:tcPr>
          <w:p w14:paraId="10141517" w14:textId="77777777" w:rsidR="00271AE9" w:rsidRDefault="00271AE9" w:rsidP="00271AE9">
            <w:r w:rsidRPr="00785CD2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35D1297C" w14:textId="77777777" w:rsidTr="00C71CFD">
        <w:tc>
          <w:tcPr>
            <w:tcW w:w="651" w:type="dxa"/>
          </w:tcPr>
          <w:p w14:paraId="740168B8" w14:textId="77777777" w:rsidR="00271AE9" w:rsidRPr="00A34E88" w:rsidRDefault="00271AE9" w:rsidP="00271AE9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14:paraId="751B5D24" w14:textId="77777777" w:rsidR="00271AE9" w:rsidRPr="00A34E88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Мелкий ремонт мебели:</w:t>
            </w:r>
          </w:p>
        </w:tc>
      </w:tr>
      <w:tr w:rsidR="00271AE9" w:rsidRPr="003B23E6" w14:paraId="5179464C" w14:textId="77777777" w:rsidTr="00C71CFD">
        <w:tc>
          <w:tcPr>
            <w:tcW w:w="651" w:type="dxa"/>
          </w:tcPr>
          <w:p w14:paraId="34315A2E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45D7245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шкафа</w:t>
            </w:r>
          </w:p>
        </w:tc>
        <w:tc>
          <w:tcPr>
            <w:tcW w:w="2184" w:type="dxa"/>
          </w:tcPr>
          <w:p w14:paraId="6FF5BFEB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41D08811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1607" w:type="dxa"/>
          </w:tcPr>
          <w:p w14:paraId="7800CB04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6DEDD09F" w14:textId="77777777" w:rsidTr="00C71CFD">
        <w:tc>
          <w:tcPr>
            <w:tcW w:w="651" w:type="dxa"/>
          </w:tcPr>
          <w:p w14:paraId="348AB68A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889994F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- дивана</w:t>
            </w:r>
          </w:p>
        </w:tc>
        <w:tc>
          <w:tcPr>
            <w:tcW w:w="2184" w:type="dxa"/>
          </w:tcPr>
          <w:p w14:paraId="61CB48FC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4EBBCADB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1607" w:type="dxa"/>
          </w:tcPr>
          <w:p w14:paraId="15620F33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7636CE4B" w14:textId="77777777" w:rsidTr="00C71CFD">
        <w:tc>
          <w:tcPr>
            <w:tcW w:w="651" w:type="dxa"/>
          </w:tcPr>
          <w:p w14:paraId="57694D56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DC8B388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Просверлить отверстие в кирпичной или бетонной стене</w:t>
            </w:r>
          </w:p>
        </w:tc>
        <w:tc>
          <w:tcPr>
            <w:tcW w:w="2184" w:type="dxa"/>
          </w:tcPr>
          <w:p w14:paraId="179C59B3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6429F414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1607" w:type="dxa"/>
          </w:tcPr>
          <w:p w14:paraId="38858B1E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6372163D" w14:textId="77777777" w:rsidTr="00C71CFD">
        <w:tc>
          <w:tcPr>
            <w:tcW w:w="651" w:type="dxa"/>
          </w:tcPr>
          <w:p w14:paraId="2F950FA1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4855B0C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Прикрепить карнизы, вешалку, картину, зеркало и другие изделия на готовые крючки</w:t>
            </w:r>
          </w:p>
        </w:tc>
        <w:tc>
          <w:tcPr>
            <w:tcW w:w="2184" w:type="dxa"/>
          </w:tcPr>
          <w:p w14:paraId="0B02A0BF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7EDD7A80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23,80</w:t>
            </w:r>
          </w:p>
        </w:tc>
        <w:tc>
          <w:tcPr>
            <w:tcW w:w="1607" w:type="dxa"/>
          </w:tcPr>
          <w:p w14:paraId="11B18CC5" w14:textId="77777777" w:rsidR="00271AE9" w:rsidRDefault="00271AE9" w:rsidP="00271AE9">
            <w:r w:rsidRPr="00C43B9B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7715E8A9" w14:textId="77777777" w:rsidTr="00C71CFD">
        <w:tc>
          <w:tcPr>
            <w:tcW w:w="651" w:type="dxa"/>
          </w:tcPr>
          <w:p w14:paraId="2ACC169A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28BCFC2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Подгонка стекла и остекление рамы</w:t>
            </w:r>
          </w:p>
        </w:tc>
        <w:tc>
          <w:tcPr>
            <w:tcW w:w="2184" w:type="dxa"/>
          </w:tcPr>
          <w:p w14:paraId="78AE400E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4FDC5F95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  <w:tc>
          <w:tcPr>
            <w:tcW w:w="1607" w:type="dxa"/>
          </w:tcPr>
          <w:p w14:paraId="544BB2C4" w14:textId="77777777" w:rsidR="00271AE9" w:rsidRDefault="00271AE9" w:rsidP="00271AE9">
            <w:r w:rsidRPr="00C43B9B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63DB476C" w14:textId="77777777" w:rsidTr="00C71CFD">
        <w:tc>
          <w:tcPr>
            <w:tcW w:w="651" w:type="dxa"/>
          </w:tcPr>
          <w:p w14:paraId="1E8B84F9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978F562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Нарезка стекла</w:t>
            </w:r>
          </w:p>
        </w:tc>
        <w:tc>
          <w:tcPr>
            <w:tcW w:w="2184" w:type="dxa"/>
          </w:tcPr>
          <w:p w14:paraId="606AA1E4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03" w:type="dxa"/>
          </w:tcPr>
          <w:p w14:paraId="75D19A3E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1607" w:type="dxa"/>
          </w:tcPr>
          <w:p w14:paraId="05172461" w14:textId="77777777" w:rsidR="00271AE9" w:rsidRDefault="00271AE9" w:rsidP="00271AE9">
            <w:r w:rsidRPr="00C43B9B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4624D72B" w14:textId="77777777" w:rsidTr="00C71CFD">
        <w:tc>
          <w:tcPr>
            <w:tcW w:w="651" w:type="dxa"/>
          </w:tcPr>
          <w:p w14:paraId="6E4FDE30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90BBD1E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</w:p>
        </w:tc>
        <w:tc>
          <w:tcPr>
            <w:tcW w:w="2184" w:type="dxa"/>
          </w:tcPr>
          <w:p w14:paraId="2262EE1C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48556337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607" w:type="dxa"/>
          </w:tcPr>
          <w:p w14:paraId="0ECC13EB" w14:textId="77777777" w:rsidR="00271AE9" w:rsidRPr="00C43B9B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</w:tr>
      <w:tr w:rsidR="00271AE9" w:rsidRPr="003B23E6" w14:paraId="4AF74502" w14:textId="77777777" w:rsidTr="00C71CFD">
        <w:tc>
          <w:tcPr>
            <w:tcW w:w="651" w:type="dxa"/>
          </w:tcPr>
          <w:p w14:paraId="79DCA0F2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01768EA" w14:textId="15AB571E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Социальное такс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Газель спец. машина (оборудованная подъемником), проезд</w:t>
            </w:r>
          </w:p>
        </w:tc>
        <w:tc>
          <w:tcPr>
            <w:tcW w:w="2184" w:type="dxa"/>
          </w:tcPr>
          <w:p w14:paraId="3D209C5E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A34E88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1603" w:type="dxa"/>
          </w:tcPr>
          <w:p w14:paraId="271BA74E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1607" w:type="dxa"/>
          </w:tcPr>
          <w:p w14:paraId="6AEE170D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0EC5E203" w14:textId="77777777" w:rsidTr="00C71CFD">
        <w:tc>
          <w:tcPr>
            <w:tcW w:w="651" w:type="dxa"/>
          </w:tcPr>
          <w:p w14:paraId="0B1F3E2A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8A07BF7" w14:textId="04D43B9C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Социальное такс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Газель спец. машина (оборудованная подъемником), ожидание гражданина</w:t>
            </w:r>
          </w:p>
        </w:tc>
        <w:tc>
          <w:tcPr>
            <w:tcW w:w="2184" w:type="dxa"/>
          </w:tcPr>
          <w:p w14:paraId="4FC0A119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1603" w:type="dxa"/>
          </w:tcPr>
          <w:p w14:paraId="2BF12B47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88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607" w:type="dxa"/>
          </w:tcPr>
          <w:p w14:paraId="5E160B8C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71AE9" w:rsidRPr="003B23E6" w14:paraId="4DA0823A" w14:textId="77777777" w:rsidTr="00C71CFD">
        <w:tc>
          <w:tcPr>
            <w:tcW w:w="651" w:type="dxa"/>
          </w:tcPr>
          <w:p w14:paraId="587C52FF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488EC89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жилого помещения (средствами клиента)</w:t>
            </w:r>
          </w:p>
        </w:tc>
        <w:tc>
          <w:tcPr>
            <w:tcW w:w="2184" w:type="dxa"/>
          </w:tcPr>
          <w:p w14:paraId="03E70CD4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603" w:type="dxa"/>
          </w:tcPr>
          <w:p w14:paraId="51E3D850" w14:textId="77777777" w:rsidR="00271AE9" w:rsidRPr="00A34E88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0</w:t>
            </w:r>
          </w:p>
        </w:tc>
        <w:tc>
          <w:tcPr>
            <w:tcW w:w="1607" w:type="dxa"/>
          </w:tcPr>
          <w:p w14:paraId="2CEE50DA" w14:textId="77777777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</w:tr>
      <w:tr w:rsidR="00271AE9" w:rsidRPr="003B23E6" w14:paraId="25ED7F5C" w14:textId="77777777" w:rsidTr="00C71CFD">
        <w:tc>
          <w:tcPr>
            <w:tcW w:w="651" w:type="dxa"/>
          </w:tcPr>
          <w:p w14:paraId="21B0CC68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69E6363" w14:textId="77777777" w:rsidR="00271AE9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ё батарей на дому у получателей услуг (средствами клиента)</w:t>
            </w:r>
          </w:p>
        </w:tc>
        <w:tc>
          <w:tcPr>
            <w:tcW w:w="2184" w:type="dxa"/>
          </w:tcPr>
          <w:p w14:paraId="555789E1" w14:textId="77777777" w:rsidR="00271AE9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603" w:type="dxa"/>
          </w:tcPr>
          <w:p w14:paraId="1A51706E" w14:textId="77777777" w:rsidR="00271AE9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0</w:t>
            </w:r>
          </w:p>
        </w:tc>
        <w:tc>
          <w:tcPr>
            <w:tcW w:w="1607" w:type="dxa"/>
          </w:tcPr>
          <w:p w14:paraId="4152F0D2" w14:textId="77777777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</w:tr>
      <w:tr w:rsidR="00271AE9" w:rsidRPr="003B23E6" w14:paraId="76EA877E" w14:textId="77777777" w:rsidTr="00C71CFD">
        <w:tc>
          <w:tcPr>
            <w:tcW w:w="651" w:type="dxa"/>
          </w:tcPr>
          <w:p w14:paraId="233BA272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1D3C7D4" w14:textId="77777777" w:rsidR="00271AE9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ё полов в жилом помещении</w:t>
            </w:r>
          </w:p>
        </w:tc>
        <w:tc>
          <w:tcPr>
            <w:tcW w:w="2184" w:type="dxa"/>
          </w:tcPr>
          <w:p w14:paraId="74A5F6BD" w14:textId="77777777" w:rsidR="00271AE9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603" w:type="dxa"/>
          </w:tcPr>
          <w:p w14:paraId="1DF7B1FD" w14:textId="77777777" w:rsidR="00271AE9" w:rsidRDefault="00271AE9" w:rsidP="0027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607" w:type="dxa"/>
          </w:tcPr>
          <w:p w14:paraId="4273FE2B" w14:textId="77777777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</w:tr>
      <w:tr w:rsidR="00271AE9" w:rsidRPr="003B23E6" w14:paraId="0E121F99" w14:textId="77777777" w:rsidTr="00C71CFD">
        <w:tc>
          <w:tcPr>
            <w:tcW w:w="651" w:type="dxa"/>
          </w:tcPr>
          <w:p w14:paraId="1E5CDEBE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BD9DD23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многофункциональной кровати</w:t>
            </w:r>
          </w:p>
        </w:tc>
        <w:tc>
          <w:tcPr>
            <w:tcW w:w="2184" w:type="dxa"/>
          </w:tcPr>
          <w:p w14:paraId="200577CF" w14:textId="77777777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утки</w:t>
            </w:r>
          </w:p>
        </w:tc>
        <w:tc>
          <w:tcPr>
            <w:tcW w:w="1603" w:type="dxa"/>
          </w:tcPr>
          <w:p w14:paraId="0CD20FDA" w14:textId="77777777" w:rsidR="00271AE9" w:rsidRPr="003B23E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607" w:type="dxa"/>
          </w:tcPr>
          <w:p w14:paraId="71B6D4E4" w14:textId="738814AB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8F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</w:tr>
      <w:tr w:rsidR="00271AE9" w:rsidRPr="003B23E6" w14:paraId="25758ED9" w14:textId="77777777" w:rsidTr="00C71CFD">
        <w:tc>
          <w:tcPr>
            <w:tcW w:w="651" w:type="dxa"/>
          </w:tcPr>
          <w:p w14:paraId="5D4A49FA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604E0AE" w14:textId="37116DCC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ванны-простыни для мытья лежачих больных</w:t>
            </w:r>
          </w:p>
        </w:tc>
        <w:tc>
          <w:tcPr>
            <w:tcW w:w="2184" w:type="dxa"/>
          </w:tcPr>
          <w:p w14:paraId="042C2172" w14:textId="17EE3895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</w:tc>
        <w:tc>
          <w:tcPr>
            <w:tcW w:w="1603" w:type="dxa"/>
          </w:tcPr>
          <w:p w14:paraId="2C0BC8AA" w14:textId="77777777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B1DE8B7" w14:textId="32ADFFC8" w:rsidR="00271AE9" w:rsidRPr="00444A8F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8F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</w:tr>
      <w:tr w:rsidR="00271AE9" w:rsidRPr="003B23E6" w14:paraId="5EABC31D" w14:textId="77777777" w:rsidTr="00C71CFD">
        <w:tc>
          <w:tcPr>
            <w:tcW w:w="651" w:type="dxa"/>
          </w:tcPr>
          <w:p w14:paraId="6852F24B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1260C8C" w14:textId="77777777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подъёмника для ванны электрический</w:t>
            </w:r>
          </w:p>
        </w:tc>
        <w:tc>
          <w:tcPr>
            <w:tcW w:w="2184" w:type="dxa"/>
          </w:tcPr>
          <w:p w14:paraId="3BBC46E1" w14:textId="77777777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утки</w:t>
            </w:r>
          </w:p>
        </w:tc>
        <w:tc>
          <w:tcPr>
            <w:tcW w:w="1603" w:type="dxa"/>
          </w:tcPr>
          <w:p w14:paraId="40F7EE6B" w14:textId="77777777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607" w:type="dxa"/>
          </w:tcPr>
          <w:p w14:paraId="0282600F" w14:textId="4B21459F" w:rsidR="00271AE9" w:rsidRPr="003B23E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8F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</w:tr>
      <w:tr w:rsidR="00271AE9" w:rsidRPr="003B23E6" w14:paraId="7B306748" w14:textId="77777777" w:rsidTr="00C71CFD">
        <w:tc>
          <w:tcPr>
            <w:tcW w:w="651" w:type="dxa"/>
          </w:tcPr>
          <w:p w14:paraId="7E691B0E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13FF208" w14:textId="77777777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 подъёмника для ванны </w:t>
            </w:r>
          </w:p>
        </w:tc>
        <w:tc>
          <w:tcPr>
            <w:tcW w:w="2184" w:type="dxa"/>
          </w:tcPr>
          <w:p w14:paraId="2D34DFD2" w14:textId="77777777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утки</w:t>
            </w:r>
          </w:p>
        </w:tc>
        <w:tc>
          <w:tcPr>
            <w:tcW w:w="1603" w:type="dxa"/>
          </w:tcPr>
          <w:p w14:paraId="607B36A1" w14:textId="77777777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1607" w:type="dxa"/>
          </w:tcPr>
          <w:p w14:paraId="71EBB94B" w14:textId="77777777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</w:tr>
      <w:tr w:rsidR="00271AE9" w:rsidRPr="003B23E6" w14:paraId="1EA42BA5" w14:textId="77777777" w:rsidTr="00C71CFD">
        <w:tc>
          <w:tcPr>
            <w:tcW w:w="651" w:type="dxa"/>
          </w:tcPr>
          <w:p w14:paraId="0AF72ADF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7346E46" w14:textId="77777777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 телескопический 3-х секционный (300см)</w:t>
            </w:r>
          </w:p>
        </w:tc>
        <w:tc>
          <w:tcPr>
            <w:tcW w:w="2184" w:type="dxa"/>
          </w:tcPr>
          <w:p w14:paraId="41775549" w14:textId="77777777" w:rsidR="00271AE9" w:rsidRDefault="00271AE9" w:rsidP="00271AE9">
            <w:r w:rsidRPr="0089030D">
              <w:rPr>
                <w:rFonts w:ascii="Times New Roman" w:hAnsi="Times New Roman" w:cs="Times New Roman"/>
                <w:sz w:val="24"/>
                <w:szCs w:val="24"/>
              </w:rPr>
              <w:t>1сутки</w:t>
            </w:r>
          </w:p>
        </w:tc>
        <w:tc>
          <w:tcPr>
            <w:tcW w:w="1603" w:type="dxa"/>
          </w:tcPr>
          <w:p w14:paraId="1A0FB3E7" w14:textId="77777777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8</w:t>
            </w:r>
          </w:p>
        </w:tc>
        <w:tc>
          <w:tcPr>
            <w:tcW w:w="1607" w:type="dxa"/>
          </w:tcPr>
          <w:p w14:paraId="67756B59" w14:textId="77777777" w:rsidR="00271AE9" w:rsidRDefault="00271AE9" w:rsidP="00271AE9">
            <w:r w:rsidRPr="00512377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</w:tr>
      <w:tr w:rsidR="00271AE9" w:rsidRPr="003B23E6" w14:paraId="1AD57E3D" w14:textId="77777777" w:rsidTr="00C71CFD">
        <w:tc>
          <w:tcPr>
            <w:tcW w:w="651" w:type="dxa"/>
          </w:tcPr>
          <w:p w14:paraId="1B2B2B84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23120DF" w14:textId="77777777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 телескопический 2-х секционный (200см)</w:t>
            </w:r>
          </w:p>
        </w:tc>
        <w:tc>
          <w:tcPr>
            <w:tcW w:w="2184" w:type="dxa"/>
          </w:tcPr>
          <w:p w14:paraId="11C6F484" w14:textId="77777777" w:rsidR="00271AE9" w:rsidRDefault="00271AE9" w:rsidP="00271AE9">
            <w:r w:rsidRPr="0089030D">
              <w:rPr>
                <w:rFonts w:ascii="Times New Roman" w:hAnsi="Times New Roman" w:cs="Times New Roman"/>
                <w:sz w:val="24"/>
                <w:szCs w:val="24"/>
              </w:rPr>
              <w:t>1сутки</w:t>
            </w:r>
          </w:p>
        </w:tc>
        <w:tc>
          <w:tcPr>
            <w:tcW w:w="1603" w:type="dxa"/>
          </w:tcPr>
          <w:p w14:paraId="189F15D7" w14:textId="77777777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7</w:t>
            </w:r>
          </w:p>
        </w:tc>
        <w:tc>
          <w:tcPr>
            <w:tcW w:w="1607" w:type="dxa"/>
          </w:tcPr>
          <w:p w14:paraId="2A15A130" w14:textId="77777777" w:rsidR="00271AE9" w:rsidRDefault="00271AE9" w:rsidP="00271AE9">
            <w:r w:rsidRPr="00512377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</w:tr>
      <w:tr w:rsidR="00271AE9" w:rsidRPr="003B23E6" w14:paraId="3D6D727B" w14:textId="77777777" w:rsidTr="00C71CFD">
        <w:tc>
          <w:tcPr>
            <w:tcW w:w="651" w:type="dxa"/>
          </w:tcPr>
          <w:p w14:paraId="0B58AECC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4368A45" w14:textId="77777777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 телескопический 4-х секционный (400см)</w:t>
            </w:r>
          </w:p>
        </w:tc>
        <w:tc>
          <w:tcPr>
            <w:tcW w:w="2184" w:type="dxa"/>
          </w:tcPr>
          <w:p w14:paraId="1B6361D2" w14:textId="77777777" w:rsidR="00271AE9" w:rsidRDefault="00271AE9" w:rsidP="00271AE9">
            <w:r w:rsidRPr="0089030D">
              <w:rPr>
                <w:rFonts w:ascii="Times New Roman" w:hAnsi="Times New Roman" w:cs="Times New Roman"/>
                <w:sz w:val="24"/>
                <w:szCs w:val="24"/>
              </w:rPr>
              <w:t>1сутки</w:t>
            </w:r>
          </w:p>
        </w:tc>
        <w:tc>
          <w:tcPr>
            <w:tcW w:w="1603" w:type="dxa"/>
          </w:tcPr>
          <w:p w14:paraId="4EAC6637" w14:textId="77777777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7</w:t>
            </w:r>
          </w:p>
        </w:tc>
        <w:tc>
          <w:tcPr>
            <w:tcW w:w="1607" w:type="dxa"/>
          </w:tcPr>
          <w:p w14:paraId="46DA3D46" w14:textId="77777777" w:rsidR="00271AE9" w:rsidRDefault="00271AE9" w:rsidP="00271AE9">
            <w:r w:rsidRPr="00512377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</w:tr>
      <w:tr w:rsidR="00271AE9" w:rsidRPr="003B23E6" w14:paraId="19E8DD0F" w14:textId="77777777" w:rsidTr="00C71CFD">
        <w:tc>
          <w:tcPr>
            <w:tcW w:w="651" w:type="dxa"/>
          </w:tcPr>
          <w:p w14:paraId="1788BA06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35538EA" w14:textId="690DA13C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добромом</w:t>
            </w:r>
            <w:proofErr w:type="spellEnd"/>
          </w:p>
        </w:tc>
        <w:tc>
          <w:tcPr>
            <w:tcW w:w="2184" w:type="dxa"/>
          </w:tcPr>
          <w:p w14:paraId="277566D0" w14:textId="0CDDA436" w:rsidR="00271AE9" w:rsidRPr="0089030D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5DF61280" w14:textId="2EAB9306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607" w:type="dxa"/>
          </w:tcPr>
          <w:p w14:paraId="4430A9A4" w14:textId="75FC7508" w:rsidR="00271AE9" w:rsidRPr="00512377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</w:tr>
      <w:tr w:rsidR="00271AE9" w:rsidRPr="003B23E6" w14:paraId="3E875525" w14:textId="77777777" w:rsidTr="00C71CFD">
        <w:tc>
          <w:tcPr>
            <w:tcW w:w="651" w:type="dxa"/>
          </w:tcPr>
          <w:p w14:paraId="39A031A2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19CD88F" w14:textId="10E67B34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 с бишофитом</w:t>
            </w:r>
          </w:p>
        </w:tc>
        <w:tc>
          <w:tcPr>
            <w:tcW w:w="2184" w:type="dxa"/>
          </w:tcPr>
          <w:p w14:paraId="092CD572" w14:textId="03D01C8C" w:rsidR="00271AE9" w:rsidRPr="0089030D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180534AF" w14:textId="718E7AEE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607" w:type="dxa"/>
          </w:tcPr>
          <w:p w14:paraId="1AC2CEE1" w14:textId="3ED8DDC6" w:rsidR="00271AE9" w:rsidRPr="00512377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408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</w:tr>
      <w:tr w:rsidR="00271AE9" w:rsidRPr="003B23E6" w14:paraId="5A56A3D9" w14:textId="77777777" w:rsidTr="00C71CFD">
        <w:tc>
          <w:tcPr>
            <w:tcW w:w="651" w:type="dxa"/>
          </w:tcPr>
          <w:p w14:paraId="452A9F93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F38975B" w14:textId="630F9C57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 с хвойным концентратом</w:t>
            </w:r>
          </w:p>
        </w:tc>
        <w:tc>
          <w:tcPr>
            <w:tcW w:w="2184" w:type="dxa"/>
          </w:tcPr>
          <w:p w14:paraId="09134671" w14:textId="61E3D324" w:rsidR="00271AE9" w:rsidRPr="0089030D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4382225C" w14:textId="3533F503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607" w:type="dxa"/>
          </w:tcPr>
          <w:p w14:paraId="726CFDEF" w14:textId="20C0BCCA" w:rsidR="00271AE9" w:rsidRPr="00512377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408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</w:tr>
      <w:tr w:rsidR="00271AE9" w:rsidRPr="003B23E6" w14:paraId="7C131E9B" w14:textId="77777777" w:rsidTr="00C71CFD">
        <w:tc>
          <w:tcPr>
            <w:tcW w:w="651" w:type="dxa"/>
          </w:tcPr>
          <w:p w14:paraId="277BF81E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9EA67E5" w14:textId="4AA1910A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гономическая терапевтическо-массажная кровать</w:t>
            </w:r>
          </w:p>
        </w:tc>
        <w:tc>
          <w:tcPr>
            <w:tcW w:w="2184" w:type="dxa"/>
          </w:tcPr>
          <w:p w14:paraId="10A0A398" w14:textId="3346148F" w:rsidR="00271AE9" w:rsidRPr="0089030D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/25 мин</w:t>
            </w:r>
          </w:p>
        </w:tc>
        <w:tc>
          <w:tcPr>
            <w:tcW w:w="1603" w:type="dxa"/>
          </w:tcPr>
          <w:p w14:paraId="7DB0CB2B" w14:textId="228F8951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0/260,00</w:t>
            </w:r>
          </w:p>
        </w:tc>
        <w:tc>
          <w:tcPr>
            <w:tcW w:w="1607" w:type="dxa"/>
          </w:tcPr>
          <w:p w14:paraId="026F1F5F" w14:textId="7793BA52" w:rsidR="00271AE9" w:rsidRPr="00512377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</w:tr>
      <w:tr w:rsidR="00271AE9" w:rsidRPr="003B23E6" w14:paraId="3EDE57CF" w14:textId="77777777" w:rsidTr="00C71CFD">
        <w:tc>
          <w:tcPr>
            <w:tcW w:w="651" w:type="dxa"/>
          </w:tcPr>
          <w:p w14:paraId="22F8A1DE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7667DAB" w14:textId="795FCA15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 стопы на устройстве с эластич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евдокипя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ем</w:t>
            </w:r>
          </w:p>
        </w:tc>
        <w:tc>
          <w:tcPr>
            <w:tcW w:w="2184" w:type="dxa"/>
          </w:tcPr>
          <w:p w14:paraId="71EFDB0D" w14:textId="6AD86FDA" w:rsidR="00271AE9" w:rsidRPr="0089030D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603" w:type="dxa"/>
          </w:tcPr>
          <w:p w14:paraId="19B386A6" w14:textId="0C47F183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607" w:type="dxa"/>
          </w:tcPr>
          <w:p w14:paraId="17414AC6" w14:textId="3F08F70C" w:rsidR="00271AE9" w:rsidRPr="00512377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</w:tr>
      <w:tr w:rsidR="00271AE9" w:rsidRPr="003B23E6" w14:paraId="30B12766" w14:textId="77777777" w:rsidTr="00C71CFD">
        <w:tc>
          <w:tcPr>
            <w:tcW w:w="651" w:type="dxa"/>
          </w:tcPr>
          <w:p w14:paraId="00F05997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FA99AF3" w14:textId="55FA53A3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аляции паровоздушные и сухосолёные</w:t>
            </w:r>
          </w:p>
        </w:tc>
        <w:tc>
          <w:tcPr>
            <w:tcW w:w="2184" w:type="dxa"/>
          </w:tcPr>
          <w:p w14:paraId="48AA0C62" w14:textId="7F676A9B" w:rsidR="00271AE9" w:rsidRPr="0089030D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3EA9E21B" w14:textId="3D71A6B5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607" w:type="dxa"/>
          </w:tcPr>
          <w:p w14:paraId="16540785" w14:textId="4C1544E5" w:rsidR="00271AE9" w:rsidRPr="00512377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271AE9" w:rsidRPr="003B23E6" w14:paraId="4D264CF3" w14:textId="77777777" w:rsidTr="00C71CFD">
        <w:tc>
          <w:tcPr>
            <w:tcW w:w="651" w:type="dxa"/>
          </w:tcPr>
          <w:p w14:paraId="174142BB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DA9CF22" w14:textId="6700E88B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6">
              <w:rPr>
                <w:rFonts w:ascii="Times New Roman" w:hAnsi="Times New Roman" w:cs="Times New Roman"/>
                <w:sz w:val="24"/>
                <w:szCs w:val="24"/>
              </w:rPr>
              <w:t>Инъекция внутримыш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ОЦ «Сосновый бор»)</w:t>
            </w:r>
          </w:p>
        </w:tc>
        <w:tc>
          <w:tcPr>
            <w:tcW w:w="2184" w:type="dxa"/>
          </w:tcPr>
          <w:p w14:paraId="367C24F7" w14:textId="28E61728" w:rsidR="00271AE9" w:rsidRPr="0089030D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53A2FADC" w14:textId="1E131A46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07" w:type="dxa"/>
          </w:tcPr>
          <w:p w14:paraId="2E7EAFAD" w14:textId="5DE3A082" w:rsidR="00271AE9" w:rsidRPr="00512377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271AE9" w:rsidRPr="003B23E6" w14:paraId="70E8FA41" w14:textId="77777777" w:rsidTr="00C71CFD">
        <w:tc>
          <w:tcPr>
            <w:tcW w:w="651" w:type="dxa"/>
          </w:tcPr>
          <w:p w14:paraId="7A19302C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35A03EB" w14:textId="556E9BBE" w:rsidR="00271AE9" w:rsidRPr="0043579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Инъекция внутривенная</w:t>
            </w:r>
            <w:r w:rsidR="00435796" w:rsidRPr="0043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5796" w:rsidRPr="00435796">
              <w:rPr>
                <w:rFonts w:ascii="Times New Roman" w:hAnsi="Times New Roman" w:cs="Times New Roman"/>
                <w:sz w:val="24"/>
                <w:szCs w:val="24"/>
              </w:rPr>
              <w:t>капельно</w:t>
            </w:r>
            <w:proofErr w:type="spellEnd"/>
            <w:r w:rsidRPr="00435796">
              <w:rPr>
                <w:rFonts w:ascii="Times New Roman" w:hAnsi="Times New Roman" w:cs="Times New Roman"/>
                <w:sz w:val="24"/>
                <w:szCs w:val="24"/>
              </w:rPr>
              <w:t xml:space="preserve"> (в СОЦ «Сосновый бор»)</w:t>
            </w:r>
          </w:p>
        </w:tc>
        <w:tc>
          <w:tcPr>
            <w:tcW w:w="2184" w:type="dxa"/>
          </w:tcPr>
          <w:p w14:paraId="1F5512A2" w14:textId="671F8087" w:rsidR="00271AE9" w:rsidRPr="00435796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1DB8968A" w14:textId="0E937C06" w:rsidR="00271AE9" w:rsidRPr="00435796" w:rsidRDefault="00435796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07" w:type="dxa"/>
          </w:tcPr>
          <w:p w14:paraId="4D73DCC3" w14:textId="0C830FD9" w:rsidR="00271AE9" w:rsidRPr="00435796" w:rsidRDefault="00435796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</w:tr>
      <w:tr w:rsidR="00271AE9" w:rsidRPr="003B23E6" w14:paraId="24E7BCAA" w14:textId="77777777" w:rsidTr="00C71CFD">
        <w:tc>
          <w:tcPr>
            <w:tcW w:w="651" w:type="dxa"/>
          </w:tcPr>
          <w:p w14:paraId="34D59284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0629205" w14:textId="0B5B94FF" w:rsidR="00271AE9" w:rsidRPr="0043579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Гидромассаж (в СОЦ «Сосновый бор»)</w:t>
            </w:r>
          </w:p>
        </w:tc>
        <w:tc>
          <w:tcPr>
            <w:tcW w:w="2184" w:type="dxa"/>
          </w:tcPr>
          <w:p w14:paraId="608888E8" w14:textId="536FB53B" w:rsidR="00271AE9" w:rsidRPr="00435796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70F903DF" w14:textId="28C15743" w:rsidR="00271AE9" w:rsidRPr="00435796" w:rsidRDefault="00435796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607" w:type="dxa"/>
          </w:tcPr>
          <w:p w14:paraId="1C167734" w14:textId="1703CDF2" w:rsidR="00271AE9" w:rsidRPr="00435796" w:rsidRDefault="00435796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</w:tr>
      <w:tr w:rsidR="00271AE9" w:rsidRPr="003B23E6" w14:paraId="6A778938" w14:textId="77777777" w:rsidTr="00C71CFD">
        <w:tc>
          <w:tcPr>
            <w:tcW w:w="651" w:type="dxa"/>
          </w:tcPr>
          <w:p w14:paraId="693D9721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ADBB0DD" w14:textId="4E9B0D6E" w:rsidR="00271AE9" w:rsidRPr="0043579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Ванна скипидарная (в СОЦ «Сосновый бор»)</w:t>
            </w:r>
          </w:p>
        </w:tc>
        <w:tc>
          <w:tcPr>
            <w:tcW w:w="2184" w:type="dxa"/>
          </w:tcPr>
          <w:p w14:paraId="591D135B" w14:textId="2D5F0B6E" w:rsidR="00271AE9" w:rsidRPr="00435796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4B7C7AAD" w14:textId="324645F7" w:rsidR="00271AE9" w:rsidRPr="0043579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607" w:type="dxa"/>
          </w:tcPr>
          <w:p w14:paraId="017B18EA" w14:textId="4CF6E7C0" w:rsidR="00271AE9" w:rsidRPr="00435796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271AE9" w:rsidRPr="003B23E6" w14:paraId="54F74211" w14:textId="77777777" w:rsidTr="00C71CFD">
        <w:tc>
          <w:tcPr>
            <w:tcW w:w="651" w:type="dxa"/>
          </w:tcPr>
          <w:p w14:paraId="06D81CBD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BD3331D" w14:textId="0800861F" w:rsidR="00271AE9" w:rsidRPr="0043579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Ванна хвойная морская (в СОЦ «Сосновый бор»)</w:t>
            </w:r>
          </w:p>
        </w:tc>
        <w:tc>
          <w:tcPr>
            <w:tcW w:w="2184" w:type="dxa"/>
          </w:tcPr>
          <w:p w14:paraId="605C98B4" w14:textId="37BE0375" w:rsidR="00271AE9" w:rsidRPr="00435796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5B5B21EE" w14:textId="40978BDC" w:rsidR="00271AE9" w:rsidRPr="00435796" w:rsidRDefault="00435796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607" w:type="dxa"/>
          </w:tcPr>
          <w:p w14:paraId="5231A0EB" w14:textId="15E5F536" w:rsidR="00271AE9" w:rsidRPr="00435796" w:rsidRDefault="00435796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</w:tr>
      <w:tr w:rsidR="00435796" w:rsidRPr="003B23E6" w14:paraId="22DB159B" w14:textId="77777777" w:rsidTr="00C71CFD">
        <w:tc>
          <w:tcPr>
            <w:tcW w:w="651" w:type="dxa"/>
          </w:tcPr>
          <w:p w14:paraId="2A06AC41" w14:textId="77777777" w:rsidR="00435796" w:rsidRPr="00A34E88" w:rsidRDefault="00435796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D0AF046" w14:textId="493BAB49" w:rsidR="00435796" w:rsidRPr="00435796" w:rsidRDefault="00435796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Ванна морская (в СОЦ «Сосновый бор»)</w:t>
            </w:r>
          </w:p>
        </w:tc>
        <w:tc>
          <w:tcPr>
            <w:tcW w:w="2184" w:type="dxa"/>
          </w:tcPr>
          <w:p w14:paraId="07B08789" w14:textId="001C4796" w:rsidR="00435796" w:rsidRPr="00435796" w:rsidRDefault="00435796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1A4C4353" w14:textId="12AFD216" w:rsidR="00435796" w:rsidRPr="00435796" w:rsidRDefault="00435796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607" w:type="dxa"/>
          </w:tcPr>
          <w:p w14:paraId="7ABF9599" w14:textId="4529B860" w:rsidR="00435796" w:rsidRPr="00435796" w:rsidRDefault="00435796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</w:tr>
      <w:tr w:rsidR="00271AE9" w:rsidRPr="003B23E6" w14:paraId="07142A6B" w14:textId="77777777" w:rsidTr="00C71CFD">
        <w:tc>
          <w:tcPr>
            <w:tcW w:w="651" w:type="dxa"/>
          </w:tcPr>
          <w:p w14:paraId="163D9946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42DDC88" w14:textId="720C41AE" w:rsidR="00271AE9" w:rsidRPr="0043579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Ванна жемчужная (в СОЦ «Сосновый бор»)</w:t>
            </w:r>
          </w:p>
        </w:tc>
        <w:tc>
          <w:tcPr>
            <w:tcW w:w="2184" w:type="dxa"/>
          </w:tcPr>
          <w:p w14:paraId="7E723FE5" w14:textId="5B40A672" w:rsidR="00271AE9" w:rsidRPr="00435796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000A2304" w14:textId="0F793BE4" w:rsidR="00271AE9" w:rsidRPr="00435796" w:rsidRDefault="00435796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607" w:type="dxa"/>
          </w:tcPr>
          <w:p w14:paraId="1FEDF672" w14:textId="04E006CF" w:rsidR="00271AE9" w:rsidRPr="00435796" w:rsidRDefault="00435796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</w:tr>
      <w:tr w:rsidR="005F6624" w:rsidRPr="003B23E6" w14:paraId="71688F49" w14:textId="77777777" w:rsidTr="00C71CFD">
        <w:tc>
          <w:tcPr>
            <w:tcW w:w="651" w:type="dxa"/>
          </w:tcPr>
          <w:p w14:paraId="3812BD30" w14:textId="77777777" w:rsidR="005F6624" w:rsidRPr="00A34E88" w:rsidRDefault="005F6624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1F0AC7C" w14:textId="63A6D50E" w:rsidR="005F6624" w:rsidRPr="00435796" w:rsidRDefault="005F6624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углекис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кервиль»</w:t>
            </w:r>
          </w:p>
        </w:tc>
        <w:tc>
          <w:tcPr>
            <w:tcW w:w="2184" w:type="dxa"/>
          </w:tcPr>
          <w:p w14:paraId="4915E6EA" w14:textId="3B60B37C" w:rsidR="005F6624" w:rsidRPr="00435796" w:rsidRDefault="005F6624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03" w:type="dxa"/>
          </w:tcPr>
          <w:p w14:paraId="68487EFD" w14:textId="78400E1E" w:rsidR="005F6624" w:rsidRPr="00435796" w:rsidRDefault="005F6624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07" w:type="dxa"/>
          </w:tcPr>
          <w:p w14:paraId="403CA3E6" w14:textId="3927B1C7" w:rsidR="005F6624" w:rsidRPr="00435796" w:rsidRDefault="005F6624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</w:tr>
      <w:tr w:rsidR="00271AE9" w:rsidRPr="003B23E6" w14:paraId="20A43682" w14:textId="77777777" w:rsidTr="00C71CFD">
        <w:tc>
          <w:tcPr>
            <w:tcW w:w="651" w:type="dxa"/>
          </w:tcPr>
          <w:p w14:paraId="2BABF20F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E720336" w14:textId="2D88A67C" w:rsidR="00271AE9" w:rsidRPr="0043579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Гидроджет</w:t>
            </w:r>
            <w:proofErr w:type="spellEnd"/>
            <w:r w:rsidRPr="00435796">
              <w:rPr>
                <w:rFonts w:ascii="Times New Roman" w:hAnsi="Times New Roman" w:cs="Times New Roman"/>
                <w:sz w:val="24"/>
                <w:szCs w:val="24"/>
              </w:rPr>
              <w:t xml:space="preserve"> стоп (в СОЦ «Сосновый бор») (в СОЦ «Сосновый бор»)</w:t>
            </w:r>
          </w:p>
        </w:tc>
        <w:tc>
          <w:tcPr>
            <w:tcW w:w="2184" w:type="dxa"/>
          </w:tcPr>
          <w:p w14:paraId="76F21FAE" w14:textId="6E67B790" w:rsidR="00271AE9" w:rsidRPr="00435796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41B65A29" w14:textId="1BFA0B52" w:rsidR="00271AE9" w:rsidRPr="0043579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607" w:type="dxa"/>
          </w:tcPr>
          <w:p w14:paraId="0BADABCB" w14:textId="629113F1" w:rsidR="00271AE9" w:rsidRPr="00435796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271AE9" w:rsidRPr="003B23E6" w14:paraId="7930FA35" w14:textId="77777777" w:rsidTr="00C71CFD">
        <w:tc>
          <w:tcPr>
            <w:tcW w:w="651" w:type="dxa"/>
          </w:tcPr>
          <w:p w14:paraId="40D12BDF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38CF2FD" w14:textId="1D935028" w:rsidR="00271AE9" w:rsidRPr="0043579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Ароматерапия (в СОЦ «Сосновый бор»)</w:t>
            </w:r>
          </w:p>
        </w:tc>
        <w:tc>
          <w:tcPr>
            <w:tcW w:w="2184" w:type="dxa"/>
          </w:tcPr>
          <w:p w14:paraId="415299BE" w14:textId="3776D5CA" w:rsidR="00271AE9" w:rsidRPr="00435796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18E0F2F4" w14:textId="64F47641" w:rsidR="00271AE9" w:rsidRPr="0043579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607" w:type="dxa"/>
          </w:tcPr>
          <w:p w14:paraId="08D547D2" w14:textId="11698D95" w:rsidR="00271AE9" w:rsidRPr="00435796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271AE9" w:rsidRPr="003B23E6" w14:paraId="4BA8E87E" w14:textId="77777777" w:rsidTr="00C71CFD">
        <w:tc>
          <w:tcPr>
            <w:tcW w:w="651" w:type="dxa"/>
          </w:tcPr>
          <w:p w14:paraId="66FBC8ED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45807BC" w14:textId="19694B2C" w:rsidR="00271AE9" w:rsidRPr="0043579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Физиотерапия СМТ (в СОЦ «Сосновый бор»)</w:t>
            </w:r>
          </w:p>
        </w:tc>
        <w:tc>
          <w:tcPr>
            <w:tcW w:w="2184" w:type="dxa"/>
          </w:tcPr>
          <w:p w14:paraId="202D96C2" w14:textId="777599BE" w:rsidR="00271AE9" w:rsidRPr="00435796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0FFD53B1" w14:textId="569067AB" w:rsidR="00271AE9" w:rsidRPr="0043579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796" w:rsidRPr="0043579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07" w:type="dxa"/>
          </w:tcPr>
          <w:p w14:paraId="04805E28" w14:textId="1C81AC8A" w:rsidR="00271AE9" w:rsidRPr="00435796" w:rsidRDefault="00435796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</w:tr>
      <w:tr w:rsidR="00271AE9" w:rsidRPr="003B23E6" w14:paraId="55B0E26C" w14:textId="77777777" w:rsidTr="00C71CFD">
        <w:tc>
          <w:tcPr>
            <w:tcW w:w="651" w:type="dxa"/>
          </w:tcPr>
          <w:p w14:paraId="29EBF9F3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CE0A063" w14:textId="47BCC916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Л (в СОЦ «Сосновый бор») (в СОЦ «Сосновый бор»)</w:t>
            </w:r>
          </w:p>
        </w:tc>
        <w:tc>
          <w:tcPr>
            <w:tcW w:w="2184" w:type="dxa"/>
          </w:tcPr>
          <w:p w14:paraId="3075F040" w14:textId="307B25F6" w:rsidR="00271AE9" w:rsidRPr="0089030D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10E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378E8B83" w14:textId="7F6C2774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607" w:type="dxa"/>
          </w:tcPr>
          <w:p w14:paraId="728AE645" w14:textId="73328C37" w:rsidR="00271AE9" w:rsidRPr="00512377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271AE9" w:rsidRPr="003B23E6" w14:paraId="608C3905" w14:textId="77777777" w:rsidTr="00C71CFD">
        <w:tc>
          <w:tcPr>
            <w:tcW w:w="651" w:type="dxa"/>
          </w:tcPr>
          <w:p w14:paraId="7DEB1EB9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006A913" w14:textId="753A1C94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терапия (в СОЦ «Сосновый бор»)</w:t>
            </w:r>
          </w:p>
        </w:tc>
        <w:tc>
          <w:tcPr>
            <w:tcW w:w="2184" w:type="dxa"/>
          </w:tcPr>
          <w:p w14:paraId="5A912022" w14:textId="51674AAF" w:rsidR="00271AE9" w:rsidRPr="0089030D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10E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0C8A9737" w14:textId="02A8EB3A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607" w:type="dxa"/>
          </w:tcPr>
          <w:p w14:paraId="3BD7CACF" w14:textId="2554C6C5" w:rsidR="00271AE9" w:rsidRPr="00512377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271AE9" w:rsidRPr="003B23E6" w14:paraId="658191D7" w14:textId="77777777" w:rsidTr="00C71CFD">
        <w:tc>
          <w:tcPr>
            <w:tcW w:w="651" w:type="dxa"/>
          </w:tcPr>
          <w:p w14:paraId="7E745C24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0FFBD6C" w14:textId="405A3DF9" w:rsidR="00271AE9" w:rsidRPr="0043579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Электрофорез (в СОЦ «Сосновый бор»)</w:t>
            </w:r>
          </w:p>
        </w:tc>
        <w:tc>
          <w:tcPr>
            <w:tcW w:w="2184" w:type="dxa"/>
          </w:tcPr>
          <w:p w14:paraId="7E12CB3F" w14:textId="61085218" w:rsidR="00271AE9" w:rsidRPr="00435796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320C291F" w14:textId="667983F5" w:rsidR="00271AE9" w:rsidRPr="00435796" w:rsidRDefault="00435796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607" w:type="dxa"/>
          </w:tcPr>
          <w:p w14:paraId="17926035" w14:textId="403D14AD" w:rsidR="00271AE9" w:rsidRPr="00435796" w:rsidRDefault="00435796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</w:tr>
      <w:tr w:rsidR="00271AE9" w:rsidRPr="003B23E6" w14:paraId="70B35A69" w14:textId="77777777" w:rsidTr="00C71CFD">
        <w:tc>
          <w:tcPr>
            <w:tcW w:w="651" w:type="dxa"/>
          </w:tcPr>
          <w:p w14:paraId="6DAD0947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249CF12" w14:textId="3F4938D7" w:rsidR="00271AE9" w:rsidRPr="0043579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Фонофорез</w:t>
            </w:r>
            <w:proofErr w:type="spellEnd"/>
            <w:r w:rsidRPr="00435796">
              <w:rPr>
                <w:rFonts w:ascii="Times New Roman" w:hAnsi="Times New Roman" w:cs="Times New Roman"/>
                <w:sz w:val="24"/>
                <w:szCs w:val="24"/>
              </w:rPr>
              <w:t xml:space="preserve"> (в СОЦ «Сосновый бор»)</w:t>
            </w:r>
          </w:p>
        </w:tc>
        <w:tc>
          <w:tcPr>
            <w:tcW w:w="2184" w:type="dxa"/>
          </w:tcPr>
          <w:p w14:paraId="0499BD22" w14:textId="77166DD6" w:rsidR="00271AE9" w:rsidRPr="00435796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18F981CB" w14:textId="3280B3DD" w:rsidR="00271AE9" w:rsidRPr="0043579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607" w:type="dxa"/>
          </w:tcPr>
          <w:p w14:paraId="36F50451" w14:textId="0E80E859" w:rsidR="00271AE9" w:rsidRPr="00435796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271AE9" w:rsidRPr="003B23E6" w14:paraId="649C4025" w14:textId="77777777" w:rsidTr="00C71CFD">
        <w:tc>
          <w:tcPr>
            <w:tcW w:w="651" w:type="dxa"/>
          </w:tcPr>
          <w:p w14:paraId="2BA056D2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12F86B0" w14:textId="025E679E" w:rsidR="00271AE9" w:rsidRPr="0043579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СМВ (в СОЦ «Сосновый бор»)</w:t>
            </w:r>
          </w:p>
        </w:tc>
        <w:tc>
          <w:tcPr>
            <w:tcW w:w="2184" w:type="dxa"/>
          </w:tcPr>
          <w:p w14:paraId="574EE3F4" w14:textId="7AB9BE3C" w:rsidR="00271AE9" w:rsidRPr="00435796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088BF590" w14:textId="28A4F42B" w:rsidR="00271AE9" w:rsidRPr="00435796" w:rsidRDefault="00435796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607" w:type="dxa"/>
          </w:tcPr>
          <w:p w14:paraId="7C585AB1" w14:textId="078945FB" w:rsidR="00271AE9" w:rsidRPr="00435796" w:rsidRDefault="00435796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</w:tr>
      <w:tr w:rsidR="00271AE9" w:rsidRPr="003B23E6" w14:paraId="66AD2F81" w14:textId="77777777" w:rsidTr="00C71CFD">
        <w:tc>
          <w:tcPr>
            <w:tcW w:w="651" w:type="dxa"/>
          </w:tcPr>
          <w:p w14:paraId="5955B16B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78437E1" w14:textId="17E98A3E" w:rsidR="00271AE9" w:rsidRPr="0043579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УФО (в СОЦ «Сосновый бор»)</w:t>
            </w:r>
          </w:p>
        </w:tc>
        <w:tc>
          <w:tcPr>
            <w:tcW w:w="2184" w:type="dxa"/>
          </w:tcPr>
          <w:p w14:paraId="36607CB2" w14:textId="756929E3" w:rsidR="00271AE9" w:rsidRPr="00435796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2E9C76DB" w14:textId="5E78E099" w:rsidR="00271AE9" w:rsidRPr="0043579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607" w:type="dxa"/>
          </w:tcPr>
          <w:p w14:paraId="43888042" w14:textId="5E4D4697" w:rsidR="00271AE9" w:rsidRPr="00435796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271AE9" w:rsidRPr="003B23E6" w14:paraId="4A11843B" w14:textId="77777777" w:rsidTr="00C71CFD">
        <w:tc>
          <w:tcPr>
            <w:tcW w:w="651" w:type="dxa"/>
          </w:tcPr>
          <w:p w14:paraId="1D04454D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7E361DB" w14:textId="11A5CA06" w:rsidR="00271AE9" w:rsidRPr="00435796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Дарсонваль</w:t>
            </w:r>
            <w:proofErr w:type="spellEnd"/>
            <w:r w:rsidRPr="00435796">
              <w:rPr>
                <w:rFonts w:ascii="Times New Roman" w:hAnsi="Times New Roman" w:cs="Times New Roman"/>
                <w:sz w:val="24"/>
                <w:szCs w:val="24"/>
              </w:rPr>
              <w:t xml:space="preserve"> (в СОЦ «Сосновый бор»)</w:t>
            </w:r>
          </w:p>
        </w:tc>
        <w:tc>
          <w:tcPr>
            <w:tcW w:w="2184" w:type="dxa"/>
          </w:tcPr>
          <w:p w14:paraId="792DE1F3" w14:textId="0E834F31" w:rsidR="00271AE9" w:rsidRPr="00435796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70422DD9" w14:textId="5E81B50F" w:rsidR="00271AE9" w:rsidRPr="00435796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607" w:type="dxa"/>
          </w:tcPr>
          <w:p w14:paraId="35E5C05D" w14:textId="310BEB60" w:rsidR="00271AE9" w:rsidRPr="00435796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435796" w:rsidRPr="003B23E6" w14:paraId="09A84DA0" w14:textId="77777777" w:rsidTr="00C71CFD">
        <w:tc>
          <w:tcPr>
            <w:tcW w:w="651" w:type="dxa"/>
          </w:tcPr>
          <w:p w14:paraId="1D0A9A1C" w14:textId="77777777" w:rsidR="00435796" w:rsidRPr="00A34E88" w:rsidRDefault="00435796" w:rsidP="00435796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AC6F35F" w14:textId="31517D12" w:rsidR="00435796" w:rsidRPr="00435796" w:rsidRDefault="00435796" w:rsidP="0043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Ручной массаж (воротниковая зона, конечностей-1, головы, пояснично-</w:t>
            </w:r>
            <w:r w:rsidRPr="00435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цовой зоны) (в СОЦ «Сосновый бор»)</w:t>
            </w:r>
          </w:p>
        </w:tc>
        <w:tc>
          <w:tcPr>
            <w:tcW w:w="2184" w:type="dxa"/>
          </w:tcPr>
          <w:p w14:paraId="7D735D1F" w14:textId="1E37E20D" w:rsidR="00435796" w:rsidRPr="00435796" w:rsidRDefault="00435796" w:rsidP="0043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услуга</w:t>
            </w:r>
          </w:p>
        </w:tc>
        <w:tc>
          <w:tcPr>
            <w:tcW w:w="1603" w:type="dxa"/>
          </w:tcPr>
          <w:p w14:paraId="4DC877C1" w14:textId="67781026" w:rsidR="00435796" w:rsidRPr="00435796" w:rsidRDefault="00435796" w:rsidP="00435796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07" w:type="dxa"/>
          </w:tcPr>
          <w:p w14:paraId="1EA70CF1" w14:textId="74771E12" w:rsidR="00435796" w:rsidRPr="00435796" w:rsidRDefault="00435796" w:rsidP="0043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</w:tr>
      <w:tr w:rsidR="00435796" w:rsidRPr="003B23E6" w14:paraId="5EC060DC" w14:textId="77777777" w:rsidTr="00C71CFD">
        <w:tc>
          <w:tcPr>
            <w:tcW w:w="651" w:type="dxa"/>
          </w:tcPr>
          <w:p w14:paraId="18B69EF6" w14:textId="77777777" w:rsidR="00435796" w:rsidRPr="00A34E88" w:rsidRDefault="00435796" w:rsidP="00435796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0FD00CF" w14:textId="1D02FA2F" w:rsidR="00435796" w:rsidRPr="00435796" w:rsidRDefault="00435796" w:rsidP="0043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Ручной массаж (грудная клетка, позвоночник) Ручной массаж (грудная клетка, позвоночник) (в СОЦ «Сосновый бор») (в СОЦ «Сосновый бор»)</w:t>
            </w:r>
          </w:p>
        </w:tc>
        <w:tc>
          <w:tcPr>
            <w:tcW w:w="2184" w:type="dxa"/>
          </w:tcPr>
          <w:p w14:paraId="7514DCF0" w14:textId="16449CB1" w:rsidR="00435796" w:rsidRPr="00435796" w:rsidRDefault="00435796" w:rsidP="0043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3C6CD7ED" w14:textId="1082C637" w:rsidR="00435796" w:rsidRPr="00435796" w:rsidRDefault="00435796" w:rsidP="00435796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07" w:type="dxa"/>
          </w:tcPr>
          <w:p w14:paraId="36A478F0" w14:textId="05AE288A" w:rsidR="00435796" w:rsidRPr="00435796" w:rsidRDefault="00435796" w:rsidP="0043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96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</w:tr>
      <w:tr w:rsidR="00271AE9" w:rsidRPr="003B23E6" w14:paraId="7EC5E8D5" w14:textId="77777777" w:rsidTr="00C71CFD">
        <w:tc>
          <w:tcPr>
            <w:tcW w:w="651" w:type="dxa"/>
          </w:tcPr>
          <w:p w14:paraId="1550B150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3AF1849" w14:textId="2CF3F734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индивидуальное занятие в СОЦ «Сосновый бор»)</w:t>
            </w:r>
          </w:p>
        </w:tc>
        <w:tc>
          <w:tcPr>
            <w:tcW w:w="2184" w:type="dxa"/>
          </w:tcPr>
          <w:p w14:paraId="7F439AA2" w14:textId="265F5697" w:rsidR="00271AE9" w:rsidRPr="0089030D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1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603" w:type="dxa"/>
          </w:tcPr>
          <w:p w14:paraId="5F902B31" w14:textId="3289AA62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607" w:type="dxa"/>
          </w:tcPr>
          <w:p w14:paraId="38D5D7D5" w14:textId="665A4F09" w:rsidR="00271AE9" w:rsidRPr="00512377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8F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271AE9" w:rsidRPr="003B23E6" w14:paraId="1108253B" w14:textId="77777777" w:rsidTr="00C71CFD">
        <w:tc>
          <w:tcPr>
            <w:tcW w:w="651" w:type="dxa"/>
          </w:tcPr>
          <w:p w14:paraId="64CDCB10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5F4028C" w14:textId="79555433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 (в СОЦ «Сосновый бор»)</w:t>
            </w:r>
          </w:p>
        </w:tc>
        <w:tc>
          <w:tcPr>
            <w:tcW w:w="2184" w:type="dxa"/>
          </w:tcPr>
          <w:p w14:paraId="3D12979E" w14:textId="598C1D91" w:rsidR="00271AE9" w:rsidRPr="0089030D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603" w:type="dxa"/>
          </w:tcPr>
          <w:p w14:paraId="0D4F4B50" w14:textId="6F571E69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07" w:type="dxa"/>
          </w:tcPr>
          <w:p w14:paraId="3608F768" w14:textId="7C36A112" w:rsidR="00271AE9" w:rsidRPr="00512377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8F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271AE9" w:rsidRPr="003B23E6" w14:paraId="523DD4E8" w14:textId="77777777" w:rsidTr="00C71CFD">
        <w:tc>
          <w:tcPr>
            <w:tcW w:w="651" w:type="dxa"/>
          </w:tcPr>
          <w:p w14:paraId="0088F0C0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0889E97" w14:textId="56CE245A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 (снятие и расшифровка) (в СОЦ «Сосновый бор»)</w:t>
            </w:r>
          </w:p>
        </w:tc>
        <w:tc>
          <w:tcPr>
            <w:tcW w:w="2184" w:type="dxa"/>
          </w:tcPr>
          <w:p w14:paraId="3438BA1C" w14:textId="3D55716E" w:rsidR="00271AE9" w:rsidRPr="0089030D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10E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7F488C70" w14:textId="11ED4F8C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607" w:type="dxa"/>
          </w:tcPr>
          <w:p w14:paraId="1D409917" w14:textId="58116561" w:rsidR="00271AE9" w:rsidRPr="00512377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8F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271AE9" w:rsidRPr="003B23E6" w14:paraId="78858CCB" w14:textId="77777777" w:rsidTr="00C71CFD">
        <w:tc>
          <w:tcPr>
            <w:tcW w:w="651" w:type="dxa"/>
          </w:tcPr>
          <w:p w14:paraId="291DA20C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0DE710F" w14:textId="2E6B2AEF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 настольный (в СОЦ «Сосновый бор»)</w:t>
            </w:r>
          </w:p>
        </w:tc>
        <w:tc>
          <w:tcPr>
            <w:tcW w:w="2184" w:type="dxa"/>
          </w:tcPr>
          <w:p w14:paraId="20A45053" w14:textId="605ACD7E" w:rsidR="00271AE9" w:rsidRPr="0089030D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603" w:type="dxa"/>
          </w:tcPr>
          <w:p w14:paraId="5AAA4E00" w14:textId="168A3D3B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607" w:type="dxa"/>
          </w:tcPr>
          <w:p w14:paraId="527F4BA3" w14:textId="505BCDD5" w:rsidR="00271AE9" w:rsidRPr="00512377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8F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271AE9" w:rsidRPr="003B23E6" w14:paraId="005A0D85" w14:textId="77777777" w:rsidTr="00C71CFD">
        <w:tc>
          <w:tcPr>
            <w:tcW w:w="651" w:type="dxa"/>
          </w:tcPr>
          <w:p w14:paraId="36774D1F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9D65E07" w14:textId="6CF45691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на тренажерах (в СОЦ «Сосновый бор»)</w:t>
            </w:r>
          </w:p>
        </w:tc>
        <w:tc>
          <w:tcPr>
            <w:tcW w:w="2184" w:type="dxa"/>
          </w:tcPr>
          <w:p w14:paraId="4FE1FC1F" w14:textId="74A9F1FB" w:rsidR="00271AE9" w:rsidRPr="0089030D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603" w:type="dxa"/>
          </w:tcPr>
          <w:p w14:paraId="2B921957" w14:textId="36B52D62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07" w:type="dxa"/>
          </w:tcPr>
          <w:p w14:paraId="1EE2DD8C" w14:textId="5F9AE489" w:rsidR="00271AE9" w:rsidRPr="00512377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8F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271AE9" w:rsidRPr="003B23E6" w14:paraId="1938EACB" w14:textId="77777777" w:rsidTr="00C71CFD">
        <w:tc>
          <w:tcPr>
            <w:tcW w:w="651" w:type="dxa"/>
          </w:tcPr>
          <w:p w14:paraId="19C549A3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0A6AD09" w14:textId="543E571A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врача-невролога для получателей услуг СОЦ «Сосновый бор» </w:t>
            </w:r>
          </w:p>
        </w:tc>
        <w:tc>
          <w:tcPr>
            <w:tcW w:w="2184" w:type="dxa"/>
          </w:tcPr>
          <w:p w14:paraId="55490AAA" w14:textId="76A05988" w:rsidR="00271AE9" w:rsidRPr="0089030D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CF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6E2B0A59" w14:textId="0097B57D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607" w:type="dxa"/>
          </w:tcPr>
          <w:p w14:paraId="0438FC6F" w14:textId="571A3248" w:rsidR="00271AE9" w:rsidRPr="00512377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8F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271AE9" w:rsidRPr="003B23E6" w14:paraId="3712B7CD" w14:textId="77777777" w:rsidTr="00C71CFD">
        <w:tc>
          <w:tcPr>
            <w:tcW w:w="651" w:type="dxa"/>
          </w:tcPr>
          <w:p w14:paraId="379437A0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C26D2B6" w14:textId="2307E500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врача-невролога (прочие) в СОЦ «Сосновый бор») (в СОЦ «Сосновый бор»</w:t>
            </w:r>
          </w:p>
        </w:tc>
        <w:tc>
          <w:tcPr>
            <w:tcW w:w="2184" w:type="dxa"/>
          </w:tcPr>
          <w:p w14:paraId="086E64F1" w14:textId="00E90513" w:rsidR="00271AE9" w:rsidRPr="0089030D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CF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0E231658" w14:textId="067455BD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607" w:type="dxa"/>
          </w:tcPr>
          <w:p w14:paraId="731CE88F" w14:textId="3809F11A" w:rsidR="00271AE9" w:rsidRPr="00512377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8F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271AE9" w:rsidRPr="003B23E6" w14:paraId="5318485C" w14:textId="77777777" w:rsidTr="00C71CFD">
        <w:tc>
          <w:tcPr>
            <w:tcW w:w="651" w:type="dxa"/>
          </w:tcPr>
          <w:p w14:paraId="64220511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82955F7" w14:textId="707355AE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мышечная блокада для получателей услуг СОЦ «Сосновый бор»</w:t>
            </w:r>
          </w:p>
        </w:tc>
        <w:tc>
          <w:tcPr>
            <w:tcW w:w="2184" w:type="dxa"/>
          </w:tcPr>
          <w:p w14:paraId="34D390B7" w14:textId="13AAEFFF" w:rsidR="00271AE9" w:rsidRPr="0089030D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CF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336387DC" w14:textId="1FC5BFD0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07" w:type="dxa"/>
          </w:tcPr>
          <w:p w14:paraId="0C5FD26D" w14:textId="005C4E8E" w:rsidR="00271AE9" w:rsidRPr="00512377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8F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271AE9" w:rsidRPr="003B23E6" w14:paraId="18FA3F04" w14:textId="77777777" w:rsidTr="00C71CFD">
        <w:tc>
          <w:tcPr>
            <w:tcW w:w="651" w:type="dxa"/>
          </w:tcPr>
          <w:p w14:paraId="659CC411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A1AA76D" w14:textId="703E55B4" w:rsidR="00271AE9" w:rsidRDefault="00271AE9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мышечная блокада (прочие) в СОЦ «Сосновый бор»</w:t>
            </w:r>
          </w:p>
        </w:tc>
        <w:tc>
          <w:tcPr>
            <w:tcW w:w="2184" w:type="dxa"/>
          </w:tcPr>
          <w:p w14:paraId="7B95E5F9" w14:textId="226ADC78" w:rsidR="00271AE9" w:rsidRPr="0089030D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CF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603" w:type="dxa"/>
          </w:tcPr>
          <w:p w14:paraId="40A47872" w14:textId="7898B60A" w:rsidR="00271AE9" w:rsidRDefault="00271AE9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607" w:type="dxa"/>
          </w:tcPr>
          <w:p w14:paraId="00AD71FA" w14:textId="158CA4A8" w:rsidR="00271AE9" w:rsidRPr="00512377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8F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  <w:tr w:rsidR="00271AE9" w:rsidRPr="003B23E6" w14:paraId="4EF336AD" w14:textId="77777777" w:rsidTr="00C71CFD">
        <w:tc>
          <w:tcPr>
            <w:tcW w:w="651" w:type="dxa"/>
          </w:tcPr>
          <w:p w14:paraId="42099F32" w14:textId="77777777" w:rsidR="00271AE9" w:rsidRPr="00A34E88" w:rsidRDefault="00271AE9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62D0E0B" w14:textId="7B63FDC1" w:rsidR="00271AE9" w:rsidRDefault="000603F5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углекис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кервиль-Комби»</w:t>
            </w:r>
          </w:p>
        </w:tc>
        <w:tc>
          <w:tcPr>
            <w:tcW w:w="2184" w:type="dxa"/>
          </w:tcPr>
          <w:p w14:paraId="09807D6A" w14:textId="0B10BDD1" w:rsidR="00271AE9" w:rsidRPr="00F06BCF" w:rsidRDefault="000603F5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ут</w:t>
            </w:r>
          </w:p>
        </w:tc>
        <w:tc>
          <w:tcPr>
            <w:tcW w:w="1603" w:type="dxa"/>
          </w:tcPr>
          <w:p w14:paraId="2157EE94" w14:textId="599F5F95" w:rsidR="00271AE9" w:rsidRDefault="000603F5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07" w:type="dxa"/>
          </w:tcPr>
          <w:p w14:paraId="4568578B" w14:textId="08AAF8E8" w:rsidR="00271AE9" w:rsidRPr="008A0B8F" w:rsidRDefault="000603F5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</w:tr>
      <w:tr w:rsidR="000603F5" w:rsidRPr="003B23E6" w14:paraId="2076A717" w14:textId="77777777" w:rsidTr="00C71CFD">
        <w:tc>
          <w:tcPr>
            <w:tcW w:w="651" w:type="dxa"/>
          </w:tcPr>
          <w:p w14:paraId="586C52B8" w14:textId="77777777" w:rsidR="000603F5" w:rsidRPr="00A34E88" w:rsidRDefault="000603F5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EAE50FB" w14:textId="1DF0EE55" w:rsidR="000603F5" w:rsidRPr="0035225B" w:rsidRDefault="000603F5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Зажим ручной-приспособление для одевания обуви</w:t>
            </w:r>
            <w:r w:rsidR="0035225B" w:rsidRPr="0035225B">
              <w:rPr>
                <w:rFonts w:ascii="Times New Roman" w:hAnsi="Times New Roman" w:cs="Times New Roman"/>
                <w:sz w:val="24"/>
                <w:szCs w:val="24"/>
              </w:rPr>
              <w:t xml:space="preserve"> (ОРДИ МСР дети)</w:t>
            </w:r>
          </w:p>
        </w:tc>
        <w:tc>
          <w:tcPr>
            <w:tcW w:w="2184" w:type="dxa"/>
          </w:tcPr>
          <w:p w14:paraId="10659BDB" w14:textId="48401EF5" w:rsidR="000603F5" w:rsidRPr="0035225B" w:rsidRDefault="000603F5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1шт.в день</w:t>
            </w:r>
          </w:p>
        </w:tc>
        <w:tc>
          <w:tcPr>
            <w:tcW w:w="1603" w:type="dxa"/>
          </w:tcPr>
          <w:p w14:paraId="2518DEE7" w14:textId="7B9833DD" w:rsidR="000603F5" w:rsidRPr="0035225B" w:rsidRDefault="000603F5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607" w:type="dxa"/>
          </w:tcPr>
          <w:p w14:paraId="462BFC30" w14:textId="7AA1A374" w:rsidR="000603F5" w:rsidRPr="0035225B" w:rsidRDefault="000603F5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</w:tr>
      <w:tr w:rsidR="000603F5" w:rsidRPr="003B23E6" w14:paraId="1AC8C0A5" w14:textId="77777777" w:rsidTr="00C71CFD">
        <w:tc>
          <w:tcPr>
            <w:tcW w:w="651" w:type="dxa"/>
          </w:tcPr>
          <w:p w14:paraId="3E1B36A9" w14:textId="77777777" w:rsidR="000603F5" w:rsidRPr="00A34E88" w:rsidRDefault="000603F5" w:rsidP="00271AE9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14:paraId="350CD38D" w14:textId="61900DB3" w:rsidR="000603F5" w:rsidRPr="0035225B" w:rsidRDefault="000603F5" w:rsidP="0027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Зажим ручной-активный захват</w:t>
            </w:r>
            <w:r w:rsidR="0035225B" w:rsidRPr="0035225B">
              <w:rPr>
                <w:rFonts w:ascii="Times New Roman" w:hAnsi="Times New Roman" w:cs="Times New Roman"/>
                <w:sz w:val="24"/>
                <w:szCs w:val="24"/>
              </w:rPr>
              <w:t xml:space="preserve"> (ОРДИ МСР дети)</w:t>
            </w:r>
          </w:p>
        </w:tc>
        <w:tc>
          <w:tcPr>
            <w:tcW w:w="2184" w:type="dxa"/>
          </w:tcPr>
          <w:p w14:paraId="481CA01D" w14:textId="1F4ED186" w:rsidR="000603F5" w:rsidRPr="0035225B" w:rsidRDefault="000603F5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1шт.в день</w:t>
            </w:r>
          </w:p>
        </w:tc>
        <w:tc>
          <w:tcPr>
            <w:tcW w:w="1603" w:type="dxa"/>
          </w:tcPr>
          <w:p w14:paraId="0D3754DA" w14:textId="423B18BD" w:rsidR="000603F5" w:rsidRPr="0035225B" w:rsidRDefault="000603F5" w:rsidP="00271AE9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07" w:type="dxa"/>
          </w:tcPr>
          <w:p w14:paraId="1EBEDA48" w14:textId="4398B80D" w:rsidR="000603F5" w:rsidRPr="0035225B" w:rsidRDefault="000603F5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</w:tr>
      <w:tr w:rsidR="0039139A" w:rsidRPr="003B23E6" w14:paraId="7D97FD65" w14:textId="77777777" w:rsidTr="00C71CFD">
        <w:trPr>
          <w:trHeight w:val="281"/>
        </w:trPr>
        <w:tc>
          <w:tcPr>
            <w:tcW w:w="651" w:type="dxa"/>
          </w:tcPr>
          <w:p w14:paraId="456C1C92" w14:textId="77777777" w:rsidR="0039139A" w:rsidRPr="00A34E88" w:rsidRDefault="0039139A" w:rsidP="0039139A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5F90DA4A" w14:textId="03FDB9E0" w:rsidR="0039139A" w:rsidRPr="0035225B" w:rsidRDefault="0039139A" w:rsidP="0039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 верхних конечностей</w:t>
            </w:r>
            <w:r w:rsidR="0035225B"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25B" w:rsidRPr="0035225B">
              <w:rPr>
                <w:rFonts w:ascii="Times New Roman" w:hAnsi="Times New Roman" w:cs="Times New Roman"/>
                <w:sz w:val="24"/>
                <w:szCs w:val="24"/>
              </w:rPr>
              <w:t>(ОРДИ МСР дети)</w:t>
            </w:r>
          </w:p>
        </w:tc>
        <w:tc>
          <w:tcPr>
            <w:tcW w:w="2184" w:type="dxa"/>
            <w:vAlign w:val="center"/>
          </w:tcPr>
          <w:p w14:paraId="53132D23" w14:textId="564FEBF2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мин.</w:t>
            </w:r>
          </w:p>
        </w:tc>
        <w:tc>
          <w:tcPr>
            <w:tcW w:w="1603" w:type="dxa"/>
            <w:vAlign w:val="center"/>
          </w:tcPr>
          <w:p w14:paraId="21B772E8" w14:textId="51676360" w:rsidR="0039139A" w:rsidRPr="0035225B" w:rsidRDefault="0039139A" w:rsidP="0039139A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607" w:type="dxa"/>
          </w:tcPr>
          <w:p w14:paraId="15BFE3EF" w14:textId="1FB4821E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39139A" w:rsidRPr="003B23E6" w14:paraId="6D2DEDA7" w14:textId="77777777" w:rsidTr="00C71CFD">
        <w:tc>
          <w:tcPr>
            <w:tcW w:w="651" w:type="dxa"/>
          </w:tcPr>
          <w:p w14:paraId="05A40C10" w14:textId="77777777" w:rsidR="0039139A" w:rsidRPr="00A34E88" w:rsidRDefault="0039139A" w:rsidP="0039139A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016F73F2" w14:textId="52D6FDC4" w:rsidR="0039139A" w:rsidRPr="0035225B" w:rsidRDefault="0039139A" w:rsidP="0039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 воротниковой зоны</w:t>
            </w:r>
            <w:r w:rsidR="0035225B"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25B" w:rsidRPr="0035225B">
              <w:rPr>
                <w:rFonts w:ascii="Times New Roman" w:hAnsi="Times New Roman" w:cs="Times New Roman"/>
                <w:sz w:val="24"/>
                <w:szCs w:val="24"/>
              </w:rPr>
              <w:t>(ОРДИ МСР дети)</w:t>
            </w:r>
          </w:p>
        </w:tc>
        <w:tc>
          <w:tcPr>
            <w:tcW w:w="2184" w:type="dxa"/>
            <w:vAlign w:val="center"/>
          </w:tcPr>
          <w:p w14:paraId="2BBFABE2" w14:textId="2247AAC6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мин.</w:t>
            </w:r>
          </w:p>
        </w:tc>
        <w:tc>
          <w:tcPr>
            <w:tcW w:w="1603" w:type="dxa"/>
            <w:vAlign w:val="center"/>
          </w:tcPr>
          <w:p w14:paraId="7331D3F1" w14:textId="512577D0" w:rsidR="0039139A" w:rsidRPr="0035225B" w:rsidRDefault="0039139A" w:rsidP="0039139A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607" w:type="dxa"/>
          </w:tcPr>
          <w:p w14:paraId="599CBDE5" w14:textId="10B5DED9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39139A" w:rsidRPr="003B23E6" w14:paraId="04CA6A55" w14:textId="77777777" w:rsidTr="00C71CFD">
        <w:tc>
          <w:tcPr>
            <w:tcW w:w="651" w:type="dxa"/>
          </w:tcPr>
          <w:p w14:paraId="0773F1DB" w14:textId="77777777" w:rsidR="0039139A" w:rsidRPr="00A34E88" w:rsidRDefault="0039139A" w:rsidP="0039139A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06120DD8" w14:textId="43B31A34" w:rsidR="0039139A" w:rsidRPr="0035225B" w:rsidRDefault="0039139A" w:rsidP="0039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 голеностопного сустава</w:t>
            </w:r>
            <w:r w:rsidR="0035225B"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25B" w:rsidRPr="0035225B">
              <w:rPr>
                <w:rFonts w:ascii="Times New Roman" w:hAnsi="Times New Roman" w:cs="Times New Roman"/>
                <w:sz w:val="24"/>
                <w:szCs w:val="24"/>
              </w:rPr>
              <w:t>(ОРДИ МСР дети)</w:t>
            </w:r>
          </w:p>
        </w:tc>
        <w:tc>
          <w:tcPr>
            <w:tcW w:w="2184" w:type="dxa"/>
            <w:vAlign w:val="center"/>
          </w:tcPr>
          <w:p w14:paraId="7DA9BC2E" w14:textId="2FAF7007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1603" w:type="dxa"/>
            <w:vAlign w:val="center"/>
          </w:tcPr>
          <w:p w14:paraId="73A5310F" w14:textId="0049A8BB" w:rsidR="0039139A" w:rsidRPr="0035225B" w:rsidRDefault="0039139A" w:rsidP="0039139A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607" w:type="dxa"/>
          </w:tcPr>
          <w:p w14:paraId="2358127F" w14:textId="2C32ED98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39139A" w:rsidRPr="003B23E6" w14:paraId="62904392" w14:textId="77777777" w:rsidTr="00C71CFD">
        <w:tc>
          <w:tcPr>
            <w:tcW w:w="651" w:type="dxa"/>
          </w:tcPr>
          <w:p w14:paraId="5BDE6F16" w14:textId="77777777" w:rsidR="0039139A" w:rsidRPr="00A34E88" w:rsidRDefault="0039139A" w:rsidP="0039139A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7F58923A" w14:textId="4A44D06F" w:rsidR="0039139A" w:rsidRPr="0035225B" w:rsidRDefault="0039139A" w:rsidP="0039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 грудной клетки</w:t>
            </w:r>
            <w:r w:rsidR="0035225B"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25B" w:rsidRPr="0035225B">
              <w:rPr>
                <w:rFonts w:ascii="Times New Roman" w:hAnsi="Times New Roman" w:cs="Times New Roman"/>
                <w:sz w:val="24"/>
                <w:szCs w:val="24"/>
              </w:rPr>
              <w:t>(ОРДИ МСР дети)</w:t>
            </w:r>
          </w:p>
        </w:tc>
        <w:tc>
          <w:tcPr>
            <w:tcW w:w="2184" w:type="dxa"/>
            <w:vAlign w:val="center"/>
          </w:tcPr>
          <w:p w14:paraId="03EEC937" w14:textId="05FFFC2C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.</w:t>
            </w:r>
          </w:p>
        </w:tc>
        <w:tc>
          <w:tcPr>
            <w:tcW w:w="1603" w:type="dxa"/>
            <w:vAlign w:val="center"/>
          </w:tcPr>
          <w:p w14:paraId="7AA9E61E" w14:textId="701BBB92" w:rsidR="0039139A" w:rsidRPr="0035225B" w:rsidRDefault="0039139A" w:rsidP="0039139A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607" w:type="dxa"/>
          </w:tcPr>
          <w:p w14:paraId="62EE145E" w14:textId="38D1B3FD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39139A" w:rsidRPr="003B23E6" w14:paraId="53A4B212" w14:textId="77777777" w:rsidTr="00C71CFD">
        <w:tc>
          <w:tcPr>
            <w:tcW w:w="651" w:type="dxa"/>
          </w:tcPr>
          <w:p w14:paraId="4BDECA36" w14:textId="77777777" w:rsidR="0039139A" w:rsidRPr="00A34E88" w:rsidRDefault="0039139A" w:rsidP="0039139A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3D006990" w14:textId="21024D5E" w:rsidR="0039139A" w:rsidRPr="0035225B" w:rsidRDefault="0039139A" w:rsidP="0039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 кисти и предплечья</w:t>
            </w:r>
            <w:r w:rsidR="0035225B"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25B" w:rsidRPr="0035225B">
              <w:rPr>
                <w:rFonts w:ascii="Times New Roman" w:hAnsi="Times New Roman" w:cs="Times New Roman"/>
                <w:sz w:val="24"/>
                <w:szCs w:val="24"/>
              </w:rPr>
              <w:t>(ОРДИ МСР дети)</w:t>
            </w:r>
          </w:p>
        </w:tc>
        <w:tc>
          <w:tcPr>
            <w:tcW w:w="2184" w:type="dxa"/>
            <w:vAlign w:val="center"/>
          </w:tcPr>
          <w:p w14:paraId="53DE7B06" w14:textId="07AD0020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1603" w:type="dxa"/>
            <w:vAlign w:val="center"/>
          </w:tcPr>
          <w:p w14:paraId="19227A7C" w14:textId="4D1A1CF1" w:rsidR="0039139A" w:rsidRPr="0035225B" w:rsidRDefault="0039139A" w:rsidP="0039139A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607" w:type="dxa"/>
          </w:tcPr>
          <w:p w14:paraId="5AC1B0B3" w14:textId="5FF2CD98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39139A" w:rsidRPr="003B23E6" w14:paraId="29913E89" w14:textId="77777777" w:rsidTr="00C71CFD">
        <w:tc>
          <w:tcPr>
            <w:tcW w:w="651" w:type="dxa"/>
          </w:tcPr>
          <w:p w14:paraId="0DA6E562" w14:textId="77777777" w:rsidR="0039139A" w:rsidRPr="00A34E88" w:rsidRDefault="0039139A" w:rsidP="0039139A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56BA8AA3" w14:textId="7E23C861" w:rsidR="0039139A" w:rsidRPr="0035225B" w:rsidRDefault="0039139A" w:rsidP="0039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 коленного сустава</w:t>
            </w:r>
            <w:r w:rsidR="0035225B"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25B" w:rsidRPr="0035225B">
              <w:rPr>
                <w:rFonts w:ascii="Times New Roman" w:hAnsi="Times New Roman" w:cs="Times New Roman"/>
                <w:sz w:val="24"/>
                <w:szCs w:val="24"/>
              </w:rPr>
              <w:t>(ОРДИ МСР дети)</w:t>
            </w:r>
          </w:p>
        </w:tc>
        <w:tc>
          <w:tcPr>
            <w:tcW w:w="2184" w:type="dxa"/>
            <w:vAlign w:val="center"/>
          </w:tcPr>
          <w:p w14:paraId="4D65653B" w14:textId="4A570BE4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1603" w:type="dxa"/>
            <w:vAlign w:val="center"/>
          </w:tcPr>
          <w:p w14:paraId="45E9765A" w14:textId="69B33863" w:rsidR="0039139A" w:rsidRPr="0035225B" w:rsidRDefault="0039139A" w:rsidP="0039139A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607" w:type="dxa"/>
          </w:tcPr>
          <w:p w14:paraId="286E4672" w14:textId="00C63483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39139A" w:rsidRPr="003B23E6" w14:paraId="2CCE3ED5" w14:textId="77777777" w:rsidTr="00C71CFD">
        <w:tc>
          <w:tcPr>
            <w:tcW w:w="651" w:type="dxa"/>
          </w:tcPr>
          <w:p w14:paraId="76533443" w14:textId="77777777" w:rsidR="0039139A" w:rsidRPr="00A34E88" w:rsidRDefault="0039139A" w:rsidP="0039139A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7108F043" w14:textId="3803847D" w:rsidR="0039139A" w:rsidRPr="0035225B" w:rsidRDefault="0039139A" w:rsidP="0039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 локтевого сустава</w:t>
            </w:r>
            <w:r w:rsidR="0035225B"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25B" w:rsidRPr="0035225B">
              <w:rPr>
                <w:rFonts w:ascii="Times New Roman" w:hAnsi="Times New Roman" w:cs="Times New Roman"/>
                <w:sz w:val="24"/>
                <w:szCs w:val="24"/>
              </w:rPr>
              <w:t>(ОРДИ МСР дети)</w:t>
            </w:r>
          </w:p>
        </w:tc>
        <w:tc>
          <w:tcPr>
            <w:tcW w:w="2184" w:type="dxa"/>
            <w:vAlign w:val="center"/>
          </w:tcPr>
          <w:p w14:paraId="7EF63957" w14:textId="4D467D69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1603" w:type="dxa"/>
            <w:vAlign w:val="center"/>
          </w:tcPr>
          <w:p w14:paraId="4702BA50" w14:textId="3085F585" w:rsidR="0039139A" w:rsidRPr="0035225B" w:rsidRDefault="0039139A" w:rsidP="0039139A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607" w:type="dxa"/>
          </w:tcPr>
          <w:p w14:paraId="4EB264B4" w14:textId="4ED93578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39139A" w:rsidRPr="003B23E6" w14:paraId="515C01A5" w14:textId="77777777" w:rsidTr="00C71CFD">
        <w:tc>
          <w:tcPr>
            <w:tcW w:w="651" w:type="dxa"/>
          </w:tcPr>
          <w:p w14:paraId="6409FD67" w14:textId="77777777" w:rsidR="0039139A" w:rsidRPr="00A34E88" w:rsidRDefault="0039139A" w:rsidP="0039139A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6E4B34F4" w14:textId="31A5734C" w:rsidR="0039139A" w:rsidRPr="0035225B" w:rsidRDefault="0039139A" w:rsidP="0039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 лучезапястного сустава</w:t>
            </w:r>
            <w:r w:rsidR="0035225B"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25B" w:rsidRPr="0035225B">
              <w:rPr>
                <w:rFonts w:ascii="Times New Roman" w:hAnsi="Times New Roman" w:cs="Times New Roman"/>
                <w:sz w:val="24"/>
                <w:szCs w:val="24"/>
              </w:rPr>
              <w:t>(ОРДИ МСР дети)</w:t>
            </w:r>
          </w:p>
        </w:tc>
        <w:tc>
          <w:tcPr>
            <w:tcW w:w="2184" w:type="dxa"/>
            <w:vAlign w:val="center"/>
          </w:tcPr>
          <w:p w14:paraId="563B5AFE" w14:textId="2F6777C9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1603" w:type="dxa"/>
            <w:vAlign w:val="center"/>
          </w:tcPr>
          <w:p w14:paraId="3E1EA0E9" w14:textId="44CAEF01" w:rsidR="0039139A" w:rsidRPr="0035225B" w:rsidRDefault="0039139A" w:rsidP="0039139A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607" w:type="dxa"/>
          </w:tcPr>
          <w:p w14:paraId="380FCDEE" w14:textId="7DE5190E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39139A" w:rsidRPr="003B23E6" w14:paraId="2890030A" w14:textId="77777777" w:rsidTr="00C71CFD">
        <w:tc>
          <w:tcPr>
            <w:tcW w:w="651" w:type="dxa"/>
          </w:tcPr>
          <w:p w14:paraId="3354BD98" w14:textId="77777777" w:rsidR="0039139A" w:rsidRPr="00A34E88" w:rsidRDefault="0039139A" w:rsidP="0039139A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54FA4F27" w14:textId="79FC3F1E" w:rsidR="0039139A" w:rsidRPr="0035225B" w:rsidRDefault="0039139A" w:rsidP="0039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 нижних конечностей</w:t>
            </w:r>
            <w:r w:rsidR="0035225B"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25B" w:rsidRPr="0035225B">
              <w:rPr>
                <w:rFonts w:ascii="Times New Roman" w:hAnsi="Times New Roman" w:cs="Times New Roman"/>
                <w:sz w:val="24"/>
                <w:szCs w:val="24"/>
              </w:rPr>
              <w:t>(ОРДИ МСР дети)</w:t>
            </w:r>
          </w:p>
        </w:tc>
        <w:tc>
          <w:tcPr>
            <w:tcW w:w="2184" w:type="dxa"/>
            <w:vAlign w:val="center"/>
          </w:tcPr>
          <w:p w14:paraId="21BB6A54" w14:textId="3C21EE15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мин.</w:t>
            </w:r>
          </w:p>
        </w:tc>
        <w:tc>
          <w:tcPr>
            <w:tcW w:w="1603" w:type="dxa"/>
            <w:vAlign w:val="center"/>
          </w:tcPr>
          <w:p w14:paraId="2DEAE638" w14:textId="20DC28F7" w:rsidR="0039139A" w:rsidRPr="0035225B" w:rsidRDefault="0039139A" w:rsidP="0039139A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07" w:type="dxa"/>
          </w:tcPr>
          <w:p w14:paraId="278EB3AF" w14:textId="58FF18EF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39139A" w:rsidRPr="003B23E6" w14:paraId="735D87FC" w14:textId="77777777" w:rsidTr="00C71CFD">
        <w:tc>
          <w:tcPr>
            <w:tcW w:w="651" w:type="dxa"/>
          </w:tcPr>
          <w:p w14:paraId="67266C46" w14:textId="77777777" w:rsidR="0039139A" w:rsidRPr="00A34E88" w:rsidRDefault="0039139A" w:rsidP="0039139A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4814B7FC" w14:textId="71156157" w:rsidR="0039139A" w:rsidRPr="0035225B" w:rsidRDefault="0039139A" w:rsidP="0039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 общий для детей гр</w:t>
            </w:r>
            <w:r w:rsidR="00A4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го и младшего дошкольного возраста</w:t>
            </w:r>
            <w:r w:rsidR="0035225B"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25B" w:rsidRPr="0035225B">
              <w:rPr>
                <w:rFonts w:ascii="Times New Roman" w:hAnsi="Times New Roman" w:cs="Times New Roman"/>
                <w:sz w:val="24"/>
                <w:szCs w:val="24"/>
              </w:rPr>
              <w:t>(ОРДИ МСР дети)</w:t>
            </w:r>
          </w:p>
        </w:tc>
        <w:tc>
          <w:tcPr>
            <w:tcW w:w="2184" w:type="dxa"/>
            <w:vAlign w:val="center"/>
          </w:tcPr>
          <w:p w14:paraId="5DE3105E" w14:textId="2225B0AB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  <w:tc>
          <w:tcPr>
            <w:tcW w:w="1603" w:type="dxa"/>
            <w:vAlign w:val="center"/>
          </w:tcPr>
          <w:p w14:paraId="6AF7CD79" w14:textId="123B9600" w:rsidR="0039139A" w:rsidRPr="0035225B" w:rsidRDefault="0039139A" w:rsidP="0039139A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607" w:type="dxa"/>
          </w:tcPr>
          <w:p w14:paraId="3F92874E" w14:textId="4D6C6390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39139A" w:rsidRPr="003B23E6" w14:paraId="56863AFE" w14:textId="77777777" w:rsidTr="00C71CFD">
        <w:tc>
          <w:tcPr>
            <w:tcW w:w="651" w:type="dxa"/>
          </w:tcPr>
          <w:p w14:paraId="448C9D10" w14:textId="77777777" w:rsidR="0039139A" w:rsidRPr="00A34E88" w:rsidRDefault="0039139A" w:rsidP="0039139A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61725A55" w14:textId="4226A5AD" w:rsidR="0039139A" w:rsidRPr="0035225B" w:rsidRDefault="0039139A" w:rsidP="0039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 плечевого сустава</w:t>
            </w:r>
            <w:r w:rsidR="0035225B"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25B" w:rsidRPr="0035225B">
              <w:rPr>
                <w:rFonts w:ascii="Times New Roman" w:hAnsi="Times New Roman" w:cs="Times New Roman"/>
                <w:sz w:val="24"/>
                <w:szCs w:val="24"/>
              </w:rPr>
              <w:t>(ОРДИ МСР дети)</w:t>
            </w:r>
          </w:p>
        </w:tc>
        <w:tc>
          <w:tcPr>
            <w:tcW w:w="2184" w:type="dxa"/>
            <w:vAlign w:val="center"/>
          </w:tcPr>
          <w:p w14:paraId="7B0061D1" w14:textId="1E24F103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1603" w:type="dxa"/>
            <w:vAlign w:val="center"/>
          </w:tcPr>
          <w:p w14:paraId="58B58131" w14:textId="16821C13" w:rsidR="0039139A" w:rsidRPr="0035225B" w:rsidRDefault="0039139A" w:rsidP="0039139A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607" w:type="dxa"/>
          </w:tcPr>
          <w:p w14:paraId="462A0ECA" w14:textId="523463E1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39139A" w:rsidRPr="003B23E6" w14:paraId="6A80B09D" w14:textId="77777777" w:rsidTr="00C71CFD">
        <w:tc>
          <w:tcPr>
            <w:tcW w:w="651" w:type="dxa"/>
          </w:tcPr>
          <w:p w14:paraId="489FF71C" w14:textId="77777777" w:rsidR="0039139A" w:rsidRPr="00A34E88" w:rsidRDefault="0039139A" w:rsidP="0039139A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3BD7D3E6" w14:textId="7D52250D" w:rsidR="0039139A" w:rsidRPr="0035225B" w:rsidRDefault="0039139A" w:rsidP="0039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 пояснично-</w:t>
            </w:r>
            <w:r w:rsidR="00A42830"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цовой</w:t>
            </w: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25B"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ы (</w:t>
            </w:r>
            <w:r w:rsidR="0035225B" w:rsidRPr="0035225B">
              <w:rPr>
                <w:rFonts w:ascii="Times New Roman" w:hAnsi="Times New Roman" w:cs="Times New Roman"/>
                <w:sz w:val="24"/>
                <w:szCs w:val="24"/>
              </w:rPr>
              <w:t>ОРДИ МСР дети) (ОРДИ МСР дети)</w:t>
            </w:r>
          </w:p>
        </w:tc>
        <w:tc>
          <w:tcPr>
            <w:tcW w:w="2184" w:type="dxa"/>
            <w:vAlign w:val="center"/>
          </w:tcPr>
          <w:p w14:paraId="61E8F984" w14:textId="22C64FFD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603" w:type="dxa"/>
            <w:vAlign w:val="center"/>
          </w:tcPr>
          <w:p w14:paraId="41B92A6C" w14:textId="067B8E1B" w:rsidR="0039139A" w:rsidRPr="0035225B" w:rsidRDefault="0039139A" w:rsidP="0039139A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607" w:type="dxa"/>
          </w:tcPr>
          <w:p w14:paraId="779D5988" w14:textId="3EE87D0A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39139A" w:rsidRPr="003B23E6" w14:paraId="28A6FB86" w14:textId="77777777" w:rsidTr="00C71CFD">
        <w:tc>
          <w:tcPr>
            <w:tcW w:w="651" w:type="dxa"/>
          </w:tcPr>
          <w:p w14:paraId="27B9D408" w14:textId="77777777" w:rsidR="0039139A" w:rsidRPr="00A34E88" w:rsidRDefault="0039139A" w:rsidP="0039139A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1F080283" w14:textId="4168EE7B" w:rsidR="0039139A" w:rsidRPr="0035225B" w:rsidRDefault="0039139A" w:rsidP="0039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 спины</w:t>
            </w:r>
            <w:r w:rsidR="0035225B"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25B" w:rsidRPr="0035225B">
              <w:rPr>
                <w:rFonts w:ascii="Times New Roman" w:hAnsi="Times New Roman" w:cs="Times New Roman"/>
                <w:sz w:val="24"/>
                <w:szCs w:val="24"/>
              </w:rPr>
              <w:t>(ОРДИ МСР дети)</w:t>
            </w:r>
          </w:p>
        </w:tc>
        <w:tc>
          <w:tcPr>
            <w:tcW w:w="2184" w:type="dxa"/>
            <w:vAlign w:val="center"/>
          </w:tcPr>
          <w:p w14:paraId="115519A2" w14:textId="27F32AB5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603" w:type="dxa"/>
            <w:vAlign w:val="center"/>
          </w:tcPr>
          <w:p w14:paraId="08C51E9E" w14:textId="24AB4322" w:rsidR="0039139A" w:rsidRPr="0035225B" w:rsidRDefault="0039139A" w:rsidP="0039139A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607" w:type="dxa"/>
          </w:tcPr>
          <w:p w14:paraId="0D3440CF" w14:textId="7811BB5A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39139A" w:rsidRPr="003B23E6" w14:paraId="73B45D68" w14:textId="77777777" w:rsidTr="00C71CFD">
        <w:tc>
          <w:tcPr>
            <w:tcW w:w="651" w:type="dxa"/>
          </w:tcPr>
          <w:p w14:paraId="21236703" w14:textId="77777777" w:rsidR="0039139A" w:rsidRPr="00A34E88" w:rsidRDefault="0039139A" w:rsidP="0039139A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6633A1AC" w14:textId="7F388CFF" w:rsidR="0039139A" w:rsidRPr="0035225B" w:rsidRDefault="0039139A" w:rsidP="0039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 стопы и голени</w:t>
            </w:r>
            <w:r w:rsidR="0035225B"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25B" w:rsidRPr="0035225B">
              <w:rPr>
                <w:rFonts w:ascii="Times New Roman" w:hAnsi="Times New Roman" w:cs="Times New Roman"/>
                <w:sz w:val="24"/>
                <w:szCs w:val="24"/>
              </w:rPr>
              <w:t>(ОРДИ МСР дети)</w:t>
            </w:r>
          </w:p>
        </w:tc>
        <w:tc>
          <w:tcPr>
            <w:tcW w:w="2184" w:type="dxa"/>
            <w:vAlign w:val="center"/>
          </w:tcPr>
          <w:p w14:paraId="65CE3D8A" w14:textId="1D3779D0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1603" w:type="dxa"/>
            <w:vAlign w:val="center"/>
          </w:tcPr>
          <w:p w14:paraId="341BD337" w14:textId="6C905052" w:rsidR="0039139A" w:rsidRPr="0035225B" w:rsidRDefault="0039139A" w:rsidP="0039139A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607" w:type="dxa"/>
          </w:tcPr>
          <w:p w14:paraId="2A82B707" w14:textId="5B4D59EA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39139A" w:rsidRPr="003B23E6" w14:paraId="01D1C32E" w14:textId="77777777" w:rsidTr="00C71CFD">
        <w:tc>
          <w:tcPr>
            <w:tcW w:w="651" w:type="dxa"/>
          </w:tcPr>
          <w:p w14:paraId="42CF3A00" w14:textId="77777777" w:rsidR="0039139A" w:rsidRPr="00A34E88" w:rsidRDefault="0039139A" w:rsidP="0039139A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22F0DE6E" w14:textId="2AD5F327" w:rsidR="0039139A" w:rsidRPr="0035225B" w:rsidRDefault="0039139A" w:rsidP="0039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 тазобедренного сустава</w:t>
            </w:r>
            <w:r w:rsidR="0035225B"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25B" w:rsidRPr="0035225B">
              <w:rPr>
                <w:rFonts w:ascii="Times New Roman" w:hAnsi="Times New Roman" w:cs="Times New Roman"/>
                <w:sz w:val="24"/>
                <w:szCs w:val="24"/>
              </w:rPr>
              <w:t>(ОРДИ МСР дети)</w:t>
            </w:r>
          </w:p>
        </w:tc>
        <w:tc>
          <w:tcPr>
            <w:tcW w:w="2184" w:type="dxa"/>
            <w:vAlign w:val="center"/>
          </w:tcPr>
          <w:p w14:paraId="0D91DFEE" w14:textId="2B96374D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1603" w:type="dxa"/>
            <w:vAlign w:val="center"/>
          </w:tcPr>
          <w:p w14:paraId="30486941" w14:textId="593E969D" w:rsidR="0039139A" w:rsidRPr="0035225B" w:rsidRDefault="0039139A" w:rsidP="0039139A">
            <w:pPr>
              <w:ind w:lef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607" w:type="dxa"/>
          </w:tcPr>
          <w:p w14:paraId="64FABA81" w14:textId="417F4757" w:rsidR="0039139A" w:rsidRPr="0035225B" w:rsidRDefault="0039139A" w:rsidP="0039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C71CFD" w:rsidRPr="003B23E6" w14:paraId="7983B93F" w14:textId="77777777" w:rsidTr="005F6624">
        <w:trPr>
          <w:trHeight w:val="806"/>
        </w:trPr>
        <w:tc>
          <w:tcPr>
            <w:tcW w:w="651" w:type="dxa"/>
          </w:tcPr>
          <w:p w14:paraId="6AC81016" w14:textId="77777777" w:rsidR="00C71CFD" w:rsidRPr="00C71CFD" w:rsidRDefault="00C71CFD" w:rsidP="00C71CFD">
            <w:p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vAlign w:val="center"/>
          </w:tcPr>
          <w:p w14:paraId="360BB0A0" w14:textId="1FAA0392" w:rsidR="00C71CFD" w:rsidRPr="00BC67F6" w:rsidRDefault="00C71CFD" w:rsidP="00C71CFD">
            <w:pPr>
              <w:jc w:val="center"/>
              <w:rPr>
                <w:rFonts w:ascii="Times New Roman" w:hAnsi="Times New Roman" w:cs="Times New Roman"/>
              </w:rPr>
            </w:pPr>
            <w:r w:rsidRPr="00BC67F6">
              <w:rPr>
                <w:rFonts w:ascii="Times New Roman" w:hAnsi="Times New Roman" w:cs="Times New Roman"/>
                <w:b/>
                <w:bCs/>
                <w:color w:val="000000"/>
              </w:rPr>
              <w:t>Индивидуальные занятия лечебной физкультурой при нарушении опорно-двигательного аппарата (</w:t>
            </w:r>
            <w:r w:rsidR="00FB7231" w:rsidRPr="00BC67F6">
              <w:rPr>
                <w:rFonts w:ascii="Times New Roman" w:hAnsi="Times New Roman" w:cs="Times New Roman"/>
                <w:b/>
                <w:bCs/>
                <w:color w:val="000000"/>
              </w:rPr>
              <w:t>ОРДИ, МСР</w:t>
            </w:r>
            <w:r w:rsidRPr="00BC67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ети)</w:t>
            </w:r>
          </w:p>
        </w:tc>
      </w:tr>
      <w:tr w:rsidR="00C71CFD" w:rsidRPr="003B23E6" w14:paraId="20CCC4D2" w14:textId="77777777" w:rsidTr="00C71CFD">
        <w:tc>
          <w:tcPr>
            <w:tcW w:w="651" w:type="dxa"/>
          </w:tcPr>
          <w:p w14:paraId="5ED3306E" w14:textId="77777777" w:rsidR="00C71CFD" w:rsidRPr="00A34E88" w:rsidRDefault="00C71CFD" w:rsidP="00C71CFD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66F5C4F9" w14:textId="3DD9A528" w:rsidR="00C71CFD" w:rsidRPr="00C71CFD" w:rsidRDefault="00C71CFD" w:rsidP="00C71C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ормация нижних конечностей</w:t>
            </w:r>
          </w:p>
        </w:tc>
        <w:tc>
          <w:tcPr>
            <w:tcW w:w="2184" w:type="dxa"/>
            <w:vAlign w:val="center"/>
          </w:tcPr>
          <w:p w14:paraId="7D927C90" w14:textId="1F690878" w:rsidR="00C71CFD" w:rsidRPr="00C71CFD" w:rsidRDefault="00C71CFD" w:rsidP="00C71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  <w:tc>
          <w:tcPr>
            <w:tcW w:w="1603" w:type="dxa"/>
            <w:vAlign w:val="center"/>
          </w:tcPr>
          <w:p w14:paraId="77C1A708" w14:textId="137B386F" w:rsidR="00C71CFD" w:rsidRPr="00C71CFD" w:rsidRDefault="00C71CFD" w:rsidP="00C71CFD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07" w:type="dxa"/>
          </w:tcPr>
          <w:p w14:paraId="5B31CE86" w14:textId="3976DE9B" w:rsidR="00C71CFD" w:rsidRPr="00C71CFD" w:rsidRDefault="00C71CFD" w:rsidP="00C7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C71CFD" w:rsidRPr="003B23E6" w14:paraId="279778BC" w14:textId="77777777" w:rsidTr="00C71CFD">
        <w:tc>
          <w:tcPr>
            <w:tcW w:w="651" w:type="dxa"/>
          </w:tcPr>
          <w:p w14:paraId="40EA49DA" w14:textId="77777777" w:rsidR="00C71CFD" w:rsidRPr="00A34E88" w:rsidRDefault="00C71CFD" w:rsidP="00C71CFD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77200B01" w14:textId="7930AAF3" w:rsidR="00C71CFD" w:rsidRPr="00C71CFD" w:rsidRDefault="00C71CFD" w:rsidP="00C71C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лазия тазобедренных суставов</w:t>
            </w:r>
          </w:p>
        </w:tc>
        <w:tc>
          <w:tcPr>
            <w:tcW w:w="2184" w:type="dxa"/>
            <w:vAlign w:val="center"/>
          </w:tcPr>
          <w:p w14:paraId="23532B43" w14:textId="2FF01AD1" w:rsidR="00C71CFD" w:rsidRPr="00C71CFD" w:rsidRDefault="00C71CFD" w:rsidP="00C71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  <w:tc>
          <w:tcPr>
            <w:tcW w:w="1603" w:type="dxa"/>
            <w:vAlign w:val="center"/>
          </w:tcPr>
          <w:p w14:paraId="48AF7398" w14:textId="3BDCA3FC" w:rsidR="00C71CFD" w:rsidRPr="00C71CFD" w:rsidRDefault="00C71CFD" w:rsidP="00C71CFD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07" w:type="dxa"/>
          </w:tcPr>
          <w:p w14:paraId="0DF26849" w14:textId="2046BAD3" w:rsidR="00C71CFD" w:rsidRPr="00C71CFD" w:rsidRDefault="00C71CFD" w:rsidP="00C7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C71CFD" w:rsidRPr="003B23E6" w14:paraId="1D0C5750" w14:textId="77777777" w:rsidTr="00C71CFD">
        <w:tc>
          <w:tcPr>
            <w:tcW w:w="651" w:type="dxa"/>
          </w:tcPr>
          <w:p w14:paraId="2D691554" w14:textId="77777777" w:rsidR="00C71CFD" w:rsidRPr="00A34E88" w:rsidRDefault="00C71CFD" w:rsidP="00C71CFD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33640405" w14:textId="1A8BE0E7" w:rsidR="00C71CFD" w:rsidRPr="00C71CFD" w:rsidRDefault="00C71CFD" w:rsidP="00C71C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ура суставов верхних и нижних конечностей</w:t>
            </w:r>
          </w:p>
        </w:tc>
        <w:tc>
          <w:tcPr>
            <w:tcW w:w="2184" w:type="dxa"/>
            <w:vAlign w:val="center"/>
          </w:tcPr>
          <w:p w14:paraId="1EFAF8C1" w14:textId="517CE5D8" w:rsidR="00C71CFD" w:rsidRPr="00C71CFD" w:rsidRDefault="00C71CFD" w:rsidP="00C71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мин.</w:t>
            </w:r>
          </w:p>
        </w:tc>
        <w:tc>
          <w:tcPr>
            <w:tcW w:w="1603" w:type="dxa"/>
            <w:vAlign w:val="center"/>
          </w:tcPr>
          <w:p w14:paraId="1D25BBCA" w14:textId="3E377958" w:rsidR="00C71CFD" w:rsidRPr="00C71CFD" w:rsidRDefault="00C71CFD" w:rsidP="00C71CFD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07" w:type="dxa"/>
          </w:tcPr>
          <w:p w14:paraId="4BA1E649" w14:textId="5479F450" w:rsidR="00C71CFD" w:rsidRPr="00C71CFD" w:rsidRDefault="00C71CFD" w:rsidP="00C7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C71CFD" w:rsidRPr="003B23E6" w14:paraId="1481D969" w14:textId="77777777" w:rsidTr="00C71CFD">
        <w:tc>
          <w:tcPr>
            <w:tcW w:w="651" w:type="dxa"/>
          </w:tcPr>
          <w:p w14:paraId="780EB829" w14:textId="77777777" w:rsidR="00C71CFD" w:rsidRPr="00A34E88" w:rsidRDefault="00C71CFD" w:rsidP="00C71CFD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67BBFBE5" w14:textId="71370B65" w:rsidR="00C71CFD" w:rsidRPr="00C71CFD" w:rsidRDefault="00C71CFD" w:rsidP="00C71C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лапие</w:t>
            </w:r>
            <w:proofErr w:type="spellEnd"/>
          </w:p>
        </w:tc>
        <w:tc>
          <w:tcPr>
            <w:tcW w:w="2184" w:type="dxa"/>
            <w:vAlign w:val="center"/>
          </w:tcPr>
          <w:p w14:paraId="31BB7BE6" w14:textId="3EE7EB7D" w:rsidR="00C71CFD" w:rsidRPr="00C71CFD" w:rsidRDefault="00C71CFD" w:rsidP="00C71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  <w:tc>
          <w:tcPr>
            <w:tcW w:w="1603" w:type="dxa"/>
            <w:vAlign w:val="center"/>
          </w:tcPr>
          <w:p w14:paraId="008CFC21" w14:textId="5D3A6667" w:rsidR="00C71CFD" w:rsidRPr="00C71CFD" w:rsidRDefault="00C71CFD" w:rsidP="00C71CFD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07" w:type="dxa"/>
          </w:tcPr>
          <w:p w14:paraId="3BB11BBC" w14:textId="659E7BB9" w:rsidR="00C71CFD" w:rsidRPr="00C71CFD" w:rsidRDefault="00C71CFD" w:rsidP="00C7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C71CFD" w:rsidRPr="003B23E6" w14:paraId="41B7F795" w14:textId="77777777" w:rsidTr="00C71CFD">
        <w:tc>
          <w:tcPr>
            <w:tcW w:w="651" w:type="dxa"/>
          </w:tcPr>
          <w:p w14:paraId="75990E26" w14:textId="77777777" w:rsidR="00C71CFD" w:rsidRPr="00A34E88" w:rsidRDefault="00C71CFD" w:rsidP="00C71CFD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0BC0CE87" w14:textId="24776C04" w:rsidR="00C71CFD" w:rsidRPr="00C71CFD" w:rsidRDefault="00C71CFD" w:rsidP="00C71C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шея</w:t>
            </w:r>
          </w:p>
        </w:tc>
        <w:tc>
          <w:tcPr>
            <w:tcW w:w="2184" w:type="dxa"/>
            <w:vAlign w:val="center"/>
          </w:tcPr>
          <w:p w14:paraId="7EBFDB4B" w14:textId="165E1745" w:rsidR="00C71CFD" w:rsidRPr="00C71CFD" w:rsidRDefault="00C71CFD" w:rsidP="00C71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  <w:tc>
          <w:tcPr>
            <w:tcW w:w="1603" w:type="dxa"/>
            <w:vAlign w:val="center"/>
          </w:tcPr>
          <w:p w14:paraId="214CCCAD" w14:textId="49625D68" w:rsidR="00C71CFD" w:rsidRPr="00C71CFD" w:rsidRDefault="00C71CFD" w:rsidP="00C71CFD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07" w:type="dxa"/>
          </w:tcPr>
          <w:p w14:paraId="1A54C937" w14:textId="0BFD602C" w:rsidR="00C71CFD" w:rsidRPr="00C71CFD" w:rsidRDefault="00C71CFD" w:rsidP="00C7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C71CFD" w:rsidRPr="003B23E6" w14:paraId="134A5506" w14:textId="77777777" w:rsidTr="00C71CFD">
        <w:tc>
          <w:tcPr>
            <w:tcW w:w="651" w:type="dxa"/>
          </w:tcPr>
          <w:p w14:paraId="0C096BFE" w14:textId="77777777" w:rsidR="00C71CFD" w:rsidRPr="00A34E88" w:rsidRDefault="00C71CFD" w:rsidP="00C71CFD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6080A1D9" w14:textId="5DA6480E" w:rsidR="00C71CFD" w:rsidRPr="00C71CFD" w:rsidRDefault="00C71CFD" w:rsidP="00C71C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осанки</w:t>
            </w:r>
          </w:p>
        </w:tc>
        <w:tc>
          <w:tcPr>
            <w:tcW w:w="2184" w:type="dxa"/>
            <w:vAlign w:val="center"/>
          </w:tcPr>
          <w:p w14:paraId="41CDF2F9" w14:textId="112FF0A2" w:rsidR="00C71CFD" w:rsidRPr="00C71CFD" w:rsidRDefault="00C71CFD" w:rsidP="00C71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  <w:tc>
          <w:tcPr>
            <w:tcW w:w="1603" w:type="dxa"/>
            <w:vAlign w:val="center"/>
          </w:tcPr>
          <w:p w14:paraId="14EF1EF0" w14:textId="2B6E9A31" w:rsidR="00C71CFD" w:rsidRPr="00C71CFD" w:rsidRDefault="00C71CFD" w:rsidP="00C71CFD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07" w:type="dxa"/>
          </w:tcPr>
          <w:p w14:paraId="3482A6EB" w14:textId="125F240C" w:rsidR="00C71CFD" w:rsidRPr="00C71CFD" w:rsidRDefault="00C71CFD" w:rsidP="00C7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FD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C71CFD" w:rsidRPr="003B23E6" w14:paraId="0A2F1C03" w14:textId="77777777" w:rsidTr="00C71CFD">
        <w:tc>
          <w:tcPr>
            <w:tcW w:w="651" w:type="dxa"/>
          </w:tcPr>
          <w:p w14:paraId="177A1F84" w14:textId="77777777" w:rsidR="00C71CFD" w:rsidRPr="00A34E88" w:rsidRDefault="00C71CFD" w:rsidP="00C71CFD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4317C94B" w14:textId="4D1E187A" w:rsidR="00C71CFD" w:rsidRPr="0057741A" w:rsidRDefault="00C71CFD" w:rsidP="00C71C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опие</w:t>
            </w:r>
          </w:p>
        </w:tc>
        <w:tc>
          <w:tcPr>
            <w:tcW w:w="2184" w:type="dxa"/>
            <w:vAlign w:val="center"/>
          </w:tcPr>
          <w:p w14:paraId="029220E2" w14:textId="67552BBD" w:rsidR="00C71CFD" w:rsidRPr="0057741A" w:rsidRDefault="00C71CFD" w:rsidP="00C71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  <w:tc>
          <w:tcPr>
            <w:tcW w:w="1603" w:type="dxa"/>
            <w:vAlign w:val="center"/>
          </w:tcPr>
          <w:p w14:paraId="3B044163" w14:textId="3F2EFAEE" w:rsidR="00C71CFD" w:rsidRPr="0057741A" w:rsidRDefault="00C71CFD" w:rsidP="00C71CFD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07" w:type="dxa"/>
          </w:tcPr>
          <w:p w14:paraId="2D4D5127" w14:textId="66F68C57" w:rsidR="00C71CFD" w:rsidRPr="0057741A" w:rsidRDefault="00C71CFD" w:rsidP="00C7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1A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C71CFD" w:rsidRPr="003B23E6" w14:paraId="1DDE8D8C" w14:textId="77777777" w:rsidTr="00C71CFD">
        <w:tc>
          <w:tcPr>
            <w:tcW w:w="651" w:type="dxa"/>
          </w:tcPr>
          <w:p w14:paraId="6FBD0ADF" w14:textId="77777777" w:rsidR="00C71CFD" w:rsidRPr="00A34E88" w:rsidRDefault="00C71CFD" w:rsidP="00C71CFD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42570712" w14:textId="139B0D1D" w:rsidR="00C71CFD" w:rsidRPr="0057741A" w:rsidRDefault="00C71CFD" w:rsidP="00C71C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иоз</w:t>
            </w:r>
          </w:p>
        </w:tc>
        <w:tc>
          <w:tcPr>
            <w:tcW w:w="2184" w:type="dxa"/>
            <w:vAlign w:val="center"/>
          </w:tcPr>
          <w:p w14:paraId="1FB71356" w14:textId="2ED8AC8D" w:rsidR="00C71CFD" w:rsidRPr="0057741A" w:rsidRDefault="00C71CFD" w:rsidP="00C71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.</w:t>
            </w:r>
          </w:p>
        </w:tc>
        <w:tc>
          <w:tcPr>
            <w:tcW w:w="1603" w:type="dxa"/>
            <w:vAlign w:val="center"/>
          </w:tcPr>
          <w:p w14:paraId="4D6D7CE5" w14:textId="0803B9C6" w:rsidR="00C71CFD" w:rsidRPr="0057741A" w:rsidRDefault="00C71CFD" w:rsidP="00C71CFD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07" w:type="dxa"/>
          </w:tcPr>
          <w:p w14:paraId="7C5D2EEF" w14:textId="1B72D759" w:rsidR="00C71CFD" w:rsidRPr="0057741A" w:rsidRDefault="00C71CFD" w:rsidP="00C7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1A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FB7231" w:rsidRPr="003B23E6" w14:paraId="58B2D6AF" w14:textId="77777777" w:rsidTr="005F6624">
        <w:trPr>
          <w:trHeight w:val="631"/>
        </w:trPr>
        <w:tc>
          <w:tcPr>
            <w:tcW w:w="651" w:type="dxa"/>
          </w:tcPr>
          <w:p w14:paraId="74970D9F" w14:textId="77777777" w:rsidR="00FB7231" w:rsidRPr="00FC7EC9" w:rsidRDefault="00FB7231" w:rsidP="00FC7EC9">
            <w:p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vAlign w:val="center"/>
          </w:tcPr>
          <w:p w14:paraId="127CCC35" w14:textId="696A9190" w:rsidR="00FB7231" w:rsidRPr="0057741A" w:rsidRDefault="00FB7231" w:rsidP="00FB72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4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овые занятия по лечебной физкультуре (ОРДИ, МСР дети)</w:t>
            </w:r>
          </w:p>
        </w:tc>
      </w:tr>
      <w:tr w:rsidR="00FB7231" w:rsidRPr="003B23E6" w14:paraId="37303157" w14:textId="77777777" w:rsidTr="00C71CFD">
        <w:tc>
          <w:tcPr>
            <w:tcW w:w="651" w:type="dxa"/>
          </w:tcPr>
          <w:p w14:paraId="15C6B7C4" w14:textId="77777777" w:rsidR="00FB7231" w:rsidRPr="00A34E88" w:rsidRDefault="00FB7231" w:rsidP="00FB7231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03849C38" w14:textId="3FBBDE0C" w:rsidR="00FB7231" w:rsidRPr="0057741A" w:rsidRDefault="00FB7231" w:rsidP="00FB7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его действия</w:t>
            </w:r>
          </w:p>
        </w:tc>
        <w:tc>
          <w:tcPr>
            <w:tcW w:w="2184" w:type="dxa"/>
            <w:vAlign w:val="center"/>
          </w:tcPr>
          <w:p w14:paraId="1169C4CC" w14:textId="19A18C79" w:rsidR="00FB7231" w:rsidRPr="0057741A" w:rsidRDefault="00FB7231" w:rsidP="00FB7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603" w:type="dxa"/>
            <w:vAlign w:val="center"/>
          </w:tcPr>
          <w:p w14:paraId="21AF7F48" w14:textId="7AD6D92E" w:rsidR="00FB7231" w:rsidRPr="0057741A" w:rsidRDefault="00FB7231" w:rsidP="00FB7231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607" w:type="dxa"/>
          </w:tcPr>
          <w:p w14:paraId="64B2B755" w14:textId="046D25F1" w:rsidR="00FB7231" w:rsidRPr="0057741A" w:rsidRDefault="00FB7231" w:rsidP="00FB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1A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FB7231" w:rsidRPr="003B23E6" w14:paraId="40D016D5" w14:textId="77777777" w:rsidTr="00C71CFD">
        <w:tc>
          <w:tcPr>
            <w:tcW w:w="651" w:type="dxa"/>
          </w:tcPr>
          <w:p w14:paraId="56B70465" w14:textId="77777777" w:rsidR="00FB7231" w:rsidRPr="00A34E88" w:rsidRDefault="00FB7231" w:rsidP="00FB7231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4630770D" w14:textId="1F56B1D3" w:rsidR="00FB7231" w:rsidRPr="0057741A" w:rsidRDefault="00FB7231" w:rsidP="00FB7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укрепляющего действия с использованием тренажеров</w:t>
            </w:r>
          </w:p>
        </w:tc>
        <w:tc>
          <w:tcPr>
            <w:tcW w:w="2184" w:type="dxa"/>
            <w:vAlign w:val="center"/>
          </w:tcPr>
          <w:p w14:paraId="4C53F7D4" w14:textId="6E1CA1D8" w:rsidR="00FB7231" w:rsidRPr="0057741A" w:rsidRDefault="00FB7231" w:rsidP="00FB7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603" w:type="dxa"/>
            <w:vAlign w:val="center"/>
          </w:tcPr>
          <w:p w14:paraId="4C574C24" w14:textId="3A127B48" w:rsidR="00FB7231" w:rsidRPr="0057741A" w:rsidRDefault="00FB7231" w:rsidP="00FB7231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607" w:type="dxa"/>
          </w:tcPr>
          <w:p w14:paraId="4C10EFE6" w14:textId="6A554FE3" w:rsidR="00FB7231" w:rsidRPr="0057741A" w:rsidRDefault="00FB7231" w:rsidP="00FB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1A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E2370B" w:rsidRPr="003B23E6" w14:paraId="17E3A51E" w14:textId="77777777" w:rsidTr="005F6624">
        <w:trPr>
          <w:trHeight w:val="601"/>
        </w:trPr>
        <w:tc>
          <w:tcPr>
            <w:tcW w:w="651" w:type="dxa"/>
          </w:tcPr>
          <w:p w14:paraId="49DBF96E" w14:textId="77777777" w:rsidR="00E2370B" w:rsidRPr="00E2370B" w:rsidRDefault="00E2370B" w:rsidP="00E2370B">
            <w:p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vAlign w:val="center"/>
          </w:tcPr>
          <w:p w14:paraId="4B0EF541" w14:textId="4C881883" w:rsidR="00E2370B" w:rsidRPr="00E2370B" w:rsidRDefault="00E2370B" w:rsidP="00E2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занятия при детском церебральном параличе (ОРДИ, МСР дети)</w:t>
            </w:r>
          </w:p>
        </w:tc>
      </w:tr>
      <w:tr w:rsidR="00E2370B" w:rsidRPr="003B23E6" w14:paraId="76C6AB06" w14:textId="77777777" w:rsidTr="00C71CFD">
        <w:tc>
          <w:tcPr>
            <w:tcW w:w="651" w:type="dxa"/>
          </w:tcPr>
          <w:p w14:paraId="40286F91" w14:textId="77777777" w:rsidR="00E2370B" w:rsidRPr="00A34E88" w:rsidRDefault="00E2370B" w:rsidP="00E2370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6A4CF334" w14:textId="53F99FDF" w:rsidR="00E2370B" w:rsidRPr="00E2370B" w:rsidRDefault="00E2370B" w:rsidP="00E237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на тренажере Гросса</w:t>
            </w:r>
          </w:p>
        </w:tc>
        <w:tc>
          <w:tcPr>
            <w:tcW w:w="2184" w:type="dxa"/>
            <w:vAlign w:val="center"/>
          </w:tcPr>
          <w:p w14:paraId="251AF074" w14:textId="1D23B7ED" w:rsidR="00E2370B" w:rsidRPr="00E2370B" w:rsidRDefault="00E2370B" w:rsidP="00E23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</w:t>
            </w:r>
          </w:p>
        </w:tc>
        <w:tc>
          <w:tcPr>
            <w:tcW w:w="1603" w:type="dxa"/>
            <w:vAlign w:val="center"/>
          </w:tcPr>
          <w:p w14:paraId="15874E76" w14:textId="345AFD86" w:rsidR="00E2370B" w:rsidRPr="00E2370B" w:rsidRDefault="00E2370B" w:rsidP="00E2370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607" w:type="dxa"/>
          </w:tcPr>
          <w:p w14:paraId="02D9C0D0" w14:textId="2C1297BE" w:rsidR="00E2370B" w:rsidRPr="00E2370B" w:rsidRDefault="00E2370B" w:rsidP="00E2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0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E2370B" w:rsidRPr="003B23E6" w14:paraId="437E1AED" w14:textId="77777777" w:rsidTr="00C71CFD">
        <w:tc>
          <w:tcPr>
            <w:tcW w:w="651" w:type="dxa"/>
          </w:tcPr>
          <w:p w14:paraId="26DB728B" w14:textId="77777777" w:rsidR="00E2370B" w:rsidRPr="00A34E88" w:rsidRDefault="00E2370B" w:rsidP="00E2370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4BC5FF29" w14:textId="21BCC04B" w:rsidR="00E2370B" w:rsidRPr="00E2370B" w:rsidRDefault="00E2370B" w:rsidP="00E237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чебная физкультура в </w:t>
            </w:r>
            <w:proofErr w:type="spellStart"/>
            <w:r w:rsidRPr="00E2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евмокостюме</w:t>
            </w:r>
            <w:proofErr w:type="spellEnd"/>
            <w:r w:rsidRPr="00E2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Атлант"</w:t>
            </w:r>
          </w:p>
        </w:tc>
        <w:tc>
          <w:tcPr>
            <w:tcW w:w="2184" w:type="dxa"/>
            <w:vAlign w:val="center"/>
          </w:tcPr>
          <w:p w14:paraId="05DA985F" w14:textId="6E43C88F" w:rsidR="00E2370B" w:rsidRPr="00E2370B" w:rsidRDefault="00E2370B" w:rsidP="00E23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</w:t>
            </w:r>
          </w:p>
        </w:tc>
        <w:tc>
          <w:tcPr>
            <w:tcW w:w="1603" w:type="dxa"/>
            <w:vAlign w:val="center"/>
          </w:tcPr>
          <w:p w14:paraId="2E142B23" w14:textId="1A2DBB32" w:rsidR="00E2370B" w:rsidRPr="00E2370B" w:rsidRDefault="00E2370B" w:rsidP="00E2370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07" w:type="dxa"/>
          </w:tcPr>
          <w:p w14:paraId="56C7A126" w14:textId="6054216C" w:rsidR="00E2370B" w:rsidRPr="00E2370B" w:rsidRDefault="00E2370B" w:rsidP="00E2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0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E2370B" w:rsidRPr="003B23E6" w14:paraId="7EBA435A" w14:textId="77777777" w:rsidTr="00C71CFD">
        <w:tc>
          <w:tcPr>
            <w:tcW w:w="651" w:type="dxa"/>
          </w:tcPr>
          <w:p w14:paraId="73A8160B" w14:textId="77777777" w:rsidR="00E2370B" w:rsidRPr="00A34E88" w:rsidRDefault="00E2370B" w:rsidP="00E2370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12629F2E" w14:textId="67733A57" w:rsidR="00E2370B" w:rsidRPr="00E2370B" w:rsidRDefault="00E2370B" w:rsidP="00E237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ая физкультура в лечебном костюме "Адели"</w:t>
            </w:r>
          </w:p>
        </w:tc>
        <w:tc>
          <w:tcPr>
            <w:tcW w:w="2184" w:type="dxa"/>
            <w:vAlign w:val="center"/>
          </w:tcPr>
          <w:p w14:paraId="6C8172DD" w14:textId="689AA9FB" w:rsidR="00E2370B" w:rsidRPr="00E2370B" w:rsidRDefault="00E2370B" w:rsidP="00E23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603" w:type="dxa"/>
            <w:vAlign w:val="center"/>
          </w:tcPr>
          <w:p w14:paraId="3D20693E" w14:textId="5D062223" w:rsidR="00E2370B" w:rsidRPr="00E2370B" w:rsidRDefault="00E2370B" w:rsidP="00E2370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07" w:type="dxa"/>
          </w:tcPr>
          <w:p w14:paraId="1F724B2A" w14:textId="16931E6E" w:rsidR="00E2370B" w:rsidRPr="00E2370B" w:rsidRDefault="00E2370B" w:rsidP="00E2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0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E2370B" w:rsidRPr="003B23E6" w14:paraId="27B112F3" w14:textId="77777777" w:rsidTr="00C71CFD">
        <w:tc>
          <w:tcPr>
            <w:tcW w:w="651" w:type="dxa"/>
          </w:tcPr>
          <w:p w14:paraId="568FD26E" w14:textId="77777777" w:rsidR="00E2370B" w:rsidRPr="00A34E88" w:rsidRDefault="00E2370B" w:rsidP="00E2370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668897DB" w14:textId="4F58745A" w:rsidR="00E2370B" w:rsidRPr="00E2370B" w:rsidRDefault="00E2370B" w:rsidP="00E237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ивная лечебная гимнастика</w:t>
            </w:r>
          </w:p>
        </w:tc>
        <w:tc>
          <w:tcPr>
            <w:tcW w:w="2184" w:type="dxa"/>
            <w:vAlign w:val="center"/>
          </w:tcPr>
          <w:p w14:paraId="21369ADB" w14:textId="665C8902" w:rsidR="00E2370B" w:rsidRPr="00E2370B" w:rsidRDefault="00E2370B" w:rsidP="00E23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</w:t>
            </w:r>
          </w:p>
        </w:tc>
        <w:tc>
          <w:tcPr>
            <w:tcW w:w="1603" w:type="dxa"/>
            <w:vAlign w:val="center"/>
          </w:tcPr>
          <w:p w14:paraId="46DF856C" w14:textId="036541BF" w:rsidR="00E2370B" w:rsidRPr="00E2370B" w:rsidRDefault="00E2370B" w:rsidP="00E2370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607" w:type="dxa"/>
          </w:tcPr>
          <w:p w14:paraId="080E4D1D" w14:textId="25030E8C" w:rsidR="00E2370B" w:rsidRPr="00E2370B" w:rsidRDefault="00E2370B" w:rsidP="00E2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0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E2370B" w:rsidRPr="003B23E6" w14:paraId="76312ACB" w14:textId="77777777" w:rsidTr="00C71CFD">
        <w:tc>
          <w:tcPr>
            <w:tcW w:w="651" w:type="dxa"/>
          </w:tcPr>
          <w:p w14:paraId="4BD19244" w14:textId="77777777" w:rsidR="00E2370B" w:rsidRPr="00A34E88" w:rsidRDefault="00E2370B" w:rsidP="00E2370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41E52759" w14:textId="5E97ED3D" w:rsidR="00E2370B" w:rsidRPr="00E2370B" w:rsidRDefault="00E2370B" w:rsidP="00E237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ивно-активная лечебная гимнастика</w:t>
            </w:r>
          </w:p>
        </w:tc>
        <w:tc>
          <w:tcPr>
            <w:tcW w:w="2184" w:type="dxa"/>
            <w:vAlign w:val="center"/>
          </w:tcPr>
          <w:p w14:paraId="0F2369B6" w14:textId="49FDC3FA" w:rsidR="00E2370B" w:rsidRPr="00E2370B" w:rsidRDefault="00E2370B" w:rsidP="00E23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</w:t>
            </w:r>
          </w:p>
        </w:tc>
        <w:tc>
          <w:tcPr>
            <w:tcW w:w="1603" w:type="dxa"/>
            <w:vAlign w:val="center"/>
          </w:tcPr>
          <w:p w14:paraId="5C9B1F91" w14:textId="7A789038" w:rsidR="00E2370B" w:rsidRPr="00E2370B" w:rsidRDefault="00E2370B" w:rsidP="00E2370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607" w:type="dxa"/>
          </w:tcPr>
          <w:p w14:paraId="4616DD36" w14:textId="0151C743" w:rsidR="00E2370B" w:rsidRPr="00E2370B" w:rsidRDefault="00E2370B" w:rsidP="00E2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0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305D9C" w:rsidRPr="003B23E6" w14:paraId="4F66543D" w14:textId="77777777" w:rsidTr="005F6624">
        <w:trPr>
          <w:trHeight w:val="562"/>
        </w:trPr>
        <w:tc>
          <w:tcPr>
            <w:tcW w:w="651" w:type="dxa"/>
          </w:tcPr>
          <w:p w14:paraId="5B99C4E8" w14:textId="77777777" w:rsidR="00305D9C" w:rsidRPr="00305D9C" w:rsidRDefault="00305D9C" w:rsidP="00305D9C">
            <w:p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vAlign w:val="center"/>
          </w:tcPr>
          <w:p w14:paraId="74067667" w14:textId="3D719481" w:rsidR="00305D9C" w:rsidRPr="00305D9C" w:rsidRDefault="00305D9C" w:rsidP="00305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психологические услуги (ОРДИ</w:t>
            </w:r>
            <w:r w:rsidRPr="00305D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МСР дети)</w:t>
            </w:r>
          </w:p>
          <w:p w14:paraId="0E7C3E15" w14:textId="36F94095" w:rsidR="00305D9C" w:rsidRPr="0057741A" w:rsidRDefault="00305D9C" w:rsidP="003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D9C" w:rsidRPr="003B23E6" w14:paraId="75AA943F" w14:textId="77777777" w:rsidTr="00C71CFD">
        <w:tc>
          <w:tcPr>
            <w:tcW w:w="651" w:type="dxa"/>
          </w:tcPr>
          <w:p w14:paraId="505E6B7C" w14:textId="77777777" w:rsidR="00305D9C" w:rsidRPr="00A34E88" w:rsidRDefault="00305D9C" w:rsidP="00305D9C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514E5DC5" w14:textId="379D64B0" w:rsidR="00305D9C" w:rsidRPr="00CD49E8" w:rsidRDefault="00305D9C" w:rsidP="00305D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2184" w:type="dxa"/>
            <w:vAlign w:val="center"/>
          </w:tcPr>
          <w:p w14:paraId="467033B8" w14:textId="773DA699" w:rsidR="00305D9C" w:rsidRPr="00CD49E8" w:rsidRDefault="00305D9C" w:rsidP="00305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603" w:type="dxa"/>
            <w:vAlign w:val="center"/>
          </w:tcPr>
          <w:p w14:paraId="597CFBEC" w14:textId="76B744A6" w:rsidR="00305D9C" w:rsidRPr="00CD49E8" w:rsidRDefault="00305D9C" w:rsidP="00305D9C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07" w:type="dxa"/>
          </w:tcPr>
          <w:p w14:paraId="2AD98406" w14:textId="2C3C3712" w:rsidR="00305D9C" w:rsidRPr="00CD49E8" w:rsidRDefault="00305D9C" w:rsidP="003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305D9C" w:rsidRPr="003B23E6" w14:paraId="07F8EDAF" w14:textId="77777777" w:rsidTr="00C71CFD">
        <w:tc>
          <w:tcPr>
            <w:tcW w:w="651" w:type="dxa"/>
          </w:tcPr>
          <w:p w14:paraId="61A4A0B4" w14:textId="77777777" w:rsidR="00305D9C" w:rsidRPr="00A34E88" w:rsidRDefault="00305D9C" w:rsidP="00305D9C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03B6037E" w14:textId="6FD1994D" w:rsidR="00305D9C" w:rsidRPr="00CD49E8" w:rsidRDefault="00305D9C" w:rsidP="00305D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процедуры релаксации в сенсорной комнате</w:t>
            </w:r>
          </w:p>
        </w:tc>
        <w:tc>
          <w:tcPr>
            <w:tcW w:w="2184" w:type="dxa"/>
            <w:vAlign w:val="center"/>
          </w:tcPr>
          <w:p w14:paraId="78B0B40A" w14:textId="49FC5886" w:rsidR="00305D9C" w:rsidRPr="00CD49E8" w:rsidRDefault="00305D9C" w:rsidP="00305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603" w:type="dxa"/>
            <w:vAlign w:val="center"/>
          </w:tcPr>
          <w:p w14:paraId="2DF7D779" w14:textId="44A179E4" w:rsidR="00305D9C" w:rsidRPr="00CD49E8" w:rsidRDefault="00305D9C" w:rsidP="00305D9C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07" w:type="dxa"/>
          </w:tcPr>
          <w:p w14:paraId="18120FE8" w14:textId="1D1973C0" w:rsidR="00305D9C" w:rsidRPr="00CD49E8" w:rsidRDefault="00305D9C" w:rsidP="003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305D9C" w:rsidRPr="003B23E6" w14:paraId="5D1418EA" w14:textId="77777777" w:rsidTr="00C71CFD">
        <w:tc>
          <w:tcPr>
            <w:tcW w:w="651" w:type="dxa"/>
          </w:tcPr>
          <w:p w14:paraId="00D2DB38" w14:textId="77777777" w:rsidR="00305D9C" w:rsidRPr="00A34E88" w:rsidRDefault="00305D9C" w:rsidP="00305D9C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3430A552" w14:textId="01CE08E2" w:rsidR="00305D9C" w:rsidRPr="00CD49E8" w:rsidRDefault="00305D9C" w:rsidP="00305D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терапия (групповое занятие для детей от 4 до 7 лет) - 3 чел.</w:t>
            </w:r>
          </w:p>
        </w:tc>
        <w:tc>
          <w:tcPr>
            <w:tcW w:w="2184" w:type="dxa"/>
            <w:vAlign w:val="center"/>
          </w:tcPr>
          <w:p w14:paraId="49431A8C" w14:textId="666763C5" w:rsidR="00305D9C" w:rsidRPr="00CD49E8" w:rsidRDefault="00305D9C" w:rsidP="00305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</w:t>
            </w:r>
          </w:p>
        </w:tc>
        <w:tc>
          <w:tcPr>
            <w:tcW w:w="1603" w:type="dxa"/>
            <w:vAlign w:val="center"/>
          </w:tcPr>
          <w:p w14:paraId="2E5E5772" w14:textId="614BCAF1" w:rsidR="00305D9C" w:rsidRPr="00CD49E8" w:rsidRDefault="00305D9C" w:rsidP="00305D9C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607" w:type="dxa"/>
          </w:tcPr>
          <w:p w14:paraId="744D85D4" w14:textId="747A47CA" w:rsidR="00305D9C" w:rsidRPr="00CD49E8" w:rsidRDefault="00305D9C" w:rsidP="003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305D9C" w:rsidRPr="003B23E6" w14:paraId="740026CB" w14:textId="77777777" w:rsidTr="00C71CFD">
        <w:tc>
          <w:tcPr>
            <w:tcW w:w="651" w:type="dxa"/>
          </w:tcPr>
          <w:p w14:paraId="45866612" w14:textId="77777777" w:rsidR="00305D9C" w:rsidRPr="00A34E88" w:rsidRDefault="00305D9C" w:rsidP="00305D9C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5006A996" w14:textId="33B5641B" w:rsidR="00305D9C" w:rsidRPr="00CD49E8" w:rsidRDefault="00305D9C" w:rsidP="00305D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готовность к школе (групповое занятие для детей в возрасте 5-7 лет) - 4 чел.</w:t>
            </w:r>
          </w:p>
        </w:tc>
        <w:tc>
          <w:tcPr>
            <w:tcW w:w="2184" w:type="dxa"/>
            <w:vAlign w:val="center"/>
          </w:tcPr>
          <w:p w14:paraId="2AA4D2A9" w14:textId="5EC44416" w:rsidR="00305D9C" w:rsidRPr="00CD49E8" w:rsidRDefault="00305D9C" w:rsidP="00305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</w:t>
            </w:r>
          </w:p>
        </w:tc>
        <w:tc>
          <w:tcPr>
            <w:tcW w:w="1603" w:type="dxa"/>
            <w:vAlign w:val="center"/>
          </w:tcPr>
          <w:p w14:paraId="103257D8" w14:textId="1127B6C2" w:rsidR="00305D9C" w:rsidRPr="00CD49E8" w:rsidRDefault="00305D9C" w:rsidP="00305D9C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07" w:type="dxa"/>
          </w:tcPr>
          <w:p w14:paraId="7660A0A7" w14:textId="122115AF" w:rsidR="00305D9C" w:rsidRPr="00CD49E8" w:rsidRDefault="00305D9C" w:rsidP="003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305D9C" w:rsidRPr="003B23E6" w14:paraId="50875599" w14:textId="77777777" w:rsidTr="00C71CFD">
        <w:tc>
          <w:tcPr>
            <w:tcW w:w="651" w:type="dxa"/>
          </w:tcPr>
          <w:p w14:paraId="7E2C74D4" w14:textId="77777777" w:rsidR="00305D9C" w:rsidRPr="00A34E88" w:rsidRDefault="00305D9C" w:rsidP="00305D9C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0A8AE566" w14:textId="3B9AE78D" w:rsidR="00305D9C" w:rsidRPr="00CD49E8" w:rsidRDefault="00305D9C" w:rsidP="00305D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коррекционно-развивающее занятие с психологом</w:t>
            </w:r>
          </w:p>
        </w:tc>
        <w:tc>
          <w:tcPr>
            <w:tcW w:w="2184" w:type="dxa"/>
            <w:vAlign w:val="center"/>
          </w:tcPr>
          <w:p w14:paraId="0D8F419D" w14:textId="6167FFF2" w:rsidR="00305D9C" w:rsidRPr="00CD49E8" w:rsidRDefault="00305D9C" w:rsidP="00305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603" w:type="dxa"/>
            <w:vAlign w:val="center"/>
          </w:tcPr>
          <w:p w14:paraId="4BD4E96B" w14:textId="00FC8635" w:rsidR="00305D9C" w:rsidRPr="00CD49E8" w:rsidRDefault="00305D9C" w:rsidP="00305D9C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607" w:type="dxa"/>
          </w:tcPr>
          <w:p w14:paraId="420B8F5A" w14:textId="1A499373" w:rsidR="00305D9C" w:rsidRPr="00CD49E8" w:rsidRDefault="00305D9C" w:rsidP="003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305D9C" w:rsidRPr="003B23E6" w14:paraId="08393ED5" w14:textId="77777777" w:rsidTr="00C71CFD">
        <w:tc>
          <w:tcPr>
            <w:tcW w:w="651" w:type="dxa"/>
          </w:tcPr>
          <w:p w14:paraId="439AFFE6" w14:textId="77777777" w:rsidR="00305D9C" w:rsidRPr="00A34E88" w:rsidRDefault="00305D9C" w:rsidP="00305D9C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2C57EC01" w14:textId="72B55919" w:rsidR="00305D9C" w:rsidRPr="00CD49E8" w:rsidRDefault="00305D9C" w:rsidP="00305D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развивающее занятие с использованием интерактивного оборудования</w:t>
            </w:r>
          </w:p>
        </w:tc>
        <w:tc>
          <w:tcPr>
            <w:tcW w:w="2184" w:type="dxa"/>
            <w:vAlign w:val="center"/>
          </w:tcPr>
          <w:p w14:paraId="4405A6D9" w14:textId="48EEC126" w:rsidR="00305D9C" w:rsidRPr="00CD49E8" w:rsidRDefault="00305D9C" w:rsidP="00305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603" w:type="dxa"/>
            <w:vAlign w:val="center"/>
          </w:tcPr>
          <w:p w14:paraId="27DEAD6C" w14:textId="422CC505" w:rsidR="00305D9C" w:rsidRPr="00CD49E8" w:rsidRDefault="00305D9C" w:rsidP="00305D9C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07" w:type="dxa"/>
          </w:tcPr>
          <w:p w14:paraId="24AFD2DD" w14:textId="13AA5116" w:rsidR="00305D9C" w:rsidRPr="00CD49E8" w:rsidRDefault="00305D9C" w:rsidP="003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E8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0DF931E9" w14:textId="77777777" w:rsidTr="005F6624">
        <w:tc>
          <w:tcPr>
            <w:tcW w:w="651" w:type="dxa"/>
          </w:tcPr>
          <w:p w14:paraId="32337693" w14:textId="77777777" w:rsidR="00590C4B" w:rsidRPr="00590C4B" w:rsidRDefault="00590C4B" w:rsidP="00590C4B">
            <w:p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vAlign w:val="center"/>
          </w:tcPr>
          <w:p w14:paraId="228982DC" w14:textId="77777777" w:rsidR="00590C4B" w:rsidRPr="00590C4B" w:rsidRDefault="00590C4B" w:rsidP="00590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медицинские услуги (ОРДИ, МСР дети)</w:t>
            </w:r>
          </w:p>
          <w:p w14:paraId="7C135D8F" w14:textId="16B11544" w:rsidR="00590C4B" w:rsidRPr="00590C4B" w:rsidRDefault="00590C4B" w:rsidP="0059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4B" w:rsidRPr="00590C4B" w14:paraId="36AFFDD4" w14:textId="77777777" w:rsidTr="00C71CFD">
        <w:tc>
          <w:tcPr>
            <w:tcW w:w="651" w:type="dxa"/>
          </w:tcPr>
          <w:p w14:paraId="36F1B148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712AF81C" w14:textId="6B0CC0EF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липульстерапия</w:t>
            </w:r>
            <w:proofErr w:type="spellEnd"/>
          </w:p>
        </w:tc>
        <w:tc>
          <w:tcPr>
            <w:tcW w:w="2184" w:type="dxa"/>
            <w:vAlign w:val="center"/>
          </w:tcPr>
          <w:p w14:paraId="187D4C06" w14:textId="7FE7E28E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603" w:type="dxa"/>
            <w:vAlign w:val="center"/>
          </w:tcPr>
          <w:p w14:paraId="19DA53C7" w14:textId="6DF214FC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607" w:type="dxa"/>
          </w:tcPr>
          <w:p w14:paraId="67CCCBB6" w14:textId="54EA974B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77DECFAC" w14:textId="77777777" w:rsidTr="00C71CFD">
        <w:tc>
          <w:tcPr>
            <w:tcW w:w="651" w:type="dxa"/>
          </w:tcPr>
          <w:p w14:paraId="304A6A6E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31E1DC99" w14:textId="7B1BFBAF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ьванизация</w:t>
            </w:r>
          </w:p>
        </w:tc>
        <w:tc>
          <w:tcPr>
            <w:tcW w:w="2184" w:type="dxa"/>
            <w:vAlign w:val="center"/>
          </w:tcPr>
          <w:p w14:paraId="40D89CDE" w14:textId="4BE7DF20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603" w:type="dxa"/>
            <w:vAlign w:val="center"/>
          </w:tcPr>
          <w:p w14:paraId="5106CED5" w14:textId="5E8C8A0B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607" w:type="dxa"/>
          </w:tcPr>
          <w:p w14:paraId="0D39A796" w14:textId="46BAEB44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6FE74074" w14:textId="77777777" w:rsidTr="00C71CFD">
        <w:tc>
          <w:tcPr>
            <w:tcW w:w="651" w:type="dxa"/>
          </w:tcPr>
          <w:p w14:paraId="32C0B12F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255A28EC" w14:textId="5098A56E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онвализация</w:t>
            </w:r>
          </w:p>
        </w:tc>
        <w:tc>
          <w:tcPr>
            <w:tcW w:w="2184" w:type="dxa"/>
            <w:vAlign w:val="center"/>
          </w:tcPr>
          <w:p w14:paraId="0EE0BF34" w14:textId="37D0B940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603" w:type="dxa"/>
            <w:vAlign w:val="center"/>
          </w:tcPr>
          <w:p w14:paraId="5F13DCB8" w14:textId="670476A6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607" w:type="dxa"/>
          </w:tcPr>
          <w:p w14:paraId="18076CD7" w14:textId="0BE07370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4E477889" w14:textId="77777777" w:rsidTr="00C71CFD">
        <w:tc>
          <w:tcPr>
            <w:tcW w:w="651" w:type="dxa"/>
          </w:tcPr>
          <w:p w14:paraId="01BEB219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0BC31CF0" w14:textId="6F262965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мерсионная терапия: опорная </w:t>
            </w: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муляция на </w:t>
            </w:r>
            <w:r w:rsidR="008C72FB"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е</w:t>
            </w: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вит</w:t>
            </w:r>
            <w:proofErr w:type="spellEnd"/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84" w:type="dxa"/>
            <w:vAlign w:val="center"/>
          </w:tcPr>
          <w:p w14:paraId="5739CAFA" w14:textId="370C6DB4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603" w:type="dxa"/>
            <w:vAlign w:val="center"/>
          </w:tcPr>
          <w:p w14:paraId="5F2CB499" w14:textId="7A237BA1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607" w:type="dxa"/>
          </w:tcPr>
          <w:p w14:paraId="51192FB1" w14:textId="3CB93A19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42E5E89E" w14:textId="77777777" w:rsidTr="00C71CFD">
        <w:tc>
          <w:tcPr>
            <w:tcW w:w="651" w:type="dxa"/>
          </w:tcPr>
          <w:p w14:paraId="7DE49207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44C31D90" w14:textId="3E4ABD8F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аляции небулайзером</w:t>
            </w:r>
          </w:p>
        </w:tc>
        <w:tc>
          <w:tcPr>
            <w:tcW w:w="2184" w:type="dxa"/>
            <w:vAlign w:val="center"/>
          </w:tcPr>
          <w:p w14:paraId="0C520371" w14:textId="19F766A9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603" w:type="dxa"/>
            <w:vAlign w:val="center"/>
          </w:tcPr>
          <w:p w14:paraId="415ACFA1" w14:textId="2569122E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607" w:type="dxa"/>
          </w:tcPr>
          <w:p w14:paraId="53DC3B90" w14:textId="28F6A394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0230CBB2" w14:textId="77777777" w:rsidTr="00C71CFD">
        <w:tc>
          <w:tcPr>
            <w:tcW w:w="651" w:type="dxa"/>
          </w:tcPr>
          <w:p w14:paraId="009F28B1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74E8B3D6" w14:textId="4AEB2AE1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ативное лечение с помощью программы "Ай"</w:t>
            </w:r>
          </w:p>
        </w:tc>
        <w:tc>
          <w:tcPr>
            <w:tcW w:w="2184" w:type="dxa"/>
            <w:vAlign w:val="center"/>
          </w:tcPr>
          <w:p w14:paraId="1E481906" w14:textId="420D6E10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1603" w:type="dxa"/>
            <w:vAlign w:val="center"/>
          </w:tcPr>
          <w:p w14:paraId="4EF4B8FF" w14:textId="2A67CFE1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07" w:type="dxa"/>
          </w:tcPr>
          <w:p w14:paraId="1D69E2DC" w14:textId="18EE3E15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048E4B1B" w14:textId="77777777" w:rsidTr="00C71CFD">
        <w:tc>
          <w:tcPr>
            <w:tcW w:w="651" w:type="dxa"/>
          </w:tcPr>
          <w:p w14:paraId="3378103D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2013BE0B" w14:textId="6B9EBE0E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ативное лечение с помощью программы "Галактика"</w:t>
            </w:r>
          </w:p>
        </w:tc>
        <w:tc>
          <w:tcPr>
            <w:tcW w:w="2184" w:type="dxa"/>
            <w:vAlign w:val="center"/>
          </w:tcPr>
          <w:p w14:paraId="306E6338" w14:textId="0907F928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1603" w:type="dxa"/>
            <w:vAlign w:val="center"/>
          </w:tcPr>
          <w:p w14:paraId="15E1302A" w14:textId="211C2CAB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607" w:type="dxa"/>
          </w:tcPr>
          <w:p w14:paraId="7B018668" w14:textId="34382741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51B44ECC" w14:textId="77777777" w:rsidTr="00C71CFD">
        <w:tc>
          <w:tcPr>
            <w:tcW w:w="651" w:type="dxa"/>
          </w:tcPr>
          <w:p w14:paraId="17D27F22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016400C7" w14:textId="50EA50B8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ативное лечение с помощью программы "Контур"</w:t>
            </w:r>
          </w:p>
        </w:tc>
        <w:tc>
          <w:tcPr>
            <w:tcW w:w="2184" w:type="dxa"/>
            <w:vAlign w:val="center"/>
          </w:tcPr>
          <w:p w14:paraId="747E7DB6" w14:textId="7ABCADFA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1603" w:type="dxa"/>
            <w:vAlign w:val="center"/>
          </w:tcPr>
          <w:p w14:paraId="33A9A625" w14:textId="30D8355D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07" w:type="dxa"/>
          </w:tcPr>
          <w:p w14:paraId="0E5799CF" w14:textId="6946B45D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4CB8981D" w14:textId="77777777" w:rsidTr="00C71CFD">
        <w:tc>
          <w:tcPr>
            <w:tcW w:w="651" w:type="dxa"/>
          </w:tcPr>
          <w:p w14:paraId="12A37076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231E1172" w14:textId="4A292C66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ативное лечение с помощью программы "Крестики"</w:t>
            </w:r>
          </w:p>
        </w:tc>
        <w:tc>
          <w:tcPr>
            <w:tcW w:w="2184" w:type="dxa"/>
            <w:vAlign w:val="center"/>
          </w:tcPr>
          <w:p w14:paraId="53900D31" w14:textId="3825F9B4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1603" w:type="dxa"/>
            <w:vAlign w:val="center"/>
          </w:tcPr>
          <w:p w14:paraId="5856F547" w14:textId="16513CB6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07" w:type="dxa"/>
          </w:tcPr>
          <w:p w14:paraId="1B0C94E3" w14:textId="58824620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453A2CDB" w14:textId="77777777" w:rsidTr="00C71CFD">
        <w:tc>
          <w:tcPr>
            <w:tcW w:w="651" w:type="dxa"/>
          </w:tcPr>
          <w:p w14:paraId="60B06D98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6B6950FC" w14:textId="4592C166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ативное лечение с помощью программы "Релакс"</w:t>
            </w:r>
          </w:p>
        </w:tc>
        <w:tc>
          <w:tcPr>
            <w:tcW w:w="2184" w:type="dxa"/>
            <w:vAlign w:val="center"/>
          </w:tcPr>
          <w:p w14:paraId="4254BB8C" w14:textId="43CD5BEA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1603" w:type="dxa"/>
            <w:vAlign w:val="center"/>
          </w:tcPr>
          <w:p w14:paraId="47ABC832" w14:textId="16F3BF58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07" w:type="dxa"/>
          </w:tcPr>
          <w:p w14:paraId="242BF3F1" w14:textId="18C91A83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5A30BBDE" w14:textId="77777777" w:rsidTr="00C71CFD">
        <w:tc>
          <w:tcPr>
            <w:tcW w:w="651" w:type="dxa"/>
          </w:tcPr>
          <w:p w14:paraId="63D7B243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64DE92F9" w14:textId="20004C37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ативное лечение с помощью программы "Тир"</w:t>
            </w:r>
          </w:p>
        </w:tc>
        <w:tc>
          <w:tcPr>
            <w:tcW w:w="2184" w:type="dxa"/>
            <w:vAlign w:val="center"/>
          </w:tcPr>
          <w:p w14:paraId="49B9441B" w14:textId="531F09A3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1603" w:type="dxa"/>
            <w:vAlign w:val="center"/>
          </w:tcPr>
          <w:p w14:paraId="63769DFE" w14:textId="1E49DFF7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07" w:type="dxa"/>
          </w:tcPr>
          <w:p w14:paraId="5897FF79" w14:textId="760AC1BE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1707861A" w14:textId="77777777" w:rsidTr="00C71CFD">
        <w:tc>
          <w:tcPr>
            <w:tcW w:w="651" w:type="dxa"/>
          </w:tcPr>
          <w:p w14:paraId="1AA4179B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242A54A0" w14:textId="1321CB71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олновое ультрафиолетовое облучение (КУФ)</w:t>
            </w:r>
          </w:p>
        </w:tc>
        <w:tc>
          <w:tcPr>
            <w:tcW w:w="2184" w:type="dxa"/>
            <w:vAlign w:val="center"/>
          </w:tcPr>
          <w:p w14:paraId="06FD4443" w14:textId="6440A598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ин</w:t>
            </w:r>
          </w:p>
        </w:tc>
        <w:tc>
          <w:tcPr>
            <w:tcW w:w="1603" w:type="dxa"/>
            <w:vAlign w:val="center"/>
          </w:tcPr>
          <w:p w14:paraId="3D30726A" w14:textId="4B970457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607" w:type="dxa"/>
          </w:tcPr>
          <w:p w14:paraId="06A22F91" w14:textId="15B79208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708D578B" w14:textId="77777777" w:rsidTr="00C71CFD">
        <w:tc>
          <w:tcPr>
            <w:tcW w:w="651" w:type="dxa"/>
          </w:tcPr>
          <w:p w14:paraId="16B03E4F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02530C48" w14:textId="7B8E5545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ая стимуляция цилиарной мышцы на аппарате МАГДЭЛ-9</w:t>
            </w:r>
          </w:p>
        </w:tc>
        <w:tc>
          <w:tcPr>
            <w:tcW w:w="2184" w:type="dxa"/>
            <w:vAlign w:val="center"/>
          </w:tcPr>
          <w:p w14:paraId="470AE6BF" w14:textId="4C98B9B3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ин</w:t>
            </w:r>
          </w:p>
        </w:tc>
        <w:tc>
          <w:tcPr>
            <w:tcW w:w="1603" w:type="dxa"/>
            <w:vAlign w:val="center"/>
          </w:tcPr>
          <w:p w14:paraId="0842F6E6" w14:textId="693A60A0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607" w:type="dxa"/>
          </w:tcPr>
          <w:p w14:paraId="0C0680F1" w14:textId="3E6A080F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583DCA3D" w14:textId="77777777" w:rsidTr="00C71CFD">
        <w:tc>
          <w:tcPr>
            <w:tcW w:w="651" w:type="dxa"/>
          </w:tcPr>
          <w:p w14:paraId="061316F1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2563DA91" w14:textId="7F99CAD0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отерапия на аппарате СПЕКЛ</w:t>
            </w:r>
          </w:p>
        </w:tc>
        <w:tc>
          <w:tcPr>
            <w:tcW w:w="2184" w:type="dxa"/>
            <w:vAlign w:val="center"/>
          </w:tcPr>
          <w:p w14:paraId="02C4BD4D" w14:textId="46814020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ин</w:t>
            </w:r>
          </w:p>
        </w:tc>
        <w:tc>
          <w:tcPr>
            <w:tcW w:w="1603" w:type="dxa"/>
            <w:vAlign w:val="center"/>
          </w:tcPr>
          <w:p w14:paraId="509EF788" w14:textId="798D5D88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07" w:type="dxa"/>
          </w:tcPr>
          <w:p w14:paraId="7D8AFDF6" w14:textId="04C40869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0C04D413" w14:textId="77777777" w:rsidTr="00C71CFD">
        <w:tc>
          <w:tcPr>
            <w:tcW w:w="651" w:type="dxa"/>
          </w:tcPr>
          <w:p w14:paraId="55847A5F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56578426" w14:textId="3F4A2524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чение на аппарате </w:t>
            </w:r>
            <w:proofErr w:type="spellStart"/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визиотренер</w:t>
            </w:r>
            <w:proofErr w:type="spellEnd"/>
          </w:p>
        </w:tc>
        <w:tc>
          <w:tcPr>
            <w:tcW w:w="2184" w:type="dxa"/>
            <w:vAlign w:val="center"/>
          </w:tcPr>
          <w:p w14:paraId="76758662" w14:textId="149610DD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603" w:type="dxa"/>
            <w:vAlign w:val="center"/>
          </w:tcPr>
          <w:p w14:paraId="15B162FA" w14:textId="2CDABB15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607" w:type="dxa"/>
          </w:tcPr>
          <w:p w14:paraId="512ED095" w14:textId="6F835944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47AAED12" w14:textId="77777777" w:rsidTr="005F6624">
        <w:tc>
          <w:tcPr>
            <w:tcW w:w="651" w:type="dxa"/>
          </w:tcPr>
          <w:p w14:paraId="30489E9E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6CF9D256" w14:textId="5E47E5A0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на аппарате Ручеек</w:t>
            </w:r>
          </w:p>
        </w:tc>
        <w:tc>
          <w:tcPr>
            <w:tcW w:w="2184" w:type="dxa"/>
          </w:tcPr>
          <w:p w14:paraId="47071D43" w14:textId="7C32B183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603" w:type="dxa"/>
            <w:vAlign w:val="center"/>
          </w:tcPr>
          <w:p w14:paraId="76FA5C18" w14:textId="667091FE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607" w:type="dxa"/>
          </w:tcPr>
          <w:p w14:paraId="7DABECDE" w14:textId="1D047D97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207957AB" w14:textId="77777777" w:rsidTr="005F6624">
        <w:tc>
          <w:tcPr>
            <w:tcW w:w="651" w:type="dxa"/>
          </w:tcPr>
          <w:p w14:paraId="03559F17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06C4D6C7" w14:textId="079DAC05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терапия</w:t>
            </w:r>
          </w:p>
        </w:tc>
        <w:tc>
          <w:tcPr>
            <w:tcW w:w="2184" w:type="dxa"/>
          </w:tcPr>
          <w:p w14:paraId="48704438" w14:textId="4EBBC42D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603" w:type="dxa"/>
            <w:vAlign w:val="center"/>
          </w:tcPr>
          <w:p w14:paraId="15F5ED77" w14:textId="27810324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607" w:type="dxa"/>
          </w:tcPr>
          <w:p w14:paraId="16A3AEE5" w14:textId="5052D54F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268A2EB9" w14:textId="77777777" w:rsidTr="005F6624">
        <w:tc>
          <w:tcPr>
            <w:tcW w:w="651" w:type="dxa"/>
          </w:tcPr>
          <w:p w14:paraId="6A24F1BE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265AEFD3" w14:textId="1B623FBE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оптическое</w:t>
            </w:r>
            <w:proofErr w:type="spellEnd"/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чение на аппарате </w:t>
            </w:r>
            <w:proofErr w:type="spellStart"/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птофор</w:t>
            </w:r>
            <w:proofErr w:type="spellEnd"/>
          </w:p>
        </w:tc>
        <w:tc>
          <w:tcPr>
            <w:tcW w:w="2184" w:type="dxa"/>
          </w:tcPr>
          <w:p w14:paraId="09AF376A" w14:textId="0A27997B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603" w:type="dxa"/>
            <w:vAlign w:val="center"/>
          </w:tcPr>
          <w:p w14:paraId="21ED951B" w14:textId="1F6311C0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607" w:type="dxa"/>
          </w:tcPr>
          <w:p w14:paraId="327DFE1B" w14:textId="14CE0E2B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68104CCE" w14:textId="77777777" w:rsidTr="005F6624">
        <w:tc>
          <w:tcPr>
            <w:tcW w:w="651" w:type="dxa"/>
          </w:tcPr>
          <w:p w14:paraId="38EC540D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5D614519" w14:textId="36ACC52C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Т - </w:t>
            </w:r>
            <w:proofErr w:type="spellStart"/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ез</w:t>
            </w:r>
            <w:proofErr w:type="spellEnd"/>
          </w:p>
        </w:tc>
        <w:tc>
          <w:tcPr>
            <w:tcW w:w="2184" w:type="dxa"/>
          </w:tcPr>
          <w:p w14:paraId="77A4A9C5" w14:textId="6EEAE38A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603" w:type="dxa"/>
            <w:vAlign w:val="center"/>
          </w:tcPr>
          <w:p w14:paraId="0311D4AB" w14:textId="48FAB742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607" w:type="dxa"/>
          </w:tcPr>
          <w:p w14:paraId="5E185F63" w14:textId="400252A0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77191952" w14:textId="77777777" w:rsidTr="005F6624">
        <w:tc>
          <w:tcPr>
            <w:tcW w:w="651" w:type="dxa"/>
          </w:tcPr>
          <w:p w14:paraId="6225B7AF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5C0499CD" w14:textId="55552E79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краниальная</w:t>
            </w:r>
            <w:proofErr w:type="spellEnd"/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</w:t>
            </w:r>
            <w:bookmarkStart w:id="0" w:name="_GoBack"/>
            <w:bookmarkEnd w:id="0"/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оляризация</w:t>
            </w:r>
            <w:proofErr w:type="spellEnd"/>
          </w:p>
        </w:tc>
        <w:tc>
          <w:tcPr>
            <w:tcW w:w="2184" w:type="dxa"/>
          </w:tcPr>
          <w:p w14:paraId="378D3686" w14:textId="52B74B5E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603" w:type="dxa"/>
            <w:vAlign w:val="center"/>
          </w:tcPr>
          <w:p w14:paraId="3F717F7B" w14:textId="47AA610F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607" w:type="dxa"/>
          </w:tcPr>
          <w:p w14:paraId="0034727F" w14:textId="34289726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0F72CA7B" w14:textId="77777777" w:rsidTr="005F6624">
        <w:tc>
          <w:tcPr>
            <w:tcW w:w="651" w:type="dxa"/>
          </w:tcPr>
          <w:p w14:paraId="0ED51DD0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20E55ED3" w14:textId="1DC0BC55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ьтразвуковая терапия, </w:t>
            </w:r>
            <w:proofErr w:type="spellStart"/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фонофорез</w:t>
            </w:r>
            <w:proofErr w:type="spellEnd"/>
          </w:p>
        </w:tc>
        <w:tc>
          <w:tcPr>
            <w:tcW w:w="2184" w:type="dxa"/>
          </w:tcPr>
          <w:p w14:paraId="1A738937" w14:textId="2B5721C0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603" w:type="dxa"/>
            <w:vAlign w:val="center"/>
          </w:tcPr>
          <w:p w14:paraId="5D63BE2C" w14:textId="1AE8F97B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607" w:type="dxa"/>
          </w:tcPr>
          <w:p w14:paraId="56838ADB" w14:textId="143B4A2D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667C8C54" w14:textId="77777777" w:rsidTr="005F6624">
        <w:tc>
          <w:tcPr>
            <w:tcW w:w="651" w:type="dxa"/>
          </w:tcPr>
          <w:p w14:paraId="790280E4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70179E71" w14:textId="1DDE1C43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импульсная</w:t>
            </w:r>
            <w:proofErr w:type="spellEnd"/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апия на аппарате АСИСТ</w:t>
            </w:r>
          </w:p>
        </w:tc>
        <w:tc>
          <w:tcPr>
            <w:tcW w:w="2184" w:type="dxa"/>
          </w:tcPr>
          <w:p w14:paraId="55263961" w14:textId="1D46A533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603" w:type="dxa"/>
            <w:vAlign w:val="center"/>
          </w:tcPr>
          <w:p w14:paraId="36742078" w14:textId="277826FA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607" w:type="dxa"/>
          </w:tcPr>
          <w:p w14:paraId="200E7A75" w14:textId="41994AC2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72E73689" w14:textId="77777777" w:rsidTr="005F6624">
        <w:tc>
          <w:tcPr>
            <w:tcW w:w="651" w:type="dxa"/>
          </w:tcPr>
          <w:p w14:paraId="14F7525D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6F1F6BAF" w14:textId="477BFAB2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ая стимуляция на аппарате ИНФИТА</w:t>
            </w:r>
          </w:p>
        </w:tc>
        <w:tc>
          <w:tcPr>
            <w:tcW w:w="2184" w:type="dxa"/>
          </w:tcPr>
          <w:p w14:paraId="237317BB" w14:textId="366795EC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603" w:type="dxa"/>
            <w:vAlign w:val="center"/>
          </w:tcPr>
          <w:p w14:paraId="11621DDA" w14:textId="01FBD90D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607" w:type="dxa"/>
          </w:tcPr>
          <w:p w14:paraId="7C200185" w14:textId="30D5C6F9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590C4B" w:rsidRPr="00590C4B" w14:paraId="09FD8139" w14:textId="77777777" w:rsidTr="005F6624">
        <w:tc>
          <w:tcPr>
            <w:tcW w:w="651" w:type="dxa"/>
          </w:tcPr>
          <w:p w14:paraId="3A336743" w14:textId="77777777" w:rsidR="00590C4B" w:rsidRPr="00590C4B" w:rsidRDefault="00590C4B" w:rsidP="00590C4B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610D4AE8" w14:textId="35C27BA6" w:rsidR="00590C4B" w:rsidRPr="00590C4B" w:rsidRDefault="00590C4B" w:rsidP="00590C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форез</w:t>
            </w:r>
          </w:p>
        </w:tc>
        <w:tc>
          <w:tcPr>
            <w:tcW w:w="2184" w:type="dxa"/>
          </w:tcPr>
          <w:p w14:paraId="55FF90C1" w14:textId="7F9BABC5" w:rsidR="00590C4B" w:rsidRPr="00590C4B" w:rsidRDefault="00590C4B" w:rsidP="00590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603" w:type="dxa"/>
            <w:vAlign w:val="center"/>
          </w:tcPr>
          <w:p w14:paraId="48611A39" w14:textId="202F8144" w:rsidR="00590C4B" w:rsidRPr="00590C4B" w:rsidRDefault="00590C4B" w:rsidP="00590C4B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607" w:type="dxa"/>
          </w:tcPr>
          <w:p w14:paraId="5037DBF1" w14:textId="143F17C6" w:rsidR="00590C4B" w:rsidRPr="00590C4B" w:rsidRDefault="00590C4B" w:rsidP="0059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E456B7" w:rsidRPr="00E456B7" w14:paraId="55331088" w14:textId="77777777" w:rsidTr="005F6624">
        <w:trPr>
          <w:trHeight w:val="562"/>
        </w:trPr>
        <w:tc>
          <w:tcPr>
            <w:tcW w:w="651" w:type="dxa"/>
          </w:tcPr>
          <w:p w14:paraId="7907BFA5" w14:textId="77777777" w:rsidR="00E456B7" w:rsidRPr="00E456B7" w:rsidRDefault="00E456B7" w:rsidP="00E456B7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vAlign w:val="center"/>
          </w:tcPr>
          <w:p w14:paraId="57A503C0" w14:textId="50C35B44" w:rsidR="00E456B7" w:rsidRPr="00E456B7" w:rsidRDefault="00E456B7" w:rsidP="00E45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педагогические услуги (ОРДИ, МСР дети)</w:t>
            </w:r>
          </w:p>
          <w:p w14:paraId="77E632AD" w14:textId="338A31CB" w:rsidR="00E456B7" w:rsidRPr="00E456B7" w:rsidRDefault="00E456B7" w:rsidP="00E45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7" w:rsidRPr="00E456B7" w14:paraId="608DF9B2" w14:textId="77777777" w:rsidTr="005F6624">
        <w:tc>
          <w:tcPr>
            <w:tcW w:w="651" w:type="dxa"/>
          </w:tcPr>
          <w:p w14:paraId="7084F4F7" w14:textId="77777777" w:rsidR="00E456B7" w:rsidRPr="00E456B7" w:rsidRDefault="00E456B7" w:rsidP="00E456B7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37B6A05E" w14:textId="637182FD" w:rsidR="00E456B7" w:rsidRPr="00E456B7" w:rsidRDefault="00E456B7" w:rsidP="00E456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гимнастика</w:t>
            </w:r>
            <w:proofErr w:type="spellEnd"/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етей 3-7 лет</w:t>
            </w:r>
          </w:p>
        </w:tc>
        <w:tc>
          <w:tcPr>
            <w:tcW w:w="2184" w:type="dxa"/>
            <w:vAlign w:val="center"/>
          </w:tcPr>
          <w:p w14:paraId="7432FAB4" w14:textId="38562675" w:rsidR="00E456B7" w:rsidRPr="00E456B7" w:rsidRDefault="00E456B7" w:rsidP="00E456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603" w:type="dxa"/>
            <w:vAlign w:val="center"/>
          </w:tcPr>
          <w:p w14:paraId="62C8D34F" w14:textId="68D8A70E" w:rsidR="00E456B7" w:rsidRPr="00E456B7" w:rsidRDefault="00E456B7" w:rsidP="00E456B7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607" w:type="dxa"/>
          </w:tcPr>
          <w:p w14:paraId="4D5F6AB8" w14:textId="4E42306A" w:rsidR="00E456B7" w:rsidRPr="00E456B7" w:rsidRDefault="00E456B7" w:rsidP="00E4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E456B7" w:rsidRPr="00E456B7" w14:paraId="359420C9" w14:textId="77777777" w:rsidTr="005F6624">
        <w:tc>
          <w:tcPr>
            <w:tcW w:w="651" w:type="dxa"/>
          </w:tcPr>
          <w:p w14:paraId="11AF7AF4" w14:textId="77777777" w:rsidR="00E456B7" w:rsidRPr="00E456B7" w:rsidRDefault="00E456B7" w:rsidP="00E456B7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140CA614" w14:textId="5A8DB407" w:rsidR="00E456B7" w:rsidRPr="00E456B7" w:rsidRDefault="00E456B7" w:rsidP="00E456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занятие по развитию графических навыков (4 чел.)</w:t>
            </w:r>
          </w:p>
        </w:tc>
        <w:tc>
          <w:tcPr>
            <w:tcW w:w="2184" w:type="dxa"/>
          </w:tcPr>
          <w:p w14:paraId="444C1306" w14:textId="357EEB69" w:rsidR="00E456B7" w:rsidRPr="00E456B7" w:rsidRDefault="00E456B7" w:rsidP="00E456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603" w:type="dxa"/>
            <w:vAlign w:val="center"/>
          </w:tcPr>
          <w:p w14:paraId="3582AB24" w14:textId="04948AB5" w:rsidR="00E456B7" w:rsidRPr="00E456B7" w:rsidRDefault="00E456B7" w:rsidP="00E456B7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607" w:type="dxa"/>
          </w:tcPr>
          <w:p w14:paraId="70EC555F" w14:textId="5C483E41" w:rsidR="00E456B7" w:rsidRPr="00E456B7" w:rsidRDefault="00E456B7" w:rsidP="00E4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E456B7" w:rsidRPr="00E456B7" w14:paraId="5F429492" w14:textId="77777777" w:rsidTr="005F6624">
        <w:tc>
          <w:tcPr>
            <w:tcW w:w="651" w:type="dxa"/>
          </w:tcPr>
          <w:p w14:paraId="0D789DDC" w14:textId="77777777" w:rsidR="00E456B7" w:rsidRPr="00E456B7" w:rsidRDefault="00E456B7" w:rsidP="00E456B7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674CC21B" w14:textId="5199E50B" w:rsidR="00E456B7" w:rsidRPr="00E456B7" w:rsidRDefault="00E456B7" w:rsidP="00E456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занятие по формированию элементарных математических представлений (4 чел.)</w:t>
            </w:r>
          </w:p>
        </w:tc>
        <w:tc>
          <w:tcPr>
            <w:tcW w:w="2184" w:type="dxa"/>
          </w:tcPr>
          <w:p w14:paraId="06BF8710" w14:textId="3CDDCD73" w:rsidR="00E456B7" w:rsidRPr="00E456B7" w:rsidRDefault="00E456B7" w:rsidP="00E456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603" w:type="dxa"/>
            <w:vAlign w:val="center"/>
          </w:tcPr>
          <w:p w14:paraId="7CAD30F3" w14:textId="245E4ED1" w:rsidR="00E456B7" w:rsidRPr="00E456B7" w:rsidRDefault="00E456B7" w:rsidP="00E456B7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607" w:type="dxa"/>
          </w:tcPr>
          <w:p w14:paraId="1B3BC6B3" w14:textId="5A892518" w:rsidR="00E456B7" w:rsidRPr="00E456B7" w:rsidRDefault="00E456B7" w:rsidP="00E4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E456B7" w:rsidRPr="00E456B7" w14:paraId="7A3B186A" w14:textId="77777777" w:rsidTr="005F6624">
        <w:tc>
          <w:tcPr>
            <w:tcW w:w="651" w:type="dxa"/>
          </w:tcPr>
          <w:p w14:paraId="39D46573" w14:textId="77777777" w:rsidR="00E456B7" w:rsidRPr="00E456B7" w:rsidRDefault="00E456B7" w:rsidP="00E456B7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2444C86B" w14:textId="510271F4" w:rsidR="00E456B7" w:rsidRPr="00E456B7" w:rsidRDefault="00E456B7" w:rsidP="00E456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коррекционно-развивающее занятие с учителем-дефектологом</w:t>
            </w:r>
          </w:p>
        </w:tc>
        <w:tc>
          <w:tcPr>
            <w:tcW w:w="2184" w:type="dxa"/>
          </w:tcPr>
          <w:p w14:paraId="7DC969F7" w14:textId="6AE866F9" w:rsidR="00E456B7" w:rsidRPr="00E456B7" w:rsidRDefault="00E456B7" w:rsidP="00E456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603" w:type="dxa"/>
            <w:vAlign w:val="center"/>
          </w:tcPr>
          <w:p w14:paraId="32F3124E" w14:textId="0BCCDCD7" w:rsidR="00E456B7" w:rsidRPr="00E456B7" w:rsidRDefault="00E456B7" w:rsidP="00E456B7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607" w:type="dxa"/>
          </w:tcPr>
          <w:p w14:paraId="321211A1" w14:textId="5A60EF9F" w:rsidR="00E456B7" w:rsidRPr="00E456B7" w:rsidRDefault="00E456B7" w:rsidP="00E4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E456B7" w:rsidRPr="00E456B7" w14:paraId="693D1A27" w14:textId="77777777" w:rsidTr="005F6624">
        <w:tc>
          <w:tcPr>
            <w:tcW w:w="651" w:type="dxa"/>
          </w:tcPr>
          <w:p w14:paraId="3AF83709" w14:textId="77777777" w:rsidR="00E456B7" w:rsidRPr="00E456B7" w:rsidRDefault="00E456B7" w:rsidP="00E456B7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5F641BC0" w14:textId="4D40C9A5" w:rsidR="00E456B7" w:rsidRPr="00E456B7" w:rsidRDefault="00E456B7" w:rsidP="00E456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нятие по коррекции звукопроизношения</w:t>
            </w:r>
          </w:p>
        </w:tc>
        <w:tc>
          <w:tcPr>
            <w:tcW w:w="2184" w:type="dxa"/>
          </w:tcPr>
          <w:p w14:paraId="1E897988" w14:textId="0DEE9AF1" w:rsidR="00E456B7" w:rsidRPr="00E456B7" w:rsidRDefault="00E456B7" w:rsidP="00E456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603" w:type="dxa"/>
            <w:vAlign w:val="center"/>
          </w:tcPr>
          <w:p w14:paraId="1B0815A6" w14:textId="7EE8E232" w:rsidR="00E456B7" w:rsidRPr="00E456B7" w:rsidRDefault="00E456B7" w:rsidP="00E456B7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607" w:type="dxa"/>
          </w:tcPr>
          <w:p w14:paraId="20334079" w14:textId="53D581CC" w:rsidR="00E456B7" w:rsidRPr="00E456B7" w:rsidRDefault="00E456B7" w:rsidP="00E4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E456B7" w:rsidRPr="00E456B7" w14:paraId="1F8554D5" w14:textId="77777777" w:rsidTr="005F6624">
        <w:tc>
          <w:tcPr>
            <w:tcW w:w="651" w:type="dxa"/>
          </w:tcPr>
          <w:p w14:paraId="63B19814" w14:textId="77777777" w:rsidR="00E456B7" w:rsidRPr="00E456B7" w:rsidRDefault="00E456B7" w:rsidP="00E456B7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2F242A82" w14:textId="76229FB7" w:rsidR="00E456B7" w:rsidRPr="00E456B7" w:rsidRDefault="00E456B7" w:rsidP="00E456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занятие по лого ритмике (4 чел.)</w:t>
            </w:r>
          </w:p>
        </w:tc>
        <w:tc>
          <w:tcPr>
            <w:tcW w:w="2184" w:type="dxa"/>
          </w:tcPr>
          <w:p w14:paraId="197F7EA4" w14:textId="38CD35BC" w:rsidR="00E456B7" w:rsidRPr="00E456B7" w:rsidRDefault="00E456B7" w:rsidP="00E456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603" w:type="dxa"/>
            <w:vAlign w:val="center"/>
          </w:tcPr>
          <w:p w14:paraId="4B2A2302" w14:textId="42B41917" w:rsidR="00E456B7" w:rsidRPr="00E456B7" w:rsidRDefault="00E456B7" w:rsidP="00E456B7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607" w:type="dxa"/>
          </w:tcPr>
          <w:p w14:paraId="2A8DDDDE" w14:textId="40E1638C" w:rsidR="00E456B7" w:rsidRPr="00E456B7" w:rsidRDefault="00E456B7" w:rsidP="00E4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E456B7" w:rsidRPr="00E456B7" w14:paraId="6B904C95" w14:textId="77777777" w:rsidTr="005F6624">
        <w:tc>
          <w:tcPr>
            <w:tcW w:w="651" w:type="dxa"/>
          </w:tcPr>
          <w:p w14:paraId="74FA99D0" w14:textId="77777777" w:rsidR="00E456B7" w:rsidRPr="00E456B7" w:rsidRDefault="00E456B7" w:rsidP="00E456B7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4CEBBEAB" w14:textId="12335CDA" w:rsidR="00E456B7" w:rsidRPr="00E456B7" w:rsidRDefault="00E456B7" w:rsidP="00E456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занятие по обучению грамоте (4 чел.)</w:t>
            </w:r>
          </w:p>
        </w:tc>
        <w:tc>
          <w:tcPr>
            <w:tcW w:w="2184" w:type="dxa"/>
          </w:tcPr>
          <w:p w14:paraId="0AFE7493" w14:textId="30C441ED" w:rsidR="00E456B7" w:rsidRPr="00E456B7" w:rsidRDefault="00E456B7" w:rsidP="00E456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603" w:type="dxa"/>
            <w:vAlign w:val="center"/>
          </w:tcPr>
          <w:p w14:paraId="5ECAE5B2" w14:textId="1147C97A" w:rsidR="00E456B7" w:rsidRPr="00E456B7" w:rsidRDefault="00E456B7" w:rsidP="00E456B7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607" w:type="dxa"/>
          </w:tcPr>
          <w:p w14:paraId="28DAC3A5" w14:textId="21B4D60A" w:rsidR="00E456B7" w:rsidRPr="00E456B7" w:rsidRDefault="00E456B7" w:rsidP="00E4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E456B7" w:rsidRPr="00E456B7" w14:paraId="19CF6408" w14:textId="77777777" w:rsidTr="005F6624">
        <w:tc>
          <w:tcPr>
            <w:tcW w:w="651" w:type="dxa"/>
          </w:tcPr>
          <w:p w14:paraId="22912EC6" w14:textId="77777777" w:rsidR="00E456B7" w:rsidRPr="00E456B7" w:rsidRDefault="00E456B7" w:rsidP="00E456B7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36BC1C99" w14:textId="0A0905D2" w:rsidR="00E456B7" w:rsidRPr="00E456B7" w:rsidRDefault="00E456B7" w:rsidP="00E456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логопеда/ дефектолога</w:t>
            </w:r>
          </w:p>
        </w:tc>
        <w:tc>
          <w:tcPr>
            <w:tcW w:w="2184" w:type="dxa"/>
          </w:tcPr>
          <w:p w14:paraId="69A1FC09" w14:textId="56A49ADC" w:rsidR="00E456B7" w:rsidRPr="00E456B7" w:rsidRDefault="00E456B7" w:rsidP="00E456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603" w:type="dxa"/>
            <w:vAlign w:val="center"/>
          </w:tcPr>
          <w:p w14:paraId="064ED90A" w14:textId="4D1E7FB8" w:rsidR="00E456B7" w:rsidRPr="00E456B7" w:rsidRDefault="00E456B7" w:rsidP="00E456B7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607" w:type="dxa"/>
          </w:tcPr>
          <w:p w14:paraId="19E8FA1A" w14:textId="318411DA" w:rsidR="00E456B7" w:rsidRPr="00E456B7" w:rsidRDefault="00E456B7" w:rsidP="00E4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E456B7" w:rsidRPr="00E456B7" w14:paraId="1F8B5D78" w14:textId="77777777" w:rsidTr="005F6624">
        <w:tc>
          <w:tcPr>
            <w:tcW w:w="651" w:type="dxa"/>
          </w:tcPr>
          <w:p w14:paraId="5966D755" w14:textId="77777777" w:rsidR="00E456B7" w:rsidRPr="00E456B7" w:rsidRDefault="00E456B7" w:rsidP="00E456B7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595FADF8" w14:textId="26169D2C" w:rsidR="00E456B7" w:rsidRPr="00E456B7" w:rsidRDefault="00E456B7" w:rsidP="00E456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развивающее занятие для детей дошкольного и младшего школьного возраста (4 чел.)</w:t>
            </w:r>
          </w:p>
        </w:tc>
        <w:tc>
          <w:tcPr>
            <w:tcW w:w="2184" w:type="dxa"/>
            <w:vAlign w:val="center"/>
          </w:tcPr>
          <w:p w14:paraId="46A1F7FB" w14:textId="5AD22599" w:rsidR="00E456B7" w:rsidRPr="00E456B7" w:rsidRDefault="00E456B7" w:rsidP="00E456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мин</w:t>
            </w:r>
          </w:p>
        </w:tc>
        <w:tc>
          <w:tcPr>
            <w:tcW w:w="1603" w:type="dxa"/>
            <w:vAlign w:val="center"/>
          </w:tcPr>
          <w:p w14:paraId="4EB33FCF" w14:textId="0DB30499" w:rsidR="00E456B7" w:rsidRPr="00E456B7" w:rsidRDefault="00E456B7" w:rsidP="00E456B7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607" w:type="dxa"/>
          </w:tcPr>
          <w:p w14:paraId="4DA3CA0E" w14:textId="32ADB854" w:rsidR="00E456B7" w:rsidRPr="00E456B7" w:rsidRDefault="00E456B7" w:rsidP="00E4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E456B7" w:rsidRPr="00E456B7" w14:paraId="061196C7" w14:textId="77777777" w:rsidTr="005F6624">
        <w:tc>
          <w:tcPr>
            <w:tcW w:w="651" w:type="dxa"/>
          </w:tcPr>
          <w:p w14:paraId="3FCD7500" w14:textId="77777777" w:rsidR="00E456B7" w:rsidRPr="00E456B7" w:rsidRDefault="00E456B7" w:rsidP="00E456B7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480E4915" w14:textId="138BA1E5" w:rsidR="00E456B7" w:rsidRPr="00E456B7" w:rsidRDefault="00E456B7" w:rsidP="00E456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опедический массаж по показаниям </w:t>
            </w: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для детей старше 4 лет)</w:t>
            </w:r>
          </w:p>
        </w:tc>
        <w:tc>
          <w:tcPr>
            <w:tcW w:w="2184" w:type="dxa"/>
            <w:vAlign w:val="center"/>
          </w:tcPr>
          <w:p w14:paraId="67167A6D" w14:textId="1223B5B6" w:rsidR="00E456B7" w:rsidRPr="00E456B7" w:rsidRDefault="00E456B7" w:rsidP="00E456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603" w:type="dxa"/>
            <w:vAlign w:val="center"/>
          </w:tcPr>
          <w:p w14:paraId="64639298" w14:textId="319C892D" w:rsidR="00E456B7" w:rsidRPr="00E456B7" w:rsidRDefault="00E456B7" w:rsidP="00E456B7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07" w:type="dxa"/>
          </w:tcPr>
          <w:p w14:paraId="5AFBB9BE" w14:textId="4D854A14" w:rsidR="00E456B7" w:rsidRPr="00E456B7" w:rsidRDefault="00E456B7" w:rsidP="00E4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E456B7" w:rsidRPr="00E456B7" w14:paraId="292DD246" w14:textId="77777777" w:rsidTr="005F6624">
        <w:tc>
          <w:tcPr>
            <w:tcW w:w="651" w:type="dxa"/>
          </w:tcPr>
          <w:p w14:paraId="191B2B16" w14:textId="77777777" w:rsidR="00E456B7" w:rsidRPr="00E456B7" w:rsidRDefault="00E456B7" w:rsidP="00E456B7">
            <w:pPr>
              <w:pStyle w:val="a6"/>
              <w:numPr>
                <w:ilvl w:val="0"/>
                <w:numId w:val="1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4250A1D7" w14:textId="5D475C23" w:rsidR="00E456B7" w:rsidRPr="00E456B7" w:rsidRDefault="00E456B7" w:rsidP="00E456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анс БОС - тренинга (для детей старше 5 лет)</w:t>
            </w:r>
          </w:p>
        </w:tc>
        <w:tc>
          <w:tcPr>
            <w:tcW w:w="2184" w:type="dxa"/>
            <w:vAlign w:val="center"/>
          </w:tcPr>
          <w:p w14:paraId="2A5D8D73" w14:textId="6AD0E201" w:rsidR="00E456B7" w:rsidRPr="00E456B7" w:rsidRDefault="00E456B7" w:rsidP="00E456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603" w:type="dxa"/>
            <w:vAlign w:val="center"/>
          </w:tcPr>
          <w:p w14:paraId="62082E2C" w14:textId="319F5D18" w:rsidR="00E456B7" w:rsidRPr="00E456B7" w:rsidRDefault="00E456B7" w:rsidP="00E456B7">
            <w:pPr>
              <w:ind w:left="102" w:hanging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1607" w:type="dxa"/>
          </w:tcPr>
          <w:p w14:paraId="6EE02D11" w14:textId="0D77B9C2" w:rsidR="00E456B7" w:rsidRPr="00E456B7" w:rsidRDefault="00E456B7" w:rsidP="00E4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B7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</w:tbl>
    <w:p w14:paraId="2ACDC089" w14:textId="3D9AD637" w:rsidR="00096690" w:rsidRDefault="00096690" w:rsidP="007F48E2">
      <w:pPr>
        <w:ind w:left="-851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04C35" w14:textId="77777777" w:rsidR="00637D43" w:rsidRDefault="00637D43" w:rsidP="00637D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3EBED" w14:textId="357BB480" w:rsidR="00637D43" w:rsidRPr="00637D43" w:rsidRDefault="00637D43" w:rsidP="00637D43">
      <w:pPr>
        <w:ind w:left="-851" w:hanging="284"/>
        <w:jc w:val="center"/>
        <w:rPr>
          <w:rFonts w:ascii="Times New Roman" w:hAnsi="Times New Roman" w:cs="Times New Roman"/>
          <w:b/>
          <w:sz w:val="96"/>
          <w:szCs w:val="96"/>
        </w:rPr>
      </w:pPr>
    </w:p>
    <w:sectPr w:rsidR="00637D43" w:rsidRPr="00637D43" w:rsidSect="003B23E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760C"/>
    <w:multiLevelType w:val="hybridMultilevel"/>
    <w:tmpl w:val="E23CA5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8F7"/>
    <w:rsid w:val="00035D5A"/>
    <w:rsid w:val="000603F5"/>
    <w:rsid w:val="00096690"/>
    <w:rsid w:val="000D0871"/>
    <w:rsid w:val="000E2B3F"/>
    <w:rsid w:val="000E42CF"/>
    <w:rsid w:val="000E5F15"/>
    <w:rsid w:val="000F0666"/>
    <w:rsid w:val="00105389"/>
    <w:rsid w:val="00107B10"/>
    <w:rsid w:val="00126A29"/>
    <w:rsid w:val="001C25C5"/>
    <w:rsid w:val="001C6BD9"/>
    <w:rsid w:val="001D041E"/>
    <w:rsid w:val="001D30F6"/>
    <w:rsid w:val="00271AE9"/>
    <w:rsid w:val="002C2F7C"/>
    <w:rsid w:val="002D318E"/>
    <w:rsid w:val="002F6C31"/>
    <w:rsid w:val="00305D9C"/>
    <w:rsid w:val="00324DBD"/>
    <w:rsid w:val="0035225B"/>
    <w:rsid w:val="00373FDB"/>
    <w:rsid w:val="0039139A"/>
    <w:rsid w:val="003B23E6"/>
    <w:rsid w:val="003B5970"/>
    <w:rsid w:val="003C39A8"/>
    <w:rsid w:val="00402ED5"/>
    <w:rsid w:val="004254D5"/>
    <w:rsid w:val="00435796"/>
    <w:rsid w:val="00437F90"/>
    <w:rsid w:val="004609B5"/>
    <w:rsid w:val="004B331B"/>
    <w:rsid w:val="004C11FB"/>
    <w:rsid w:val="004C59CE"/>
    <w:rsid w:val="004E2823"/>
    <w:rsid w:val="004F3E06"/>
    <w:rsid w:val="00505AB4"/>
    <w:rsid w:val="00541311"/>
    <w:rsid w:val="0057741A"/>
    <w:rsid w:val="00590C4B"/>
    <w:rsid w:val="005F6624"/>
    <w:rsid w:val="00602047"/>
    <w:rsid w:val="00607134"/>
    <w:rsid w:val="00637D43"/>
    <w:rsid w:val="00650211"/>
    <w:rsid w:val="006F58D9"/>
    <w:rsid w:val="00740AF2"/>
    <w:rsid w:val="0074139C"/>
    <w:rsid w:val="00741BE5"/>
    <w:rsid w:val="00760159"/>
    <w:rsid w:val="00766087"/>
    <w:rsid w:val="007B1E61"/>
    <w:rsid w:val="007D111E"/>
    <w:rsid w:val="007D6304"/>
    <w:rsid w:val="007F48E2"/>
    <w:rsid w:val="008070BA"/>
    <w:rsid w:val="00835E0C"/>
    <w:rsid w:val="0088126C"/>
    <w:rsid w:val="00892D50"/>
    <w:rsid w:val="008C72FB"/>
    <w:rsid w:val="0095560A"/>
    <w:rsid w:val="009A69A2"/>
    <w:rsid w:val="009A7A70"/>
    <w:rsid w:val="009C4E9B"/>
    <w:rsid w:val="009F28F7"/>
    <w:rsid w:val="00A15C35"/>
    <w:rsid w:val="00A34E88"/>
    <w:rsid w:val="00A42830"/>
    <w:rsid w:val="00A679CF"/>
    <w:rsid w:val="00A74BB4"/>
    <w:rsid w:val="00AE4E97"/>
    <w:rsid w:val="00B4296B"/>
    <w:rsid w:val="00BC67F6"/>
    <w:rsid w:val="00BF6969"/>
    <w:rsid w:val="00C21A0A"/>
    <w:rsid w:val="00C47510"/>
    <w:rsid w:val="00C71356"/>
    <w:rsid w:val="00C71CFD"/>
    <w:rsid w:val="00C8184E"/>
    <w:rsid w:val="00CD49E8"/>
    <w:rsid w:val="00D067D6"/>
    <w:rsid w:val="00D97DBC"/>
    <w:rsid w:val="00DC1B66"/>
    <w:rsid w:val="00E2370B"/>
    <w:rsid w:val="00E26457"/>
    <w:rsid w:val="00E31508"/>
    <w:rsid w:val="00E456B7"/>
    <w:rsid w:val="00E4601F"/>
    <w:rsid w:val="00E54C36"/>
    <w:rsid w:val="00E84D49"/>
    <w:rsid w:val="00E92B71"/>
    <w:rsid w:val="00E9711C"/>
    <w:rsid w:val="00F4240D"/>
    <w:rsid w:val="00F45D49"/>
    <w:rsid w:val="00F80FEB"/>
    <w:rsid w:val="00FA2AD7"/>
    <w:rsid w:val="00FA5657"/>
    <w:rsid w:val="00FB7231"/>
    <w:rsid w:val="00FC7EC9"/>
    <w:rsid w:val="00FD714A"/>
    <w:rsid w:val="00FE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8BFFA4"/>
  <w15:docId w15:val="{93E27492-DE5C-47D0-8C1C-33EE2E6F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31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1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FBD6-DA75-4740-A5DE-3403CE0D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9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yanec</dc:creator>
  <cp:keywords/>
  <dc:description/>
  <cp:lastModifiedBy>user</cp:lastModifiedBy>
  <cp:revision>95</cp:revision>
  <cp:lastPrinted>2023-02-02T08:29:00Z</cp:lastPrinted>
  <dcterms:created xsi:type="dcterms:W3CDTF">2017-05-03T07:24:00Z</dcterms:created>
  <dcterms:modified xsi:type="dcterms:W3CDTF">2024-01-16T11:21:00Z</dcterms:modified>
</cp:coreProperties>
</file>